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AE6" w:rsidRPr="009131A6" w:rsidRDefault="00052085" w:rsidP="00815CF3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ОТОКО</w:t>
      </w:r>
      <w:r w:rsidR="00E74F85">
        <w:rPr>
          <w:rFonts w:ascii="Times New Roman" w:eastAsia="Times New Roman" w:hAnsi="Times New Roman" w:cs="Times New Roman"/>
          <w:b/>
          <w:sz w:val="28"/>
        </w:rPr>
        <w:t>Л</w:t>
      </w:r>
    </w:p>
    <w:p w:rsidR="00383AE6" w:rsidRDefault="00E57401" w:rsidP="00815CF3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седания антинаркотической комиссии Невьянского городского округа</w:t>
      </w:r>
    </w:p>
    <w:p w:rsidR="00815CF3" w:rsidRDefault="00815CF3" w:rsidP="00815CF3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т 2</w:t>
      </w:r>
      <w:r w:rsidR="00ED4472">
        <w:rPr>
          <w:rFonts w:ascii="Times New Roman" w:eastAsia="Times New Roman" w:hAnsi="Times New Roman" w:cs="Times New Roman"/>
          <w:b/>
          <w:sz w:val="28"/>
        </w:rPr>
        <w:t>6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ED4472">
        <w:rPr>
          <w:rFonts w:ascii="Times New Roman" w:eastAsia="Times New Roman" w:hAnsi="Times New Roman" w:cs="Times New Roman"/>
          <w:b/>
          <w:sz w:val="28"/>
        </w:rPr>
        <w:t>сентября</w:t>
      </w:r>
      <w:r>
        <w:rPr>
          <w:rFonts w:ascii="Times New Roman" w:eastAsia="Times New Roman" w:hAnsi="Times New Roman" w:cs="Times New Roman"/>
          <w:b/>
          <w:sz w:val="28"/>
        </w:rPr>
        <w:t xml:space="preserve"> 2018 года</w:t>
      </w:r>
    </w:p>
    <w:p w:rsidR="00383AE6" w:rsidRPr="00444227" w:rsidRDefault="00815CF3" w:rsidP="00815CF3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4227">
        <w:rPr>
          <w:rFonts w:ascii="Times New Roman" w:eastAsia="Times New Roman" w:hAnsi="Times New Roman" w:cs="Times New Roman"/>
          <w:b/>
          <w:sz w:val="28"/>
        </w:rPr>
        <w:t>______</w:t>
      </w:r>
      <w:r w:rsidR="009C416A" w:rsidRPr="00444227">
        <w:rPr>
          <w:rFonts w:ascii="Times New Roman" w:eastAsia="Times New Roman" w:hAnsi="Times New Roman" w:cs="Times New Roman"/>
          <w:b/>
          <w:sz w:val="28"/>
        </w:rPr>
        <w:t>_____________________</w:t>
      </w:r>
      <w:r w:rsidR="00444227" w:rsidRPr="00444227">
        <w:rPr>
          <w:rFonts w:ascii="Times New Roman" w:eastAsia="Times New Roman" w:hAnsi="Times New Roman" w:cs="Times New Roman"/>
          <w:b/>
          <w:sz w:val="28"/>
        </w:rPr>
        <w:t>______</w:t>
      </w:r>
      <w:r w:rsidR="00E57401" w:rsidRPr="00444227">
        <w:rPr>
          <w:rFonts w:ascii="Times New Roman" w:eastAsia="Times New Roman" w:hAnsi="Times New Roman" w:cs="Times New Roman"/>
          <w:b/>
          <w:sz w:val="28"/>
        </w:rPr>
        <w:t>__</w:t>
      </w:r>
      <w:r w:rsidRPr="00444227">
        <w:rPr>
          <w:rFonts w:ascii="Times New Roman" w:eastAsia="Times New Roman" w:hAnsi="Times New Roman" w:cs="Times New Roman"/>
          <w:b/>
          <w:sz w:val="28"/>
        </w:rPr>
        <w:t>________________</w:t>
      </w:r>
      <w:r w:rsidR="00444227" w:rsidRPr="00444227">
        <w:rPr>
          <w:rFonts w:ascii="Times New Roman" w:eastAsia="Times New Roman" w:hAnsi="Times New Roman" w:cs="Times New Roman"/>
          <w:b/>
          <w:sz w:val="28"/>
        </w:rPr>
        <w:t>__</w:t>
      </w:r>
      <w:r w:rsidRPr="00444227">
        <w:rPr>
          <w:rFonts w:ascii="Times New Roman" w:eastAsia="Times New Roman" w:hAnsi="Times New Roman" w:cs="Times New Roman"/>
          <w:b/>
          <w:sz w:val="28"/>
        </w:rPr>
        <w:t>____</w:t>
      </w:r>
      <w:r w:rsidR="00444227" w:rsidRPr="00444227">
        <w:rPr>
          <w:rFonts w:ascii="Times New Roman" w:eastAsia="Times New Roman" w:hAnsi="Times New Roman" w:cs="Times New Roman"/>
          <w:b/>
          <w:sz w:val="28"/>
        </w:rPr>
        <w:t>________</w:t>
      </w:r>
      <w:r w:rsidR="00444227">
        <w:rPr>
          <w:rFonts w:ascii="Times New Roman" w:eastAsia="Times New Roman" w:hAnsi="Times New Roman" w:cs="Times New Roman"/>
          <w:b/>
          <w:sz w:val="28"/>
        </w:rPr>
        <w:t>_</w:t>
      </w:r>
      <w:r w:rsidR="00E57401" w:rsidRPr="009C416A">
        <w:rPr>
          <w:rFonts w:ascii="Times New Roman" w:eastAsia="Times New Roman" w:hAnsi="Times New Roman" w:cs="Times New Roman"/>
          <w:b/>
          <w:sz w:val="28"/>
        </w:rPr>
        <w:br/>
      </w:r>
      <w:r w:rsidR="00E57401" w:rsidRPr="00444227">
        <w:rPr>
          <w:rFonts w:ascii="Times New Roman" w:eastAsia="Times New Roman" w:hAnsi="Times New Roman" w:cs="Times New Roman"/>
          <w:sz w:val="24"/>
          <w:szCs w:val="24"/>
        </w:rPr>
        <w:t>г. Невьянск</w:t>
      </w:r>
    </w:p>
    <w:p w:rsidR="00383AE6" w:rsidRDefault="00383AE6" w:rsidP="00E57401">
      <w:pPr>
        <w:suppressAutoHyphens/>
        <w:spacing w:after="0" w:line="240" w:lineRule="auto"/>
        <w:ind w:right="-284"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383AE6" w:rsidRDefault="00D3086E" w:rsidP="009C41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>28</w:t>
      </w:r>
      <w:r w:rsidR="00E57401">
        <w:rPr>
          <w:rFonts w:ascii="Times New Roman" w:eastAsia="Times New Roman" w:hAnsi="Times New Roman" w:cs="Times New Roman"/>
          <w:sz w:val="28"/>
        </w:rPr>
        <w:t xml:space="preserve"> </w:t>
      </w:r>
      <w:r w:rsidR="00ED4472">
        <w:rPr>
          <w:rFonts w:ascii="Times New Roman" w:eastAsia="Times New Roman" w:hAnsi="Times New Roman" w:cs="Times New Roman"/>
          <w:sz w:val="28"/>
        </w:rPr>
        <w:t>сентября</w:t>
      </w:r>
      <w:r w:rsidR="00E57401">
        <w:rPr>
          <w:rFonts w:ascii="Times New Roman" w:eastAsia="Times New Roman" w:hAnsi="Times New Roman" w:cs="Times New Roman"/>
          <w:sz w:val="28"/>
        </w:rPr>
        <w:t xml:space="preserve"> 201</w:t>
      </w:r>
      <w:r w:rsidR="00110CC0">
        <w:rPr>
          <w:rFonts w:ascii="Times New Roman" w:eastAsia="Times New Roman" w:hAnsi="Times New Roman" w:cs="Times New Roman"/>
          <w:sz w:val="28"/>
        </w:rPr>
        <w:t>8</w:t>
      </w:r>
      <w:r w:rsidR="0015459E">
        <w:rPr>
          <w:rFonts w:ascii="Times New Roman" w:eastAsia="Times New Roman" w:hAnsi="Times New Roman" w:cs="Times New Roman"/>
          <w:sz w:val="28"/>
        </w:rPr>
        <w:t xml:space="preserve"> года</w:t>
      </w:r>
      <w:r w:rsidR="00ED4472">
        <w:rPr>
          <w:rFonts w:ascii="Times New Roman" w:eastAsia="Times New Roman" w:hAnsi="Times New Roman" w:cs="Times New Roman"/>
          <w:sz w:val="28"/>
        </w:rPr>
        <w:t xml:space="preserve">                              </w:t>
      </w:r>
      <w:r w:rsidR="00E57401">
        <w:rPr>
          <w:rFonts w:ascii="Times New Roman" w:eastAsia="Times New Roman" w:hAnsi="Times New Roman" w:cs="Times New Roman"/>
          <w:sz w:val="28"/>
        </w:rPr>
        <w:t xml:space="preserve">   </w:t>
      </w:r>
      <w:r w:rsidR="00D142AA">
        <w:rPr>
          <w:rFonts w:ascii="Times New Roman" w:eastAsia="Times New Roman" w:hAnsi="Times New Roman" w:cs="Times New Roman"/>
          <w:sz w:val="28"/>
        </w:rPr>
        <w:t xml:space="preserve">                            </w:t>
      </w:r>
      <w:r w:rsidR="009C416A">
        <w:rPr>
          <w:rFonts w:ascii="Times New Roman" w:eastAsia="Times New Roman" w:hAnsi="Times New Roman" w:cs="Times New Roman"/>
          <w:sz w:val="28"/>
        </w:rPr>
        <w:t xml:space="preserve">                       </w:t>
      </w:r>
      <w:r w:rsidR="00D142AA">
        <w:rPr>
          <w:rFonts w:ascii="Times New Roman" w:eastAsia="Times New Roman" w:hAnsi="Times New Roman" w:cs="Times New Roman"/>
          <w:sz w:val="28"/>
        </w:rPr>
        <w:t xml:space="preserve"> </w:t>
      </w:r>
      <w:r w:rsidR="00345DEE" w:rsidRPr="006E7EE1">
        <w:rPr>
          <w:rFonts w:ascii="Times New Roman" w:eastAsia="Times New Roman" w:hAnsi="Times New Roman" w:cs="Times New Roman"/>
          <w:sz w:val="28"/>
        </w:rPr>
        <w:t xml:space="preserve">  </w:t>
      </w:r>
      <w:r w:rsidR="00ED4472">
        <w:rPr>
          <w:rFonts w:ascii="Times New Roman" w:eastAsia="Times New Roman" w:hAnsi="Times New Roman" w:cs="Times New Roman"/>
          <w:sz w:val="28"/>
        </w:rPr>
        <w:t xml:space="preserve">  </w:t>
      </w:r>
      <w:r w:rsidR="00345DEE" w:rsidRPr="006E7EE1">
        <w:rPr>
          <w:rFonts w:ascii="Times New Roman" w:eastAsia="Times New Roman" w:hAnsi="Times New Roman" w:cs="Times New Roman"/>
          <w:sz w:val="28"/>
        </w:rPr>
        <w:t xml:space="preserve"> </w:t>
      </w:r>
      <w:r w:rsidR="00ED4472">
        <w:rPr>
          <w:rFonts w:ascii="Times New Roman" w:eastAsia="Times New Roman" w:hAnsi="Times New Roman" w:cs="Times New Roman"/>
          <w:sz w:val="28"/>
          <w:u w:val="single"/>
        </w:rPr>
        <w:t>№ 3</w:t>
      </w:r>
    </w:p>
    <w:p w:rsidR="0001325D" w:rsidRPr="009C416A" w:rsidRDefault="0001325D" w:rsidP="009C41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u w:val="single"/>
        </w:rPr>
      </w:pPr>
    </w:p>
    <w:p w:rsidR="009131A6" w:rsidRDefault="009131A6" w:rsidP="009131A6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u w:val="single"/>
        </w:rPr>
      </w:pPr>
    </w:p>
    <w:p w:rsidR="00383AE6" w:rsidRDefault="00A25C09" w:rsidP="009131A6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A25C09">
        <w:rPr>
          <w:rFonts w:ascii="Times New Roman" w:eastAsia="Times New Roman" w:hAnsi="Times New Roman" w:cs="Times New Roman"/>
          <w:sz w:val="28"/>
          <w:u w:val="single"/>
        </w:rPr>
        <w:t>Председательствовал</w:t>
      </w:r>
      <w:r w:rsidR="00E57401" w:rsidRPr="00A25C09">
        <w:rPr>
          <w:rFonts w:ascii="Times New Roman" w:eastAsia="Times New Roman" w:hAnsi="Times New Roman" w:cs="Times New Roman"/>
          <w:sz w:val="28"/>
          <w:u w:val="single"/>
        </w:rPr>
        <w:t>:</w:t>
      </w:r>
    </w:p>
    <w:p w:rsidR="00383AE6" w:rsidRDefault="00383AE6" w:rsidP="00A25C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83AE6" w:rsidRDefault="009E40E6" w:rsidP="00A25C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</w:t>
      </w:r>
      <w:r w:rsidR="00E57401">
        <w:rPr>
          <w:rFonts w:ascii="Times New Roman" w:eastAsia="Times New Roman" w:hAnsi="Times New Roman" w:cs="Times New Roman"/>
          <w:sz w:val="28"/>
        </w:rPr>
        <w:t xml:space="preserve">аместитель главы Невьянского </w:t>
      </w:r>
    </w:p>
    <w:p w:rsidR="009E40E6" w:rsidRDefault="00E57401" w:rsidP="00A25C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ородского округа по социальным вопросам</w:t>
      </w:r>
      <w:r w:rsidR="009E40E6">
        <w:rPr>
          <w:rFonts w:ascii="Times New Roman" w:eastAsia="Times New Roman" w:hAnsi="Times New Roman" w:cs="Times New Roman"/>
          <w:sz w:val="28"/>
        </w:rPr>
        <w:t xml:space="preserve">, </w:t>
      </w:r>
    </w:p>
    <w:p w:rsidR="009E40E6" w:rsidRDefault="009E40E6" w:rsidP="00A25C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</w:t>
      </w:r>
      <w:r w:rsidRPr="009E40E6">
        <w:rPr>
          <w:rFonts w:ascii="Times New Roman" w:eastAsia="Times New Roman" w:hAnsi="Times New Roman" w:cs="Times New Roman"/>
          <w:sz w:val="28"/>
        </w:rPr>
        <w:t>аместитель председателя комиссии</w:t>
      </w:r>
      <w:r w:rsidR="00E57401">
        <w:rPr>
          <w:rFonts w:ascii="Times New Roman" w:eastAsia="Times New Roman" w:hAnsi="Times New Roman" w:cs="Times New Roman"/>
          <w:sz w:val="28"/>
        </w:rPr>
        <w:t xml:space="preserve"> </w:t>
      </w:r>
      <w:r w:rsidR="00E57401">
        <w:rPr>
          <w:rFonts w:ascii="Times New Roman" w:eastAsia="Times New Roman" w:hAnsi="Times New Roman" w:cs="Times New Roman"/>
          <w:sz w:val="28"/>
        </w:rPr>
        <w:tab/>
        <w:t xml:space="preserve">     </w:t>
      </w:r>
      <w:r w:rsidR="00DA4B39" w:rsidRPr="00DA4B39">
        <w:rPr>
          <w:rFonts w:ascii="Times New Roman" w:eastAsia="Times New Roman" w:hAnsi="Times New Roman" w:cs="Times New Roman"/>
          <w:sz w:val="28"/>
        </w:rPr>
        <w:t xml:space="preserve">  </w:t>
      </w:r>
      <w:r w:rsidR="00345DEE">
        <w:rPr>
          <w:rFonts w:ascii="Times New Roman" w:eastAsia="Times New Roman" w:hAnsi="Times New Roman" w:cs="Times New Roman"/>
          <w:sz w:val="28"/>
        </w:rPr>
        <w:t xml:space="preserve"> </w:t>
      </w:r>
      <w:r w:rsidR="00DE11F1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 xml:space="preserve">           </w:t>
      </w:r>
      <w:r w:rsidR="00DE11F1">
        <w:rPr>
          <w:rFonts w:ascii="Times New Roman" w:eastAsia="Times New Roman" w:hAnsi="Times New Roman" w:cs="Times New Roman"/>
          <w:sz w:val="28"/>
        </w:rPr>
        <w:t xml:space="preserve"> </w:t>
      </w:r>
      <w:r w:rsidR="00524496">
        <w:rPr>
          <w:rFonts w:ascii="Times New Roman" w:eastAsia="Times New Roman" w:hAnsi="Times New Roman" w:cs="Times New Roman"/>
          <w:sz w:val="28"/>
        </w:rPr>
        <w:t xml:space="preserve"> </w:t>
      </w:r>
      <w:r w:rsidR="00345DEE">
        <w:rPr>
          <w:rFonts w:ascii="Times New Roman" w:eastAsia="Times New Roman" w:hAnsi="Times New Roman" w:cs="Times New Roman"/>
          <w:sz w:val="28"/>
        </w:rPr>
        <w:t xml:space="preserve"> - </w:t>
      </w:r>
      <w:r w:rsidR="00A25C09">
        <w:rPr>
          <w:rFonts w:ascii="Times New Roman" w:eastAsia="Times New Roman" w:hAnsi="Times New Roman" w:cs="Times New Roman"/>
          <w:sz w:val="28"/>
        </w:rPr>
        <w:t xml:space="preserve">         </w:t>
      </w:r>
      <w:proofErr w:type="spellStart"/>
      <w:r w:rsidR="00E57401">
        <w:rPr>
          <w:rFonts w:ascii="Times New Roman" w:eastAsia="Times New Roman" w:hAnsi="Times New Roman" w:cs="Times New Roman"/>
          <w:sz w:val="28"/>
        </w:rPr>
        <w:t>Делидов</w:t>
      </w:r>
      <w:proofErr w:type="spellEnd"/>
      <w:r w:rsidR="00E57401">
        <w:rPr>
          <w:rFonts w:ascii="Times New Roman" w:eastAsia="Times New Roman" w:hAnsi="Times New Roman" w:cs="Times New Roman"/>
          <w:sz w:val="28"/>
        </w:rPr>
        <w:t xml:space="preserve"> С.Л.</w:t>
      </w:r>
    </w:p>
    <w:p w:rsidR="009E40E6" w:rsidRDefault="009E40E6" w:rsidP="00A25C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500DF" w:rsidRPr="009E40E6" w:rsidRDefault="009E40E6" w:rsidP="00A25C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9E40E6">
        <w:rPr>
          <w:rFonts w:ascii="Times New Roman" w:eastAsia="Times New Roman" w:hAnsi="Times New Roman" w:cs="Times New Roman"/>
          <w:sz w:val="28"/>
          <w:u w:val="single"/>
        </w:rPr>
        <w:t>Присутствовали:</w:t>
      </w:r>
      <w:r w:rsidR="00E57401" w:rsidRPr="009E40E6"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</w:p>
    <w:p w:rsidR="00383AE6" w:rsidRDefault="00383AE6" w:rsidP="00E57401">
      <w:pPr>
        <w:suppressAutoHyphens/>
        <w:spacing w:after="0" w:line="240" w:lineRule="auto"/>
        <w:ind w:right="-284" w:firstLine="568"/>
        <w:jc w:val="both"/>
        <w:rPr>
          <w:rFonts w:ascii="Times New Roman" w:eastAsia="Times New Roman" w:hAnsi="Times New Roman" w:cs="Times New Roman"/>
          <w:sz w:val="28"/>
        </w:rPr>
      </w:pPr>
    </w:p>
    <w:p w:rsidR="004500DF" w:rsidRDefault="004500DF" w:rsidP="008132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тарший инженер комитета по управлению </w:t>
      </w:r>
    </w:p>
    <w:p w:rsidR="004500DF" w:rsidRDefault="004500DF" w:rsidP="008132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униципальным имуществом администрации </w:t>
      </w:r>
    </w:p>
    <w:p w:rsidR="004500DF" w:rsidRDefault="004500DF" w:rsidP="008132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евьянского городского округа, </w:t>
      </w:r>
    </w:p>
    <w:p w:rsidR="004500DF" w:rsidRDefault="004500DF" w:rsidP="008132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екретарь комиссии                              </w:t>
      </w:r>
      <w:r w:rsidR="00813270">
        <w:rPr>
          <w:rFonts w:ascii="Times New Roman" w:eastAsia="Times New Roman" w:hAnsi="Times New Roman" w:cs="Times New Roman"/>
          <w:sz w:val="28"/>
        </w:rPr>
        <w:t xml:space="preserve">                             </w:t>
      </w:r>
      <w:r w:rsidR="00524496">
        <w:rPr>
          <w:rFonts w:ascii="Times New Roman" w:eastAsia="Times New Roman" w:hAnsi="Times New Roman" w:cs="Times New Roman"/>
          <w:sz w:val="28"/>
        </w:rPr>
        <w:t xml:space="preserve"> </w:t>
      </w:r>
      <w:r w:rsidR="00DE11F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813270"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Барбак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.Н.</w:t>
      </w:r>
    </w:p>
    <w:p w:rsidR="0093416D" w:rsidRDefault="0093416D" w:rsidP="008132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3416D" w:rsidRDefault="0093416D" w:rsidP="009341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Ври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чальника полиции по РО МО МВД </w:t>
      </w:r>
    </w:p>
    <w:p w:rsidR="0093416D" w:rsidRDefault="0093416D" w:rsidP="009341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оссии «Невьянский», майор полиции</w:t>
      </w:r>
      <w:r w:rsidRPr="00153BA1">
        <w:rPr>
          <w:rFonts w:ascii="Times New Roman" w:eastAsia="Times New Roman" w:hAnsi="Times New Roman" w:cs="Times New Roman"/>
          <w:sz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</w:rPr>
        <w:t xml:space="preserve">           </w:t>
      </w:r>
      <w:r w:rsidR="00524496">
        <w:rPr>
          <w:rFonts w:ascii="Times New Roman" w:eastAsia="Times New Roman" w:hAnsi="Times New Roman" w:cs="Times New Roman"/>
          <w:sz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</w:rPr>
        <w:t xml:space="preserve"> -         Филиппов М.В.</w:t>
      </w:r>
    </w:p>
    <w:p w:rsidR="0093416D" w:rsidRDefault="0093416D" w:rsidP="008132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3416D" w:rsidRDefault="0093416D" w:rsidP="009341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едатель Территориальной комиссии</w:t>
      </w:r>
    </w:p>
    <w:p w:rsidR="0093416D" w:rsidRDefault="0093416D" w:rsidP="009341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вьянского района по делам несовершеннолетних</w:t>
      </w:r>
    </w:p>
    <w:p w:rsidR="0093416D" w:rsidRDefault="0093416D" w:rsidP="009341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 защите их прав                                                                </w:t>
      </w:r>
      <w:r w:rsidR="00524496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 xml:space="preserve">-         </w:t>
      </w:r>
      <w:r w:rsidR="0052449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асанова Е.О.</w:t>
      </w:r>
    </w:p>
    <w:p w:rsidR="0093416D" w:rsidRDefault="0093416D" w:rsidP="009341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3416D" w:rsidRDefault="0093416D" w:rsidP="009341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чальник </w:t>
      </w:r>
      <w:proofErr w:type="gramStart"/>
      <w:r>
        <w:rPr>
          <w:rFonts w:ascii="Times New Roman" w:eastAsia="Times New Roman" w:hAnsi="Times New Roman" w:cs="Times New Roman"/>
          <w:sz w:val="28"/>
        </w:rPr>
        <w:t>территориальног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траслевого</w:t>
      </w:r>
    </w:p>
    <w:p w:rsidR="00D10D06" w:rsidRDefault="0093416D" w:rsidP="009341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полнительного органа государственной</w:t>
      </w:r>
      <w:r w:rsidR="00D10D0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власти </w:t>
      </w:r>
    </w:p>
    <w:p w:rsidR="00D10D06" w:rsidRDefault="0093416D" w:rsidP="009341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вердловской области –</w:t>
      </w:r>
      <w:r w:rsidR="00D10D0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Управление социальной </w:t>
      </w:r>
    </w:p>
    <w:p w:rsidR="0093416D" w:rsidRDefault="00D10D06" w:rsidP="009341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="0093416D">
        <w:rPr>
          <w:rFonts w:ascii="Times New Roman" w:eastAsia="Times New Roman" w:hAnsi="Times New Roman" w:cs="Times New Roman"/>
          <w:sz w:val="28"/>
        </w:rPr>
        <w:t>олитик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3416D">
        <w:rPr>
          <w:rFonts w:ascii="Times New Roman" w:eastAsia="Times New Roman" w:hAnsi="Times New Roman" w:cs="Times New Roman"/>
          <w:sz w:val="28"/>
        </w:rPr>
        <w:t>населения Министерства социальной</w:t>
      </w:r>
    </w:p>
    <w:p w:rsidR="0093416D" w:rsidRDefault="0093416D" w:rsidP="009341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литики Свердловской области </w:t>
      </w:r>
      <w:proofErr w:type="gramStart"/>
      <w:r>
        <w:rPr>
          <w:rFonts w:ascii="Times New Roman" w:eastAsia="Times New Roman" w:hAnsi="Times New Roman" w:cs="Times New Roman"/>
          <w:sz w:val="28"/>
        </w:rPr>
        <w:t>по</w:t>
      </w:r>
      <w:proofErr w:type="gramEnd"/>
    </w:p>
    <w:p w:rsidR="0093416D" w:rsidRDefault="0093416D" w:rsidP="009341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евьянскому району                                                       </w:t>
      </w:r>
      <w:r w:rsidRPr="00C2389D">
        <w:rPr>
          <w:rFonts w:ascii="Times New Roman" w:eastAsia="Times New Roman" w:hAnsi="Times New Roman" w:cs="Times New Roman"/>
          <w:sz w:val="28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 xml:space="preserve">  -  </w:t>
      </w:r>
      <w:r w:rsidR="00524496">
        <w:rPr>
          <w:rFonts w:ascii="Times New Roman" w:eastAsia="Times New Roman" w:hAnsi="Times New Roman" w:cs="Times New Roman"/>
          <w:sz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</w:rPr>
        <w:t xml:space="preserve"> Козлова Е.В.</w:t>
      </w:r>
    </w:p>
    <w:p w:rsidR="0093416D" w:rsidRDefault="0093416D" w:rsidP="009341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24496" w:rsidRDefault="00524496" w:rsidP="005244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меститель начальника управления образования</w:t>
      </w:r>
    </w:p>
    <w:p w:rsidR="00524496" w:rsidRDefault="00524496" w:rsidP="005244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вьянского городского округа                                          -       Богданова С.Г.</w:t>
      </w:r>
    </w:p>
    <w:p w:rsidR="00383AE6" w:rsidRDefault="00383AE6" w:rsidP="00E57401">
      <w:pPr>
        <w:suppressAutoHyphens/>
        <w:spacing w:after="0" w:line="240" w:lineRule="auto"/>
        <w:ind w:right="-284" w:firstLine="568"/>
        <w:jc w:val="both"/>
        <w:rPr>
          <w:rFonts w:ascii="Times New Roman" w:eastAsia="Times New Roman" w:hAnsi="Times New Roman" w:cs="Times New Roman"/>
          <w:sz w:val="28"/>
        </w:rPr>
      </w:pPr>
    </w:p>
    <w:p w:rsidR="009D267D" w:rsidRDefault="00B93D32" w:rsidP="009131A6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ный врач </w:t>
      </w:r>
      <w:proofErr w:type="gramStart"/>
      <w:r w:rsidR="009D267D">
        <w:rPr>
          <w:rFonts w:ascii="Times New Roman" w:eastAsia="Times New Roman" w:hAnsi="Times New Roman" w:cs="Times New Roman"/>
          <w:sz w:val="28"/>
        </w:rPr>
        <w:t>государственного</w:t>
      </w:r>
      <w:proofErr w:type="gramEnd"/>
      <w:r w:rsidR="009D267D">
        <w:rPr>
          <w:rFonts w:ascii="Times New Roman" w:eastAsia="Times New Roman" w:hAnsi="Times New Roman" w:cs="Times New Roman"/>
          <w:sz w:val="28"/>
        </w:rPr>
        <w:t xml:space="preserve"> бюджетного</w:t>
      </w:r>
    </w:p>
    <w:p w:rsidR="00EF1155" w:rsidRDefault="00EF1155" w:rsidP="009131A6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чреждения здравоохранения </w:t>
      </w:r>
      <w:proofErr w:type="gramStart"/>
      <w:r w:rsidR="00B93D32">
        <w:rPr>
          <w:rFonts w:ascii="Times New Roman" w:eastAsia="Times New Roman" w:hAnsi="Times New Roman" w:cs="Times New Roman"/>
          <w:sz w:val="28"/>
        </w:rPr>
        <w:t>Свердловской</w:t>
      </w:r>
      <w:proofErr w:type="gramEnd"/>
      <w:r w:rsidR="00B93D32">
        <w:rPr>
          <w:rFonts w:ascii="Times New Roman" w:eastAsia="Times New Roman" w:hAnsi="Times New Roman" w:cs="Times New Roman"/>
          <w:sz w:val="28"/>
        </w:rPr>
        <w:t xml:space="preserve"> </w:t>
      </w:r>
    </w:p>
    <w:p w:rsidR="00EF1155" w:rsidRDefault="00B93D32" w:rsidP="009131A6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ласти </w:t>
      </w:r>
      <w:r w:rsidR="009D267D">
        <w:rPr>
          <w:rFonts w:ascii="Times New Roman" w:eastAsia="Times New Roman" w:hAnsi="Times New Roman" w:cs="Times New Roman"/>
          <w:sz w:val="28"/>
        </w:rPr>
        <w:t xml:space="preserve"> «Невьянская </w:t>
      </w:r>
      <w:r w:rsidR="00EF1155">
        <w:rPr>
          <w:rFonts w:ascii="Times New Roman" w:eastAsia="Times New Roman" w:hAnsi="Times New Roman" w:cs="Times New Roman"/>
          <w:sz w:val="28"/>
        </w:rPr>
        <w:t>центральная районная</w:t>
      </w:r>
    </w:p>
    <w:p w:rsidR="009D267D" w:rsidRDefault="00EF1155" w:rsidP="008132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ольница</w:t>
      </w:r>
      <w:r w:rsidR="009D267D">
        <w:rPr>
          <w:rFonts w:ascii="Times New Roman" w:eastAsia="Times New Roman" w:hAnsi="Times New Roman" w:cs="Times New Roman"/>
          <w:sz w:val="28"/>
        </w:rPr>
        <w:t xml:space="preserve">»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</w:t>
      </w:r>
      <w:r w:rsidR="00524496">
        <w:rPr>
          <w:rFonts w:ascii="Times New Roman" w:eastAsia="Times New Roman" w:hAnsi="Times New Roman" w:cs="Times New Roman"/>
          <w:sz w:val="28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D267D">
        <w:rPr>
          <w:rFonts w:ascii="Times New Roman" w:eastAsia="Times New Roman" w:hAnsi="Times New Roman" w:cs="Times New Roman"/>
          <w:sz w:val="28"/>
        </w:rPr>
        <w:t xml:space="preserve">- </w:t>
      </w:r>
      <w:r w:rsidR="00813270">
        <w:rPr>
          <w:rFonts w:ascii="Times New Roman" w:eastAsia="Times New Roman" w:hAnsi="Times New Roman" w:cs="Times New Roman"/>
          <w:sz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</w:rPr>
        <w:t>Елфимов А.С.</w:t>
      </w:r>
    </w:p>
    <w:p w:rsidR="00383AE6" w:rsidRDefault="00DC3178" w:rsidP="006B202B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E57401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</w:t>
      </w:r>
    </w:p>
    <w:p w:rsidR="002C422D" w:rsidRDefault="002C422D" w:rsidP="002C42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иректор Государственного учреждения </w:t>
      </w:r>
    </w:p>
    <w:p w:rsidR="002C422D" w:rsidRDefault="002C422D" w:rsidP="002C42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"Центр занятости населения" Невьянского района            -      Шубин Л.В.</w:t>
      </w:r>
    </w:p>
    <w:p w:rsidR="00524496" w:rsidRDefault="00524496" w:rsidP="008132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E528B" w:rsidRDefault="009E528B" w:rsidP="008132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F31AE" w:rsidRDefault="005D4ACD" w:rsidP="008132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Директор </w:t>
      </w:r>
      <w:proofErr w:type="gramStart"/>
      <w:r w:rsidR="00E57401">
        <w:rPr>
          <w:rFonts w:ascii="Times New Roman" w:eastAsia="Times New Roman" w:hAnsi="Times New Roman" w:cs="Times New Roman"/>
          <w:sz w:val="28"/>
        </w:rPr>
        <w:t>государственного</w:t>
      </w:r>
      <w:proofErr w:type="gramEnd"/>
      <w:r w:rsidR="00E57401">
        <w:rPr>
          <w:rFonts w:ascii="Times New Roman" w:eastAsia="Times New Roman" w:hAnsi="Times New Roman" w:cs="Times New Roman"/>
          <w:sz w:val="28"/>
        </w:rPr>
        <w:t xml:space="preserve"> </w:t>
      </w:r>
      <w:r w:rsidR="004F31AE">
        <w:rPr>
          <w:rFonts w:ascii="Times New Roman" w:eastAsia="Times New Roman" w:hAnsi="Times New Roman" w:cs="Times New Roman"/>
          <w:sz w:val="28"/>
        </w:rPr>
        <w:t>а</w:t>
      </w:r>
      <w:r w:rsidR="00E57401">
        <w:rPr>
          <w:rFonts w:ascii="Times New Roman" w:eastAsia="Times New Roman" w:hAnsi="Times New Roman" w:cs="Times New Roman"/>
          <w:sz w:val="28"/>
        </w:rPr>
        <w:t>втономного</w:t>
      </w:r>
    </w:p>
    <w:p w:rsidR="004F31AE" w:rsidRDefault="00E57401" w:rsidP="008132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чреждения печати Свердловской области </w:t>
      </w:r>
    </w:p>
    <w:p w:rsidR="00383AE6" w:rsidRDefault="005138BB" w:rsidP="008132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  <w:r w:rsidR="00E57401">
        <w:rPr>
          <w:rFonts w:ascii="Times New Roman" w:eastAsia="Times New Roman" w:hAnsi="Times New Roman" w:cs="Times New Roman"/>
          <w:sz w:val="28"/>
        </w:rPr>
        <w:t xml:space="preserve">Редакция газеты «Звезда»  </w:t>
      </w:r>
      <w:r w:rsidR="00DA4B39">
        <w:rPr>
          <w:rFonts w:ascii="Times New Roman" w:eastAsia="Times New Roman" w:hAnsi="Times New Roman" w:cs="Times New Roman"/>
          <w:sz w:val="28"/>
        </w:rPr>
        <w:t xml:space="preserve">                              </w:t>
      </w:r>
      <w:r w:rsidR="00DE11F1">
        <w:rPr>
          <w:rFonts w:ascii="Times New Roman" w:eastAsia="Times New Roman" w:hAnsi="Times New Roman" w:cs="Times New Roman"/>
          <w:sz w:val="28"/>
        </w:rPr>
        <w:t xml:space="preserve">  </w:t>
      </w:r>
      <w:r w:rsidR="00813270">
        <w:rPr>
          <w:rFonts w:ascii="Times New Roman" w:eastAsia="Times New Roman" w:hAnsi="Times New Roman" w:cs="Times New Roman"/>
          <w:sz w:val="28"/>
        </w:rPr>
        <w:t xml:space="preserve">            </w:t>
      </w:r>
      <w:r w:rsidR="002C422D">
        <w:rPr>
          <w:rFonts w:ascii="Times New Roman" w:eastAsia="Times New Roman" w:hAnsi="Times New Roman" w:cs="Times New Roman"/>
          <w:sz w:val="28"/>
        </w:rPr>
        <w:t xml:space="preserve">  </w:t>
      </w:r>
      <w:r w:rsidR="00921937">
        <w:rPr>
          <w:rFonts w:ascii="Times New Roman" w:eastAsia="Times New Roman" w:hAnsi="Times New Roman" w:cs="Times New Roman"/>
          <w:sz w:val="28"/>
        </w:rPr>
        <w:t xml:space="preserve"> </w:t>
      </w:r>
      <w:r w:rsidR="00DA4B39" w:rsidRPr="00DA4B39">
        <w:rPr>
          <w:rFonts w:ascii="Times New Roman" w:eastAsia="Times New Roman" w:hAnsi="Times New Roman" w:cs="Times New Roman"/>
          <w:sz w:val="28"/>
        </w:rPr>
        <w:t xml:space="preserve"> </w:t>
      </w:r>
      <w:r w:rsidR="00345DEE">
        <w:rPr>
          <w:rFonts w:ascii="Times New Roman" w:eastAsia="Times New Roman" w:hAnsi="Times New Roman" w:cs="Times New Roman"/>
          <w:sz w:val="28"/>
        </w:rPr>
        <w:t xml:space="preserve">- </w:t>
      </w:r>
      <w:r w:rsidR="00813270">
        <w:rPr>
          <w:rFonts w:ascii="Times New Roman" w:eastAsia="Times New Roman" w:hAnsi="Times New Roman" w:cs="Times New Roman"/>
          <w:sz w:val="28"/>
        </w:rPr>
        <w:t xml:space="preserve">     </w:t>
      </w:r>
      <w:proofErr w:type="spellStart"/>
      <w:r w:rsidR="004F31AE">
        <w:rPr>
          <w:rFonts w:ascii="Times New Roman" w:eastAsia="Times New Roman" w:hAnsi="Times New Roman" w:cs="Times New Roman"/>
          <w:sz w:val="28"/>
        </w:rPr>
        <w:t>Колногорова</w:t>
      </w:r>
      <w:proofErr w:type="spellEnd"/>
      <w:r w:rsidR="004F31AE">
        <w:rPr>
          <w:rFonts w:ascii="Times New Roman" w:eastAsia="Times New Roman" w:hAnsi="Times New Roman" w:cs="Times New Roman"/>
          <w:sz w:val="28"/>
        </w:rPr>
        <w:t xml:space="preserve"> </w:t>
      </w:r>
      <w:r w:rsidR="00071680">
        <w:rPr>
          <w:rFonts w:ascii="Times New Roman" w:eastAsia="Times New Roman" w:hAnsi="Times New Roman" w:cs="Times New Roman"/>
          <w:sz w:val="28"/>
        </w:rPr>
        <w:t>А.В.</w:t>
      </w:r>
    </w:p>
    <w:p w:rsidR="004D7B81" w:rsidRDefault="004D7B81" w:rsidP="00071680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:rsidR="004D7B81" w:rsidRPr="004D7B81" w:rsidRDefault="00D05F61" w:rsidP="008132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Ври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</w:t>
      </w:r>
      <w:r w:rsidR="004D7B81" w:rsidRPr="004D7B81">
        <w:rPr>
          <w:rFonts w:ascii="Times New Roman" w:eastAsia="Times New Roman" w:hAnsi="Times New Roman" w:cs="Times New Roman"/>
          <w:sz w:val="28"/>
        </w:rPr>
        <w:t>иректор</w:t>
      </w:r>
      <w:r>
        <w:rPr>
          <w:rFonts w:ascii="Times New Roman" w:eastAsia="Times New Roman" w:hAnsi="Times New Roman" w:cs="Times New Roman"/>
          <w:sz w:val="28"/>
        </w:rPr>
        <w:t>а</w:t>
      </w:r>
      <w:r w:rsidR="004D7B81" w:rsidRPr="004D7B81">
        <w:rPr>
          <w:rFonts w:ascii="Times New Roman" w:eastAsia="Times New Roman" w:hAnsi="Times New Roman" w:cs="Times New Roman"/>
          <w:sz w:val="28"/>
        </w:rPr>
        <w:t xml:space="preserve"> муниципального казенного</w:t>
      </w:r>
    </w:p>
    <w:p w:rsidR="004D7B81" w:rsidRPr="004D7B81" w:rsidRDefault="004D7B81" w:rsidP="008132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D7B81">
        <w:rPr>
          <w:rFonts w:ascii="Times New Roman" w:eastAsia="Times New Roman" w:hAnsi="Times New Roman" w:cs="Times New Roman"/>
          <w:sz w:val="28"/>
        </w:rPr>
        <w:t>учреждения «Управление культуры</w:t>
      </w:r>
    </w:p>
    <w:p w:rsidR="0063524C" w:rsidRDefault="004D7B81" w:rsidP="008132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D7B81">
        <w:rPr>
          <w:rFonts w:ascii="Times New Roman" w:eastAsia="Times New Roman" w:hAnsi="Times New Roman" w:cs="Times New Roman"/>
          <w:sz w:val="28"/>
        </w:rPr>
        <w:t xml:space="preserve">Невьянского городского округа»                                  </w:t>
      </w:r>
      <w:r w:rsidR="00813270">
        <w:rPr>
          <w:rFonts w:ascii="Times New Roman" w:eastAsia="Times New Roman" w:hAnsi="Times New Roman" w:cs="Times New Roman"/>
          <w:sz w:val="28"/>
        </w:rPr>
        <w:t xml:space="preserve"> </w:t>
      </w:r>
      <w:r w:rsidRPr="004D7B81">
        <w:rPr>
          <w:rFonts w:ascii="Times New Roman" w:eastAsia="Times New Roman" w:hAnsi="Times New Roman" w:cs="Times New Roman"/>
          <w:sz w:val="28"/>
        </w:rPr>
        <w:t xml:space="preserve"> </w:t>
      </w:r>
      <w:r w:rsidR="00760CD5">
        <w:rPr>
          <w:rFonts w:ascii="Times New Roman" w:eastAsia="Times New Roman" w:hAnsi="Times New Roman" w:cs="Times New Roman"/>
          <w:sz w:val="28"/>
        </w:rPr>
        <w:t xml:space="preserve">    </w:t>
      </w:r>
      <w:r w:rsidRPr="004D7B81">
        <w:rPr>
          <w:rFonts w:ascii="Times New Roman" w:eastAsia="Times New Roman" w:hAnsi="Times New Roman" w:cs="Times New Roman"/>
          <w:sz w:val="28"/>
        </w:rPr>
        <w:t xml:space="preserve">-  </w:t>
      </w:r>
      <w:r w:rsidR="002C422D">
        <w:rPr>
          <w:rFonts w:ascii="Times New Roman" w:eastAsia="Times New Roman" w:hAnsi="Times New Roman" w:cs="Times New Roman"/>
          <w:sz w:val="28"/>
        </w:rPr>
        <w:t xml:space="preserve">   </w:t>
      </w:r>
      <w:r w:rsidR="0063524C" w:rsidRPr="0063524C">
        <w:rPr>
          <w:rFonts w:ascii="Times New Roman" w:eastAsia="Times New Roman" w:hAnsi="Times New Roman" w:cs="Times New Roman"/>
          <w:sz w:val="28"/>
        </w:rPr>
        <w:t>Сергеева Л.А.</w:t>
      </w:r>
    </w:p>
    <w:p w:rsidR="0048315E" w:rsidRDefault="00921937" w:rsidP="00921937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</w:t>
      </w:r>
    </w:p>
    <w:p w:rsidR="002C422D" w:rsidRPr="008E3CE3" w:rsidRDefault="002C422D" w:rsidP="002C422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ведующий</w:t>
      </w:r>
      <w:r w:rsidRPr="008E3CE3">
        <w:rPr>
          <w:rFonts w:ascii="Times New Roman" w:eastAsia="Times New Roman" w:hAnsi="Times New Roman" w:cs="Times New Roman"/>
          <w:sz w:val="28"/>
        </w:rPr>
        <w:t xml:space="preserve"> отделом физической культуры,</w:t>
      </w:r>
    </w:p>
    <w:p w:rsidR="002C422D" w:rsidRPr="008E3CE3" w:rsidRDefault="002C422D" w:rsidP="002C422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8E3CE3">
        <w:rPr>
          <w:rFonts w:ascii="Times New Roman" w:eastAsia="Times New Roman" w:hAnsi="Times New Roman" w:cs="Times New Roman"/>
          <w:sz w:val="28"/>
        </w:rPr>
        <w:t>спорта и молодежной политики</w:t>
      </w:r>
    </w:p>
    <w:p w:rsidR="002C422D" w:rsidRPr="00AF41DE" w:rsidRDefault="002C422D" w:rsidP="002C422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8E3CE3">
        <w:rPr>
          <w:rFonts w:ascii="Times New Roman" w:eastAsia="Times New Roman" w:hAnsi="Times New Roman" w:cs="Times New Roman"/>
          <w:sz w:val="28"/>
        </w:rPr>
        <w:t xml:space="preserve">администрации Невьянского городского округа            </w:t>
      </w:r>
      <w:r>
        <w:rPr>
          <w:rFonts w:ascii="Times New Roman" w:eastAsia="Times New Roman" w:hAnsi="Times New Roman" w:cs="Times New Roman"/>
          <w:sz w:val="28"/>
        </w:rPr>
        <w:t xml:space="preserve">   </w:t>
      </w:r>
      <w:r w:rsidRPr="008E3CE3">
        <w:rPr>
          <w:rFonts w:ascii="Times New Roman" w:eastAsia="Times New Roman" w:hAnsi="Times New Roman" w:cs="Times New Roman"/>
          <w:sz w:val="28"/>
        </w:rPr>
        <w:t xml:space="preserve"> -  </w:t>
      </w:r>
      <w:r>
        <w:rPr>
          <w:rFonts w:ascii="Times New Roman" w:eastAsia="Times New Roman" w:hAnsi="Times New Roman" w:cs="Times New Roman"/>
          <w:sz w:val="28"/>
        </w:rPr>
        <w:t xml:space="preserve">   Ступин В.П.</w:t>
      </w:r>
    </w:p>
    <w:p w:rsidR="003606FC" w:rsidRDefault="003606FC" w:rsidP="00D3086E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:rsidR="002C422D" w:rsidRDefault="002C422D" w:rsidP="002C42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иректор </w:t>
      </w:r>
      <w:proofErr w:type="gramStart"/>
      <w:r>
        <w:rPr>
          <w:rFonts w:ascii="Times New Roman" w:eastAsia="Times New Roman" w:hAnsi="Times New Roman" w:cs="Times New Roman"/>
          <w:sz w:val="28"/>
        </w:rPr>
        <w:t>государственног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автономного </w:t>
      </w:r>
    </w:p>
    <w:p w:rsidR="002C422D" w:rsidRDefault="002C422D" w:rsidP="002C42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чреждения социального обслуживания населения </w:t>
      </w:r>
    </w:p>
    <w:p w:rsidR="002C422D" w:rsidRDefault="002C422D" w:rsidP="002C42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С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«Комплексный центр социального </w:t>
      </w:r>
    </w:p>
    <w:p w:rsidR="002C422D" w:rsidRDefault="002C422D" w:rsidP="002C42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служивания населения Невьянского района»                  -    Дронова Е.В.</w:t>
      </w:r>
    </w:p>
    <w:p w:rsidR="003606FC" w:rsidRDefault="003606FC" w:rsidP="003606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90821" w:rsidRDefault="00490821" w:rsidP="002C422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иректор ФГАО УВПО «</w:t>
      </w:r>
      <w:proofErr w:type="spellStart"/>
      <w:r>
        <w:rPr>
          <w:rFonts w:ascii="Times New Roman" w:eastAsia="Times New Roman" w:hAnsi="Times New Roman" w:cs="Times New Roman"/>
          <w:sz w:val="28"/>
        </w:rPr>
        <w:t>УрФ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мени </w:t>
      </w:r>
    </w:p>
    <w:p w:rsidR="00921937" w:rsidRDefault="00490821" w:rsidP="002C422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рвого Президента России Б.Н. Ельцина»                       </w:t>
      </w:r>
      <w:r w:rsidR="00760CD5" w:rsidRPr="00760CD5">
        <w:rPr>
          <w:rFonts w:ascii="Times New Roman" w:eastAsia="Times New Roman" w:hAnsi="Times New Roman" w:cs="Times New Roman"/>
          <w:sz w:val="28"/>
        </w:rPr>
        <w:t xml:space="preserve"> </w:t>
      </w:r>
      <w:r w:rsidR="00760CD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-     </w:t>
      </w:r>
      <w:proofErr w:type="spellStart"/>
      <w:r>
        <w:rPr>
          <w:rFonts w:ascii="Times New Roman" w:eastAsia="Times New Roman" w:hAnsi="Times New Roman" w:cs="Times New Roman"/>
          <w:sz w:val="28"/>
        </w:rPr>
        <w:t>Путк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.И.</w:t>
      </w:r>
    </w:p>
    <w:p w:rsidR="00383AE6" w:rsidRPr="00F73F47" w:rsidRDefault="00383AE6" w:rsidP="00C2389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:rsidR="00383AE6" w:rsidRDefault="00BE4710" w:rsidP="00BE4710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BE4710">
        <w:rPr>
          <w:rFonts w:ascii="Times New Roman" w:eastAsia="Times New Roman" w:hAnsi="Times New Roman" w:cs="Times New Roman"/>
          <w:sz w:val="28"/>
          <w:u w:val="single"/>
        </w:rPr>
        <w:t>Отсутствовали</w:t>
      </w:r>
      <w:r w:rsidR="00E57401" w:rsidRPr="00BE4710">
        <w:rPr>
          <w:rFonts w:ascii="Times New Roman" w:eastAsia="Times New Roman" w:hAnsi="Times New Roman" w:cs="Times New Roman"/>
          <w:sz w:val="28"/>
          <w:u w:val="single"/>
        </w:rPr>
        <w:t>:</w:t>
      </w:r>
    </w:p>
    <w:p w:rsidR="00E07F6B" w:rsidRDefault="00E07F6B" w:rsidP="00BE4710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u w:val="single"/>
        </w:rPr>
      </w:pPr>
    </w:p>
    <w:p w:rsidR="00E07F6B" w:rsidRDefault="00E07F6B" w:rsidP="00E07F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</w:t>
      </w:r>
      <w:r w:rsidR="00BE4710">
        <w:rPr>
          <w:rFonts w:ascii="Times New Roman" w:eastAsia="Times New Roman" w:hAnsi="Times New Roman" w:cs="Times New Roman"/>
          <w:sz w:val="28"/>
        </w:rPr>
        <w:t>городского округа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="00BE4710">
        <w:rPr>
          <w:rFonts w:ascii="Times New Roman" w:eastAsia="Times New Roman" w:hAnsi="Times New Roman" w:cs="Times New Roman"/>
          <w:sz w:val="28"/>
        </w:rPr>
        <w:t xml:space="preserve"> </w:t>
      </w:r>
    </w:p>
    <w:p w:rsidR="00BE4710" w:rsidRDefault="00E07F6B" w:rsidP="00E07F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Pr="00E07F6B">
        <w:rPr>
          <w:rFonts w:ascii="Times New Roman" w:eastAsia="Times New Roman" w:hAnsi="Times New Roman" w:cs="Times New Roman"/>
          <w:sz w:val="28"/>
        </w:rPr>
        <w:t xml:space="preserve">редседатель комиссии, </w:t>
      </w:r>
      <w:r w:rsidR="00BE4710">
        <w:rPr>
          <w:rFonts w:ascii="Times New Roman" w:eastAsia="Times New Roman" w:hAnsi="Times New Roman" w:cs="Times New Roman"/>
          <w:sz w:val="28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</w:t>
      </w:r>
      <w:r w:rsidR="00BE4710">
        <w:rPr>
          <w:rFonts w:ascii="Times New Roman" w:eastAsia="Times New Roman" w:hAnsi="Times New Roman" w:cs="Times New Roman"/>
          <w:sz w:val="28"/>
        </w:rPr>
        <w:t xml:space="preserve"> -  </w:t>
      </w:r>
      <w:r w:rsidR="00651513">
        <w:rPr>
          <w:rFonts w:ascii="Times New Roman" w:eastAsia="Times New Roman" w:hAnsi="Times New Roman" w:cs="Times New Roman"/>
          <w:sz w:val="28"/>
        </w:rPr>
        <w:t xml:space="preserve">  </w:t>
      </w:r>
      <w:proofErr w:type="spellStart"/>
      <w:r w:rsidR="00BE4710">
        <w:rPr>
          <w:rFonts w:ascii="Times New Roman" w:eastAsia="Times New Roman" w:hAnsi="Times New Roman" w:cs="Times New Roman"/>
          <w:sz w:val="28"/>
        </w:rPr>
        <w:t>Берчук</w:t>
      </w:r>
      <w:proofErr w:type="spellEnd"/>
      <w:r w:rsidR="00BE4710">
        <w:rPr>
          <w:rFonts w:ascii="Times New Roman" w:eastAsia="Times New Roman" w:hAnsi="Times New Roman" w:cs="Times New Roman"/>
          <w:sz w:val="28"/>
        </w:rPr>
        <w:t xml:space="preserve"> А.А.</w:t>
      </w:r>
    </w:p>
    <w:p w:rsidR="00383AE6" w:rsidRPr="005B0E6E" w:rsidRDefault="00383AE6" w:rsidP="00A179B7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:rsidR="00651513" w:rsidRPr="00651513" w:rsidRDefault="00651513" w:rsidP="00651513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651513">
        <w:rPr>
          <w:rFonts w:ascii="Times New Roman" w:eastAsia="Times New Roman" w:hAnsi="Times New Roman" w:cs="Times New Roman"/>
          <w:sz w:val="28"/>
        </w:rPr>
        <w:t xml:space="preserve">Заведующий отделом по </w:t>
      </w:r>
      <w:proofErr w:type="gramStart"/>
      <w:r w:rsidRPr="00651513">
        <w:rPr>
          <w:rFonts w:ascii="Times New Roman" w:eastAsia="Times New Roman" w:hAnsi="Times New Roman" w:cs="Times New Roman"/>
          <w:sz w:val="28"/>
        </w:rPr>
        <w:t>воспитательной</w:t>
      </w:r>
      <w:proofErr w:type="gramEnd"/>
      <w:r w:rsidRPr="00651513">
        <w:rPr>
          <w:rFonts w:ascii="Times New Roman" w:eastAsia="Times New Roman" w:hAnsi="Times New Roman" w:cs="Times New Roman"/>
          <w:sz w:val="28"/>
        </w:rPr>
        <w:t xml:space="preserve"> </w:t>
      </w:r>
    </w:p>
    <w:p w:rsidR="00651513" w:rsidRPr="00651513" w:rsidRDefault="00651513" w:rsidP="00651513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651513">
        <w:rPr>
          <w:rFonts w:ascii="Times New Roman" w:eastAsia="Times New Roman" w:hAnsi="Times New Roman" w:cs="Times New Roman"/>
          <w:sz w:val="28"/>
        </w:rPr>
        <w:t xml:space="preserve">работе ГБОУ среднего профессионального </w:t>
      </w:r>
    </w:p>
    <w:p w:rsidR="00651513" w:rsidRPr="00651513" w:rsidRDefault="00651513" w:rsidP="00651513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651513">
        <w:rPr>
          <w:rFonts w:ascii="Times New Roman" w:eastAsia="Times New Roman" w:hAnsi="Times New Roman" w:cs="Times New Roman"/>
          <w:sz w:val="28"/>
        </w:rPr>
        <w:t xml:space="preserve">образования </w:t>
      </w:r>
      <w:proofErr w:type="gramStart"/>
      <w:r w:rsidRPr="00651513">
        <w:rPr>
          <w:rFonts w:ascii="Times New Roman" w:eastAsia="Times New Roman" w:hAnsi="Times New Roman" w:cs="Times New Roman"/>
          <w:sz w:val="28"/>
        </w:rPr>
        <w:t>СО</w:t>
      </w:r>
      <w:proofErr w:type="gramEnd"/>
      <w:r w:rsidRPr="00651513">
        <w:rPr>
          <w:rFonts w:ascii="Times New Roman" w:eastAsia="Times New Roman" w:hAnsi="Times New Roman" w:cs="Times New Roman"/>
          <w:sz w:val="28"/>
        </w:rPr>
        <w:t xml:space="preserve"> "Уральский горнозаводской </w:t>
      </w:r>
    </w:p>
    <w:p w:rsidR="00420F52" w:rsidRDefault="00651513" w:rsidP="00651513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651513">
        <w:rPr>
          <w:rFonts w:ascii="Times New Roman" w:eastAsia="Times New Roman" w:hAnsi="Times New Roman" w:cs="Times New Roman"/>
          <w:sz w:val="28"/>
        </w:rPr>
        <w:t xml:space="preserve">колледж имени Демидовых"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               </w:t>
      </w:r>
      <w:r w:rsidR="00760CD5" w:rsidRPr="00760CD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 -    </w:t>
      </w:r>
      <w:proofErr w:type="gramStart"/>
      <w:r w:rsidRPr="00651513">
        <w:rPr>
          <w:rFonts w:ascii="Times New Roman" w:eastAsia="Times New Roman" w:hAnsi="Times New Roman" w:cs="Times New Roman"/>
          <w:sz w:val="28"/>
        </w:rPr>
        <w:t>Луговая</w:t>
      </w:r>
      <w:proofErr w:type="gramEnd"/>
      <w:r w:rsidRPr="00651513">
        <w:rPr>
          <w:rFonts w:ascii="Times New Roman" w:eastAsia="Times New Roman" w:hAnsi="Times New Roman" w:cs="Times New Roman"/>
          <w:sz w:val="28"/>
        </w:rPr>
        <w:t xml:space="preserve"> С.А.</w:t>
      </w:r>
    </w:p>
    <w:p w:rsidR="00651513" w:rsidRDefault="00651513" w:rsidP="00651513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:rsidR="00651513" w:rsidRDefault="00651513" w:rsidP="00651513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стоятель прихода во имя Преображения                         -  отец Игорь Титов</w:t>
      </w:r>
    </w:p>
    <w:p w:rsidR="00651513" w:rsidRPr="00AF41DE" w:rsidRDefault="00651513" w:rsidP="00651513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осподня</w:t>
      </w:r>
    </w:p>
    <w:p w:rsidR="00383AE6" w:rsidRDefault="00383AE6" w:rsidP="00ED41D4">
      <w:pPr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sz w:val="28"/>
        </w:rPr>
      </w:pPr>
    </w:p>
    <w:p w:rsidR="00383AE6" w:rsidRPr="00F1682E" w:rsidRDefault="00393273" w:rsidP="0039327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proofErr w:type="gramStart"/>
      <w:r w:rsidRPr="00F1682E">
        <w:rPr>
          <w:rFonts w:ascii="Times New Roman" w:eastAsia="Times New Roman" w:hAnsi="Times New Roman" w:cs="Times New Roman"/>
          <w:sz w:val="28"/>
          <w:lang w:val="en-US"/>
        </w:rPr>
        <w:t>I</w:t>
      </w:r>
      <w:r w:rsidRPr="00F1682E">
        <w:rPr>
          <w:rFonts w:ascii="Times New Roman" w:eastAsia="Times New Roman" w:hAnsi="Times New Roman" w:cs="Times New Roman"/>
          <w:sz w:val="28"/>
        </w:rPr>
        <w:t>.</w:t>
      </w:r>
      <w:r w:rsidR="00E57401" w:rsidRPr="00F1682E">
        <w:rPr>
          <w:rFonts w:ascii="Times New Roman" w:eastAsia="Times New Roman" w:hAnsi="Times New Roman" w:cs="Times New Roman"/>
          <w:sz w:val="28"/>
        </w:rPr>
        <w:t xml:space="preserve"> О принятии мер по повышению </w:t>
      </w:r>
      <w:proofErr w:type="spellStart"/>
      <w:r w:rsidR="00E57401" w:rsidRPr="00F1682E">
        <w:rPr>
          <w:rFonts w:ascii="Times New Roman" w:eastAsia="Times New Roman" w:hAnsi="Times New Roman" w:cs="Times New Roman"/>
          <w:sz w:val="28"/>
        </w:rPr>
        <w:t>выявляемости</w:t>
      </w:r>
      <w:proofErr w:type="spellEnd"/>
      <w:r w:rsidR="00E57401" w:rsidRPr="00F1682E">
        <w:rPr>
          <w:rFonts w:ascii="Times New Roman" w:eastAsia="Times New Roman" w:hAnsi="Times New Roman" w:cs="Times New Roman"/>
          <w:sz w:val="28"/>
        </w:rPr>
        <w:t xml:space="preserve"> групп риска немедицинского потребления наркотиков, информированию таких групп риска, членов семей (законных представителей) потребителей наркотиков, иных заинтересованных сторон о возможности и условиях прохождения реабилитации и </w:t>
      </w:r>
      <w:proofErr w:type="spellStart"/>
      <w:r w:rsidR="00E57401" w:rsidRPr="00F1682E">
        <w:rPr>
          <w:rFonts w:ascii="Times New Roman" w:eastAsia="Times New Roman" w:hAnsi="Times New Roman" w:cs="Times New Roman"/>
          <w:sz w:val="28"/>
        </w:rPr>
        <w:t>ресоциализации</w:t>
      </w:r>
      <w:proofErr w:type="spellEnd"/>
      <w:r w:rsidR="00E57401" w:rsidRPr="00F1682E">
        <w:rPr>
          <w:rFonts w:ascii="Times New Roman" w:eastAsia="Times New Roman" w:hAnsi="Times New Roman" w:cs="Times New Roman"/>
          <w:sz w:val="28"/>
        </w:rPr>
        <w:t>.</w:t>
      </w:r>
      <w:proofErr w:type="gramEnd"/>
      <w:r w:rsidR="00E57401" w:rsidRPr="00F1682E">
        <w:rPr>
          <w:rFonts w:ascii="Times New Roman" w:eastAsia="Times New Roman" w:hAnsi="Times New Roman" w:cs="Times New Roman"/>
          <w:sz w:val="28"/>
        </w:rPr>
        <w:t xml:space="preserve"> О результатах  работы по комплексной реабилитации и </w:t>
      </w:r>
      <w:proofErr w:type="spellStart"/>
      <w:r w:rsidR="00E57401" w:rsidRPr="00F1682E">
        <w:rPr>
          <w:rFonts w:ascii="Times New Roman" w:eastAsia="Times New Roman" w:hAnsi="Times New Roman" w:cs="Times New Roman"/>
          <w:sz w:val="28"/>
        </w:rPr>
        <w:t>ресоциализации</w:t>
      </w:r>
      <w:proofErr w:type="spellEnd"/>
      <w:r w:rsidR="00E57401" w:rsidRPr="00F1682E">
        <w:rPr>
          <w:rFonts w:ascii="Times New Roman" w:eastAsia="Times New Roman" w:hAnsi="Times New Roman" w:cs="Times New Roman"/>
          <w:sz w:val="28"/>
        </w:rPr>
        <w:t xml:space="preserve"> лиц, потребляющих наркотические  или психотропные вещества б</w:t>
      </w:r>
      <w:r w:rsidRPr="00F1682E">
        <w:rPr>
          <w:rFonts w:ascii="Times New Roman" w:eastAsia="Times New Roman" w:hAnsi="Times New Roman" w:cs="Times New Roman"/>
          <w:sz w:val="28"/>
        </w:rPr>
        <w:t>ез назначения врача</w:t>
      </w:r>
    </w:p>
    <w:p w:rsidR="00393273" w:rsidRPr="00F1682E" w:rsidRDefault="00393273" w:rsidP="00393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1682E">
        <w:rPr>
          <w:rFonts w:ascii="Times New Roman" w:eastAsia="Times New Roman" w:hAnsi="Times New Roman" w:cs="Times New Roman"/>
          <w:sz w:val="28"/>
        </w:rPr>
        <w:t>(члены комиссии)</w:t>
      </w:r>
    </w:p>
    <w:p w:rsidR="00B464CB" w:rsidRPr="00F1682E" w:rsidRDefault="00B464CB" w:rsidP="00393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83AE6" w:rsidRPr="00F1682E" w:rsidRDefault="00FB1B3E" w:rsidP="00FB1B3E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82E">
        <w:rPr>
          <w:rFonts w:ascii="Times New Roman" w:eastAsia="Times New Roman" w:hAnsi="Times New Roman" w:cs="Times New Roman"/>
          <w:sz w:val="28"/>
        </w:rPr>
        <w:t>Членам комиссии п</w:t>
      </w:r>
      <w:r w:rsidR="00E57401" w:rsidRPr="00F1682E">
        <w:rPr>
          <w:rFonts w:ascii="Times New Roman" w:eastAsia="Times New Roman" w:hAnsi="Times New Roman" w:cs="Times New Roman"/>
          <w:sz w:val="28"/>
        </w:rPr>
        <w:t xml:space="preserve">родолжить работу по </w:t>
      </w:r>
      <w:proofErr w:type="spellStart"/>
      <w:r w:rsidR="00E57401" w:rsidRPr="00F1682E">
        <w:rPr>
          <w:rFonts w:ascii="Times New Roman" w:eastAsia="Times New Roman" w:hAnsi="Times New Roman" w:cs="Times New Roman"/>
          <w:sz w:val="28"/>
        </w:rPr>
        <w:t>выявляемости</w:t>
      </w:r>
      <w:proofErr w:type="spellEnd"/>
      <w:r w:rsidR="00E57401" w:rsidRPr="00F1682E">
        <w:rPr>
          <w:rFonts w:ascii="Times New Roman" w:eastAsia="Times New Roman" w:hAnsi="Times New Roman" w:cs="Times New Roman"/>
          <w:sz w:val="28"/>
        </w:rPr>
        <w:t xml:space="preserve"> групп риска немедицинского потребления наркотиков, информированию таких групп риска, членов семей (законных представителей) потребителей наркотиков, иных заинтересованных сторон о возможности и условиях прохождения реабилитации и </w:t>
      </w:r>
      <w:proofErr w:type="spellStart"/>
      <w:r w:rsidR="00E57401" w:rsidRPr="00F1682E">
        <w:rPr>
          <w:rFonts w:ascii="Times New Roman" w:eastAsia="Times New Roman" w:hAnsi="Times New Roman" w:cs="Times New Roman"/>
          <w:sz w:val="28"/>
        </w:rPr>
        <w:t>ресоциализации</w:t>
      </w:r>
      <w:proofErr w:type="spellEnd"/>
      <w:r w:rsidR="00E57401" w:rsidRPr="00F1682E">
        <w:rPr>
          <w:rFonts w:ascii="Times New Roman" w:eastAsia="Times New Roman" w:hAnsi="Times New Roman" w:cs="Times New Roman"/>
          <w:sz w:val="28"/>
        </w:rPr>
        <w:t>.</w:t>
      </w:r>
      <w:r w:rsidR="00AE3BE0" w:rsidRPr="00F1682E">
        <w:rPr>
          <w:rFonts w:ascii="Times New Roman" w:eastAsia="Times New Roman" w:hAnsi="Times New Roman" w:cs="Times New Roman"/>
          <w:sz w:val="28"/>
        </w:rPr>
        <w:t xml:space="preserve"> </w:t>
      </w:r>
    </w:p>
    <w:p w:rsidR="00A41AA0" w:rsidRPr="00F1682E" w:rsidRDefault="00AC5291" w:rsidP="0004367B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ок – до 31 декабря 2018 года.</w:t>
      </w:r>
    </w:p>
    <w:p w:rsidR="002D2C1C" w:rsidRPr="00F1682E" w:rsidRDefault="002D2C1C" w:rsidP="0004367B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</w:p>
    <w:p w:rsidR="002D2C1C" w:rsidRPr="00F1682E" w:rsidRDefault="002D2C1C" w:rsidP="00F115C0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82E">
        <w:rPr>
          <w:rFonts w:ascii="Times New Roman" w:eastAsia="Times New Roman" w:hAnsi="Times New Roman" w:cs="Times New Roman"/>
          <w:sz w:val="28"/>
        </w:rPr>
        <w:t>2.</w:t>
      </w:r>
      <w:r w:rsidRPr="00F1682E">
        <w:rPr>
          <w:rFonts w:ascii="Times New Roman" w:eastAsia="Times New Roman" w:hAnsi="Times New Roman" w:cs="Times New Roman"/>
          <w:sz w:val="28"/>
        </w:rPr>
        <w:tab/>
        <w:t>Государственному учреждению "Центр занятости населения" Невьянского района провести работу, направленную на побуждение наркозависимых лиц</w:t>
      </w:r>
      <w:r w:rsidR="00FE201F" w:rsidRPr="00F1682E">
        <w:rPr>
          <w:rFonts w:ascii="Times New Roman" w:eastAsia="Times New Roman" w:hAnsi="Times New Roman" w:cs="Times New Roman"/>
          <w:sz w:val="28"/>
        </w:rPr>
        <w:t>, прошедших курс реабилитации</w:t>
      </w:r>
      <w:r w:rsidR="00F115C0" w:rsidRPr="00F1682E">
        <w:rPr>
          <w:rFonts w:ascii="Times New Roman" w:eastAsia="Times New Roman" w:hAnsi="Times New Roman" w:cs="Times New Roman"/>
          <w:sz w:val="28"/>
        </w:rPr>
        <w:t xml:space="preserve">, к прохождению </w:t>
      </w:r>
      <w:proofErr w:type="spellStart"/>
      <w:r w:rsidR="00F115C0" w:rsidRPr="00F1682E">
        <w:rPr>
          <w:rFonts w:ascii="Times New Roman" w:eastAsia="Times New Roman" w:hAnsi="Times New Roman" w:cs="Times New Roman"/>
          <w:sz w:val="28"/>
        </w:rPr>
        <w:t>ресоциализации</w:t>
      </w:r>
      <w:proofErr w:type="spellEnd"/>
      <w:r w:rsidR="00F115C0" w:rsidRPr="00F1682E">
        <w:rPr>
          <w:rFonts w:ascii="Times New Roman" w:eastAsia="Times New Roman" w:hAnsi="Times New Roman" w:cs="Times New Roman"/>
          <w:sz w:val="28"/>
        </w:rPr>
        <w:t xml:space="preserve">  в трудовых коллективах.</w:t>
      </w:r>
    </w:p>
    <w:p w:rsidR="002D2C1C" w:rsidRPr="003C0D70" w:rsidRDefault="002D2C1C" w:rsidP="003C0D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C0D70">
        <w:rPr>
          <w:rFonts w:ascii="Times New Roman" w:eastAsia="Times New Roman" w:hAnsi="Times New Roman" w:cs="Times New Roman"/>
          <w:sz w:val="28"/>
        </w:rPr>
        <w:t xml:space="preserve"> Срок – до 31 декабря 2018 года.</w:t>
      </w:r>
    </w:p>
    <w:p w:rsidR="003C0D70" w:rsidRPr="003C0D70" w:rsidRDefault="003C0D70" w:rsidP="002D2C1C">
      <w:pPr>
        <w:pStyle w:val="a5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3C0D70" w:rsidRPr="003C0D70" w:rsidRDefault="003C0D70" w:rsidP="003C0D70">
      <w:pPr>
        <w:tabs>
          <w:tab w:val="left" w:pos="375"/>
        </w:tabs>
        <w:suppressAutoHyphens/>
        <w:autoSpaceDE w:val="0"/>
        <w:spacing w:after="0" w:line="240" w:lineRule="auto"/>
        <w:ind w:right="138"/>
        <w:jc w:val="both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 w:rsidRPr="003C0D70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Голосовали: за – единогласно.</w:t>
      </w:r>
    </w:p>
    <w:p w:rsidR="00383AE6" w:rsidRPr="00F1682E" w:rsidRDefault="00383AE6" w:rsidP="00393273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383AE6" w:rsidRPr="00F1682E" w:rsidRDefault="006C4C11" w:rsidP="006C4C1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1682E">
        <w:rPr>
          <w:rFonts w:ascii="Times New Roman" w:eastAsia="Times New Roman" w:hAnsi="Times New Roman" w:cs="Times New Roman"/>
          <w:sz w:val="28"/>
          <w:lang w:val="en-US"/>
        </w:rPr>
        <w:t>II</w:t>
      </w:r>
      <w:r w:rsidRPr="00F1682E">
        <w:rPr>
          <w:rFonts w:ascii="Times New Roman" w:eastAsia="Times New Roman" w:hAnsi="Times New Roman" w:cs="Times New Roman"/>
          <w:sz w:val="28"/>
        </w:rPr>
        <w:t>.</w:t>
      </w:r>
      <w:r w:rsidR="00E57401" w:rsidRPr="00F1682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E57401" w:rsidRPr="00F1682E">
        <w:rPr>
          <w:rFonts w:ascii="Times New Roman" w:eastAsia="Times New Roman" w:hAnsi="Times New Roman" w:cs="Times New Roman"/>
          <w:sz w:val="28"/>
        </w:rPr>
        <w:t>Об организации мероприятий по взаимодействию с общественными объединениями и некоммерческими организациями с целью предоставления потребителям наркотиков и их семьям информационных, консультационных, социально-психологических, социально-правовых, социально-бытовых услуг,</w:t>
      </w:r>
      <w:r w:rsidR="006357F8" w:rsidRPr="00F1682E">
        <w:rPr>
          <w:rFonts w:ascii="Times New Roman" w:eastAsia="Times New Roman" w:hAnsi="Times New Roman" w:cs="Times New Roman"/>
          <w:sz w:val="28"/>
        </w:rPr>
        <w:t xml:space="preserve">             </w:t>
      </w:r>
      <w:r w:rsidR="00E57401" w:rsidRPr="00F1682E">
        <w:rPr>
          <w:rFonts w:ascii="Times New Roman" w:eastAsia="Times New Roman" w:hAnsi="Times New Roman" w:cs="Times New Roman"/>
          <w:sz w:val="28"/>
        </w:rPr>
        <w:t xml:space="preserve"> а также услуг по обеспечению досуга и </w:t>
      </w:r>
      <w:r w:rsidRPr="00F1682E">
        <w:rPr>
          <w:rFonts w:ascii="Times New Roman" w:eastAsia="Times New Roman" w:hAnsi="Times New Roman" w:cs="Times New Roman"/>
          <w:sz w:val="28"/>
        </w:rPr>
        <w:t>содействию в трудовой занятости</w:t>
      </w:r>
    </w:p>
    <w:p w:rsidR="00383AE6" w:rsidRPr="00F1682E" w:rsidRDefault="006C4C11" w:rsidP="006C4C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1682E">
        <w:rPr>
          <w:rFonts w:ascii="Times New Roman" w:eastAsia="Times New Roman" w:hAnsi="Times New Roman" w:cs="Times New Roman"/>
          <w:sz w:val="28"/>
        </w:rPr>
        <w:t>(</w:t>
      </w:r>
      <w:r w:rsidR="00E57401" w:rsidRPr="00F1682E">
        <w:rPr>
          <w:rFonts w:ascii="Times New Roman" w:eastAsia="Times New Roman" w:hAnsi="Times New Roman" w:cs="Times New Roman"/>
          <w:sz w:val="28"/>
        </w:rPr>
        <w:t>члены комиссии</w:t>
      </w:r>
      <w:r w:rsidRPr="00F1682E">
        <w:rPr>
          <w:rFonts w:ascii="Times New Roman" w:eastAsia="Times New Roman" w:hAnsi="Times New Roman" w:cs="Times New Roman"/>
          <w:sz w:val="28"/>
        </w:rPr>
        <w:t>)</w:t>
      </w:r>
    </w:p>
    <w:p w:rsidR="00383AE6" w:rsidRPr="00F1682E" w:rsidRDefault="00383AE6" w:rsidP="003F036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2B184E" w:rsidRPr="00F1682E" w:rsidRDefault="006C4C11" w:rsidP="003F036A">
      <w:pPr>
        <w:pStyle w:val="a5"/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82E">
        <w:rPr>
          <w:rFonts w:ascii="Times New Roman" w:eastAsia="Times New Roman" w:hAnsi="Times New Roman" w:cs="Times New Roman"/>
          <w:sz w:val="28"/>
        </w:rPr>
        <w:t xml:space="preserve">Принять </w:t>
      </w:r>
      <w:r w:rsidR="00823954" w:rsidRPr="00F1682E">
        <w:rPr>
          <w:rFonts w:ascii="Times New Roman" w:eastAsia="Times New Roman" w:hAnsi="Times New Roman" w:cs="Times New Roman"/>
          <w:sz w:val="28"/>
        </w:rPr>
        <w:t>к сведению</w:t>
      </w:r>
      <w:r w:rsidRPr="00F1682E">
        <w:rPr>
          <w:rFonts w:ascii="Times New Roman" w:eastAsia="Times New Roman" w:hAnsi="Times New Roman" w:cs="Times New Roman"/>
          <w:sz w:val="28"/>
        </w:rPr>
        <w:t xml:space="preserve"> доклад </w:t>
      </w:r>
      <w:r w:rsidR="00AF2E15" w:rsidRPr="00F1682E">
        <w:rPr>
          <w:rFonts w:ascii="Times New Roman" w:eastAsia="Times New Roman" w:hAnsi="Times New Roman" w:cs="Times New Roman"/>
          <w:sz w:val="28"/>
        </w:rPr>
        <w:t>д</w:t>
      </w:r>
      <w:r w:rsidR="00174855" w:rsidRPr="00F1682E">
        <w:rPr>
          <w:rFonts w:ascii="Times New Roman" w:eastAsia="Times New Roman" w:hAnsi="Times New Roman" w:cs="Times New Roman"/>
          <w:sz w:val="28"/>
        </w:rPr>
        <w:t>иректор</w:t>
      </w:r>
      <w:r w:rsidR="00823954" w:rsidRPr="00F1682E">
        <w:rPr>
          <w:rFonts w:ascii="Times New Roman" w:eastAsia="Times New Roman" w:hAnsi="Times New Roman" w:cs="Times New Roman"/>
          <w:sz w:val="28"/>
        </w:rPr>
        <w:t>а</w:t>
      </w:r>
      <w:r w:rsidR="00D05F61" w:rsidRPr="00F1682E">
        <w:rPr>
          <w:rFonts w:ascii="Times New Roman" w:eastAsia="Times New Roman" w:hAnsi="Times New Roman" w:cs="Times New Roman"/>
          <w:sz w:val="28"/>
        </w:rPr>
        <w:t xml:space="preserve"> муниципального казенного учреждения «Управление культуры Невьянского городского округа» </w:t>
      </w:r>
      <w:r w:rsidR="00823954" w:rsidRPr="00F1682E">
        <w:rPr>
          <w:rFonts w:ascii="Times New Roman" w:eastAsia="Times New Roman" w:hAnsi="Times New Roman" w:cs="Times New Roman"/>
          <w:sz w:val="28"/>
        </w:rPr>
        <w:t xml:space="preserve">     Сергеевой</w:t>
      </w:r>
      <w:r w:rsidR="00174855" w:rsidRPr="00F1682E">
        <w:rPr>
          <w:rFonts w:ascii="Times New Roman" w:eastAsia="Times New Roman" w:hAnsi="Times New Roman" w:cs="Times New Roman"/>
          <w:sz w:val="28"/>
        </w:rPr>
        <w:t xml:space="preserve"> Л.А.</w:t>
      </w:r>
      <w:r w:rsidR="007C23A9" w:rsidRPr="00F1682E">
        <w:rPr>
          <w:rFonts w:ascii="Times New Roman" w:eastAsia="Times New Roman" w:hAnsi="Times New Roman" w:cs="Times New Roman"/>
          <w:sz w:val="28"/>
        </w:rPr>
        <w:t xml:space="preserve"> </w:t>
      </w:r>
      <w:r w:rsidR="00B76B3E" w:rsidRPr="00F1682E">
        <w:rPr>
          <w:rFonts w:ascii="Times New Roman" w:eastAsia="Times New Roman" w:hAnsi="Times New Roman" w:cs="Times New Roman"/>
          <w:sz w:val="28"/>
        </w:rPr>
        <w:t>о проведенных мероприятиях антинаркотической направленности в учреждениях, подведомственных МКУ «УК НГО»</w:t>
      </w:r>
      <w:r w:rsidR="00631D5D" w:rsidRPr="00F1682E">
        <w:rPr>
          <w:rFonts w:ascii="Times New Roman" w:eastAsia="Times New Roman" w:hAnsi="Times New Roman" w:cs="Times New Roman"/>
          <w:sz w:val="28"/>
        </w:rPr>
        <w:t xml:space="preserve"> (прилагается)</w:t>
      </w:r>
      <w:r w:rsidR="003F036A" w:rsidRPr="00F1682E">
        <w:rPr>
          <w:rFonts w:ascii="Times New Roman" w:eastAsia="Times New Roman" w:hAnsi="Times New Roman" w:cs="Times New Roman"/>
          <w:sz w:val="28"/>
        </w:rPr>
        <w:t>.</w:t>
      </w:r>
    </w:p>
    <w:p w:rsidR="005138BB" w:rsidRPr="00F1682E" w:rsidRDefault="005138BB" w:rsidP="00831A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71A44" w:rsidRPr="00F1682E" w:rsidRDefault="005138BB" w:rsidP="000D4EAF">
      <w:pPr>
        <w:pStyle w:val="a5"/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82E">
        <w:rPr>
          <w:rFonts w:ascii="Times New Roman" w:eastAsia="Times New Roman" w:hAnsi="Times New Roman" w:cs="Times New Roman"/>
          <w:sz w:val="28"/>
        </w:rPr>
        <w:t>Государственному автономному учреждению печати Свердловской области «Редакция газе</w:t>
      </w:r>
      <w:r w:rsidR="000D4EAF" w:rsidRPr="00F1682E">
        <w:rPr>
          <w:rFonts w:ascii="Times New Roman" w:eastAsia="Times New Roman" w:hAnsi="Times New Roman" w:cs="Times New Roman"/>
          <w:sz w:val="28"/>
        </w:rPr>
        <w:t>ты «Звезда» о</w:t>
      </w:r>
      <w:r w:rsidR="00C07969" w:rsidRPr="00F1682E">
        <w:rPr>
          <w:rFonts w:ascii="Times New Roman" w:eastAsia="Times New Roman" w:hAnsi="Times New Roman" w:cs="Times New Roman"/>
          <w:sz w:val="28"/>
        </w:rPr>
        <w:t>публиковать в газете «Звез</w:t>
      </w:r>
      <w:r w:rsidR="00F256BF" w:rsidRPr="00F1682E">
        <w:rPr>
          <w:rFonts w:ascii="Times New Roman" w:eastAsia="Times New Roman" w:hAnsi="Times New Roman" w:cs="Times New Roman"/>
          <w:sz w:val="28"/>
        </w:rPr>
        <w:t xml:space="preserve">да» </w:t>
      </w:r>
      <w:r w:rsidR="00DA03F2" w:rsidRPr="00F1682E">
        <w:rPr>
          <w:rFonts w:ascii="Times New Roman" w:eastAsia="Times New Roman" w:hAnsi="Times New Roman" w:cs="Times New Roman"/>
          <w:sz w:val="28"/>
        </w:rPr>
        <w:t xml:space="preserve">                               </w:t>
      </w:r>
      <w:r w:rsidR="00F256BF" w:rsidRPr="00F1682E">
        <w:rPr>
          <w:rFonts w:ascii="Times New Roman" w:eastAsia="Times New Roman" w:hAnsi="Times New Roman" w:cs="Times New Roman"/>
          <w:sz w:val="28"/>
        </w:rPr>
        <w:t xml:space="preserve">и разместить </w:t>
      </w:r>
      <w:r w:rsidR="00C07969" w:rsidRPr="00F1682E">
        <w:rPr>
          <w:rFonts w:ascii="Times New Roman" w:eastAsia="Times New Roman" w:hAnsi="Times New Roman" w:cs="Times New Roman"/>
          <w:sz w:val="28"/>
        </w:rPr>
        <w:t>в информационно – телекоммуникационной сети «Интернет»</w:t>
      </w:r>
      <w:r w:rsidRPr="00F1682E">
        <w:rPr>
          <w:rFonts w:ascii="Times New Roman" w:eastAsia="Times New Roman" w:hAnsi="Times New Roman" w:cs="Times New Roman"/>
          <w:sz w:val="28"/>
        </w:rPr>
        <w:t xml:space="preserve"> </w:t>
      </w:r>
      <w:r w:rsidR="00F256BF" w:rsidRPr="00F1682E">
        <w:rPr>
          <w:rFonts w:ascii="Times New Roman" w:eastAsia="Times New Roman" w:hAnsi="Times New Roman" w:cs="Times New Roman"/>
          <w:sz w:val="28"/>
        </w:rPr>
        <w:t>материалы</w:t>
      </w:r>
      <w:r w:rsidR="00406643" w:rsidRPr="00F1682E">
        <w:rPr>
          <w:rFonts w:ascii="Times New Roman" w:eastAsia="Times New Roman" w:hAnsi="Times New Roman" w:cs="Times New Roman"/>
          <w:sz w:val="28"/>
        </w:rPr>
        <w:t>, статьи</w:t>
      </w:r>
      <w:r w:rsidR="00F256BF" w:rsidRPr="00F1682E">
        <w:rPr>
          <w:rFonts w:ascii="Times New Roman" w:eastAsia="Times New Roman" w:hAnsi="Times New Roman" w:cs="Times New Roman"/>
          <w:sz w:val="28"/>
        </w:rPr>
        <w:t xml:space="preserve"> о вреде немедицинского употребления наркотиков </w:t>
      </w:r>
      <w:r w:rsidR="00DA03F2" w:rsidRPr="00F1682E">
        <w:rPr>
          <w:rFonts w:ascii="Times New Roman" w:eastAsia="Times New Roman" w:hAnsi="Times New Roman" w:cs="Times New Roman"/>
          <w:sz w:val="28"/>
        </w:rPr>
        <w:t xml:space="preserve">                           </w:t>
      </w:r>
      <w:r w:rsidR="00F256BF" w:rsidRPr="00F1682E">
        <w:rPr>
          <w:rFonts w:ascii="Times New Roman" w:eastAsia="Times New Roman" w:hAnsi="Times New Roman" w:cs="Times New Roman"/>
          <w:sz w:val="28"/>
        </w:rPr>
        <w:t>и преимуществах здорового образа жизни.</w:t>
      </w:r>
      <w:r w:rsidRPr="00F1682E">
        <w:rPr>
          <w:rFonts w:ascii="Times New Roman" w:eastAsia="Times New Roman" w:hAnsi="Times New Roman" w:cs="Times New Roman"/>
          <w:sz w:val="28"/>
        </w:rPr>
        <w:t xml:space="preserve"> </w:t>
      </w:r>
    </w:p>
    <w:p w:rsidR="00422F68" w:rsidRPr="00F1682E" w:rsidRDefault="00371A44" w:rsidP="009255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82E">
        <w:rPr>
          <w:rFonts w:ascii="Times New Roman" w:eastAsia="Times New Roman" w:hAnsi="Times New Roman" w:cs="Times New Roman"/>
          <w:sz w:val="28"/>
        </w:rPr>
        <w:t xml:space="preserve">Срок – до </w:t>
      </w:r>
      <w:r w:rsidR="00831A93" w:rsidRPr="00F1682E">
        <w:rPr>
          <w:rFonts w:ascii="Times New Roman" w:eastAsia="Times New Roman" w:hAnsi="Times New Roman" w:cs="Times New Roman"/>
          <w:sz w:val="28"/>
        </w:rPr>
        <w:t>01</w:t>
      </w:r>
      <w:r w:rsidRPr="00F1682E">
        <w:rPr>
          <w:rFonts w:ascii="Times New Roman" w:eastAsia="Times New Roman" w:hAnsi="Times New Roman" w:cs="Times New Roman"/>
          <w:sz w:val="28"/>
        </w:rPr>
        <w:t xml:space="preserve"> </w:t>
      </w:r>
      <w:r w:rsidR="00831A93" w:rsidRPr="00F1682E">
        <w:rPr>
          <w:rFonts w:ascii="Times New Roman" w:eastAsia="Times New Roman" w:hAnsi="Times New Roman" w:cs="Times New Roman"/>
          <w:sz w:val="28"/>
        </w:rPr>
        <w:t>декабря</w:t>
      </w:r>
      <w:r w:rsidRPr="00F1682E">
        <w:rPr>
          <w:rFonts w:ascii="Times New Roman" w:eastAsia="Times New Roman" w:hAnsi="Times New Roman" w:cs="Times New Roman"/>
          <w:sz w:val="28"/>
        </w:rPr>
        <w:t xml:space="preserve"> 2018 года.</w:t>
      </w:r>
      <w:r w:rsidR="005138BB" w:rsidRPr="00F1682E">
        <w:rPr>
          <w:rFonts w:ascii="Times New Roman" w:eastAsia="Times New Roman" w:hAnsi="Times New Roman" w:cs="Times New Roman"/>
          <w:sz w:val="28"/>
        </w:rPr>
        <w:t xml:space="preserve">   </w:t>
      </w:r>
    </w:p>
    <w:p w:rsidR="002850DB" w:rsidRPr="00F1682E" w:rsidRDefault="002850DB" w:rsidP="009255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2850DB" w:rsidRPr="00F1682E" w:rsidRDefault="002850DB" w:rsidP="00B4421F">
      <w:pPr>
        <w:pStyle w:val="a5"/>
        <w:numPr>
          <w:ilvl w:val="0"/>
          <w:numId w:val="25"/>
        </w:numPr>
        <w:suppressAutoHyphens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F1682E">
        <w:rPr>
          <w:rFonts w:ascii="Times New Roman" w:eastAsia="Times New Roman" w:hAnsi="Times New Roman" w:cs="Times New Roman"/>
          <w:sz w:val="28"/>
        </w:rPr>
        <w:t xml:space="preserve">Государственному учреждению "Центр занятости населения" Невьянского района </w:t>
      </w:r>
      <w:r w:rsidR="00B4421F" w:rsidRPr="00F1682E">
        <w:rPr>
          <w:rFonts w:ascii="Times New Roman" w:eastAsia="Times New Roman" w:hAnsi="Times New Roman" w:cs="Times New Roman"/>
          <w:sz w:val="28"/>
        </w:rPr>
        <w:t>разработать комплекс мер по повышению занятости населения.</w:t>
      </w:r>
    </w:p>
    <w:p w:rsidR="002850DB" w:rsidRDefault="00B4421F" w:rsidP="00B442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1682E">
        <w:rPr>
          <w:rFonts w:ascii="Times New Roman" w:eastAsia="Times New Roman" w:hAnsi="Times New Roman" w:cs="Times New Roman"/>
          <w:sz w:val="28"/>
        </w:rPr>
        <w:t xml:space="preserve">         </w:t>
      </w:r>
      <w:r w:rsidR="002850DB" w:rsidRPr="00F1682E">
        <w:rPr>
          <w:rFonts w:ascii="Times New Roman" w:eastAsia="Times New Roman" w:hAnsi="Times New Roman" w:cs="Times New Roman"/>
          <w:sz w:val="28"/>
        </w:rPr>
        <w:t>Срок – до 31 декабря 201</w:t>
      </w:r>
      <w:r w:rsidRPr="00F1682E">
        <w:rPr>
          <w:rFonts w:ascii="Times New Roman" w:eastAsia="Times New Roman" w:hAnsi="Times New Roman" w:cs="Times New Roman"/>
          <w:sz w:val="28"/>
        </w:rPr>
        <w:t>8 года.</w:t>
      </w:r>
    </w:p>
    <w:p w:rsidR="003C0D70" w:rsidRPr="00F1682E" w:rsidRDefault="003C0D70" w:rsidP="00B442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83AE6" w:rsidRPr="003C0D70" w:rsidRDefault="003C0D70" w:rsidP="003C0D70">
      <w:pPr>
        <w:tabs>
          <w:tab w:val="left" w:pos="375"/>
        </w:tabs>
        <w:autoSpaceDE w:val="0"/>
        <w:ind w:right="138"/>
        <w:jc w:val="both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Голосовали: за – единогласно.</w:t>
      </w:r>
      <w:r w:rsidR="002E12A1" w:rsidRPr="00F1682E">
        <w:rPr>
          <w:rFonts w:ascii="Times New Roman" w:eastAsia="Times New Roman" w:hAnsi="Times New Roman" w:cs="Times New Roman"/>
          <w:sz w:val="28"/>
        </w:rPr>
        <w:t xml:space="preserve">            </w:t>
      </w:r>
    </w:p>
    <w:p w:rsidR="00383AE6" w:rsidRPr="00F1682E" w:rsidRDefault="00D81AD9" w:rsidP="00D81AD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1682E">
        <w:rPr>
          <w:rFonts w:ascii="Times New Roman" w:eastAsia="Times New Roman" w:hAnsi="Times New Roman" w:cs="Times New Roman"/>
          <w:sz w:val="28"/>
          <w:lang w:val="en-US"/>
        </w:rPr>
        <w:t>III</w:t>
      </w:r>
      <w:r w:rsidRPr="00F1682E">
        <w:rPr>
          <w:rFonts w:ascii="Times New Roman" w:eastAsia="Times New Roman" w:hAnsi="Times New Roman" w:cs="Times New Roman"/>
          <w:sz w:val="28"/>
        </w:rPr>
        <w:t>.</w:t>
      </w:r>
      <w:r w:rsidR="00E57401" w:rsidRPr="00F1682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E57401" w:rsidRPr="00F1682E">
        <w:rPr>
          <w:rFonts w:ascii="Times New Roman" w:eastAsia="Times New Roman" w:hAnsi="Times New Roman" w:cs="Times New Roman"/>
          <w:sz w:val="28"/>
        </w:rPr>
        <w:t xml:space="preserve">О фактах распространения наркотических средств и курительных смесей </w:t>
      </w:r>
      <w:r w:rsidR="00273B37" w:rsidRPr="00F1682E">
        <w:rPr>
          <w:rFonts w:ascii="Times New Roman" w:eastAsia="Times New Roman" w:hAnsi="Times New Roman" w:cs="Times New Roman"/>
          <w:sz w:val="28"/>
        </w:rPr>
        <w:t xml:space="preserve">                </w:t>
      </w:r>
      <w:r w:rsidR="00E57401" w:rsidRPr="00F1682E">
        <w:rPr>
          <w:rFonts w:ascii="Times New Roman" w:eastAsia="Times New Roman" w:hAnsi="Times New Roman" w:cs="Times New Roman"/>
          <w:sz w:val="28"/>
        </w:rPr>
        <w:t xml:space="preserve">на </w:t>
      </w:r>
      <w:proofErr w:type="gramStart"/>
      <w:r w:rsidR="00E57401" w:rsidRPr="00F1682E">
        <w:rPr>
          <w:rFonts w:ascii="Times New Roman" w:eastAsia="Times New Roman" w:hAnsi="Times New Roman" w:cs="Times New Roman"/>
          <w:sz w:val="28"/>
        </w:rPr>
        <w:t>территории  Невьянского</w:t>
      </w:r>
      <w:proofErr w:type="gramEnd"/>
      <w:r w:rsidR="00E57401" w:rsidRPr="00F1682E">
        <w:rPr>
          <w:rFonts w:ascii="Times New Roman" w:eastAsia="Times New Roman" w:hAnsi="Times New Roman" w:cs="Times New Roman"/>
          <w:sz w:val="28"/>
        </w:rPr>
        <w:t xml:space="preserve"> городского округа в </w:t>
      </w:r>
      <w:r w:rsidR="00F65BE7" w:rsidRPr="00F1682E">
        <w:rPr>
          <w:rFonts w:ascii="Times New Roman" w:eastAsia="Times New Roman" w:hAnsi="Times New Roman" w:cs="Times New Roman"/>
          <w:sz w:val="28"/>
        </w:rPr>
        <w:t>3</w:t>
      </w:r>
      <w:r w:rsidR="00E57401" w:rsidRPr="00F1682E">
        <w:rPr>
          <w:rFonts w:ascii="Times New Roman" w:eastAsia="Times New Roman" w:hAnsi="Times New Roman" w:cs="Times New Roman"/>
          <w:sz w:val="28"/>
        </w:rPr>
        <w:t xml:space="preserve"> квартале 201</w:t>
      </w:r>
      <w:r w:rsidR="00B2109B" w:rsidRPr="00F1682E">
        <w:rPr>
          <w:rFonts w:ascii="Times New Roman" w:eastAsia="Times New Roman" w:hAnsi="Times New Roman" w:cs="Times New Roman"/>
          <w:sz w:val="28"/>
        </w:rPr>
        <w:t>8 года</w:t>
      </w:r>
    </w:p>
    <w:p w:rsidR="00D81AD9" w:rsidRPr="00F1682E" w:rsidRDefault="00D81AD9" w:rsidP="00D81A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1682E">
        <w:rPr>
          <w:rFonts w:ascii="Times New Roman" w:eastAsia="Times New Roman" w:hAnsi="Times New Roman" w:cs="Times New Roman"/>
          <w:sz w:val="28"/>
        </w:rPr>
        <w:t>(</w:t>
      </w:r>
      <w:r w:rsidR="00C31890" w:rsidRPr="00F1682E">
        <w:rPr>
          <w:rFonts w:ascii="Times New Roman" w:eastAsia="Times New Roman" w:hAnsi="Times New Roman" w:cs="Times New Roman"/>
          <w:sz w:val="28"/>
        </w:rPr>
        <w:t>Филиппов М.В.</w:t>
      </w:r>
      <w:r w:rsidRPr="00F1682E">
        <w:rPr>
          <w:rFonts w:ascii="Times New Roman" w:eastAsia="Times New Roman" w:hAnsi="Times New Roman" w:cs="Times New Roman"/>
          <w:sz w:val="28"/>
        </w:rPr>
        <w:t>)</w:t>
      </w:r>
    </w:p>
    <w:p w:rsidR="000155F0" w:rsidRPr="00F1682E" w:rsidRDefault="000155F0" w:rsidP="003932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</w:rPr>
      </w:pPr>
    </w:p>
    <w:p w:rsidR="00925565" w:rsidRPr="00F1682E" w:rsidRDefault="009E2D80" w:rsidP="00A30E61">
      <w:pPr>
        <w:pStyle w:val="a5"/>
        <w:numPr>
          <w:ilvl w:val="0"/>
          <w:numId w:val="3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82E">
        <w:rPr>
          <w:rFonts w:ascii="Times New Roman" w:eastAsia="Times New Roman" w:hAnsi="Times New Roman" w:cs="Times New Roman"/>
          <w:sz w:val="28"/>
        </w:rPr>
        <w:t>Принять к сведению доклад</w:t>
      </w:r>
      <w:r w:rsidR="00925565" w:rsidRPr="00F1682E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8D06A7" w:rsidRPr="00F1682E">
        <w:rPr>
          <w:rFonts w:ascii="Times New Roman" w:eastAsia="Times New Roman" w:hAnsi="Times New Roman" w:cs="Times New Roman"/>
          <w:sz w:val="28"/>
        </w:rPr>
        <w:t>врио</w:t>
      </w:r>
      <w:proofErr w:type="spellEnd"/>
      <w:r w:rsidRPr="00F1682E">
        <w:rPr>
          <w:rFonts w:ascii="Times New Roman" w:eastAsia="Times New Roman" w:hAnsi="Times New Roman" w:cs="Times New Roman"/>
          <w:sz w:val="28"/>
        </w:rPr>
        <w:t xml:space="preserve"> началь</w:t>
      </w:r>
      <w:r w:rsidR="00A46D9C" w:rsidRPr="00F1682E">
        <w:rPr>
          <w:rFonts w:ascii="Times New Roman" w:eastAsia="Times New Roman" w:hAnsi="Times New Roman" w:cs="Times New Roman"/>
          <w:sz w:val="28"/>
        </w:rPr>
        <w:t xml:space="preserve">ника полиции по ОР МО </w:t>
      </w:r>
      <w:r w:rsidRPr="00F1682E">
        <w:rPr>
          <w:rFonts w:ascii="Times New Roman" w:eastAsia="Times New Roman" w:hAnsi="Times New Roman" w:cs="Times New Roman"/>
          <w:sz w:val="28"/>
        </w:rPr>
        <w:t xml:space="preserve">Министерства внутренних дел России </w:t>
      </w:r>
      <w:r w:rsidR="00DD2E78" w:rsidRPr="00F1682E">
        <w:rPr>
          <w:rFonts w:ascii="Times New Roman" w:eastAsia="Times New Roman" w:hAnsi="Times New Roman" w:cs="Times New Roman"/>
          <w:sz w:val="28"/>
        </w:rPr>
        <w:t xml:space="preserve">"Невьянский", майора полиции </w:t>
      </w:r>
      <w:r w:rsidR="00A46D9C" w:rsidRPr="00F1682E">
        <w:rPr>
          <w:rFonts w:ascii="Times New Roman" w:eastAsia="Times New Roman" w:hAnsi="Times New Roman" w:cs="Times New Roman"/>
          <w:sz w:val="28"/>
        </w:rPr>
        <w:t>Филиппова М.В.</w:t>
      </w:r>
      <w:r w:rsidRPr="00F1682E">
        <w:rPr>
          <w:rFonts w:ascii="Times New Roman" w:eastAsia="Times New Roman" w:hAnsi="Times New Roman" w:cs="Times New Roman"/>
          <w:sz w:val="28"/>
        </w:rPr>
        <w:t xml:space="preserve"> о фактах распространения наркотических средств</w:t>
      </w:r>
      <w:r w:rsidR="00DA4571" w:rsidRPr="00F1682E">
        <w:rPr>
          <w:rFonts w:ascii="Times New Roman" w:eastAsia="Times New Roman" w:hAnsi="Times New Roman" w:cs="Times New Roman"/>
          <w:sz w:val="28"/>
        </w:rPr>
        <w:t xml:space="preserve">                                     </w:t>
      </w:r>
      <w:r w:rsidRPr="00F1682E">
        <w:rPr>
          <w:rFonts w:ascii="Times New Roman" w:eastAsia="Times New Roman" w:hAnsi="Times New Roman" w:cs="Times New Roman"/>
          <w:sz w:val="28"/>
        </w:rPr>
        <w:t xml:space="preserve"> и к</w:t>
      </w:r>
      <w:r w:rsidR="00DA4571" w:rsidRPr="00F1682E">
        <w:rPr>
          <w:rFonts w:ascii="Times New Roman" w:eastAsia="Times New Roman" w:hAnsi="Times New Roman" w:cs="Times New Roman"/>
          <w:sz w:val="28"/>
        </w:rPr>
        <w:t>урительных смесей на территории</w:t>
      </w:r>
      <w:r w:rsidRPr="00F1682E">
        <w:rPr>
          <w:rFonts w:ascii="Times New Roman" w:eastAsia="Times New Roman" w:hAnsi="Times New Roman" w:cs="Times New Roman"/>
          <w:sz w:val="28"/>
        </w:rPr>
        <w:t xml:space="preserve"> </w:t>
      </w:r>
      <w:r w:rsidR="00DA4571" w:rsidRPr="00F1682E">
        <w:rPr>
          <w:rFonts w:ascii="Times New Roman" w:eastAsia="Times New Roman" w:hAnsi="Times New Roman" w:cs="Times New Roman"/>
          <w:sz w:val="28"/>
        </w:rPr>
        <w:t>Невьянского городского округа                        в</w:t>
      </w:r>
      <w:r w:rsidRPr="00F1682E">
        <w:rPr>
          <w:rFonts w:ascii="Times New Roman" w:eastAsia="Times New Roman" w:hAnsi="Times New Roman" w:cs="Times New Roman"/>
          <w:sz w:val="28"/>
        </w:rPr>
        <w:t xml:space="preserve"> </w:t>
      </w:r>
      <w:r w:rsidR="00DA4571" w:rsidRPr="00F1682E">
        <w:rPr>
          <w:rFonts w:ascii="Times New Roman" w:eastAsia="Times New Roman" w:hAnsi="Times New Roman" w:cs="Times New Roman"/>
          <w:sz w:val="28"/>
        </w:rPr>
        <w:t>3</w:t>
      </w:r>
      <w:r w:rsidRPr="00F1682E">
        <w:rPr>
          <w:rFonts w:ascii="Times New Roman" w:eastAsia="Times New Roman" w:hAnsi="Times New Roman" w:cs="Times New Roman"/>
          <w:sz w:val="28"/>
        </w:rPr>
        <w:t xml:space="preserve"> квартале 2018 года</w:t>
      </w:r>
      <w:r w:rsidR="00631D5D" w:rsidRPr="00F1682E">
        <w:rPr>
          <w:rFonts w:ascii="Times New Roman" w:eastAsia="Times New Roman" w:hAnsi="Times New Roman" w:cs="Times New Roman"/>
          <w:sz w:val="28"/>
        </w:rPr>
        <w:t xml:space="preserve"> (прилагается)</w:t>
      </w:r>
      <w:r w:rsidR="00DD2E78" w:rsidRPr="00F1682E">
        <w:rPr>
          <w:rFonts w:ascii="Times New Roman" w:eastAsia="Times New Roman" w:hAnsi="Times New Roman" w:cs="Times New Roman"/>
          <w:sz w:val="28"/>
        </w:rPr>
        <w:t>.</w:t>
      </w:r>
    </w:p>
    <w:p w:rsidR="009E2D80" w:rsidRPr="00F1682E" w:rsidRDefault="009E2D80" w:rsidP="009E2D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30E61" w:rsidRPr="00F1682E" w:rsidRDefault="00CD470A" w:rsidP="00A30E61">
      <w:pPr>
        <w:pStyle w:val="a5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82E">
        <w:rPr>
          <w:rFonts w:ascii="Times New Roman" w:eastAsia="Times New Roman" w:hAnsi="Times New Roman" w:cs="Times New Roman"/>
          <w:sz w:val="28"/>
        </w:rPr>
        <w:t>Полиции муниципального отдела Министерства внутренних дел России «Невьянский»:</w:t>
      </w:r>
    </w:p>
    <w:p w:rsidR="00A30E61" w:rsidRPr="00F1682E" w:rsidRDefault="00A30E61" w:rsidP="00A3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A1861" w:rsidRPr="00F1682E" w:rsidRDefault="00CC1E04" w:rsidP="00A1332E">
      <w:pPr>
        <w:pStyle w:val="a5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82E">
        <w:rPr>
          <w:rFonts w:ascii="Times New Roman" w:eastAsia="Times New Roman" w:hAnsi="Times New Roman" w:cs="Times New Roman"/>
          <w:sz w:val="28"/>
        </w:rPr>
        <w:t>В случае обнаружения</w:t>
      </w:r>
      <w:r w:rsidR="00D92507" w:rsidRPr="00F1682E">
        <w:rPr>
          <w:rFonts w:ascii="Times New Roman" w:eastAsia="Times New Roman" w:hAnsi="Times New Roman" w:cs="Times New Roman"/>
          <w:sz w:val="28"/>
        </w:rPr>
        <w:t xml:space="preserve"> рекламы наркотиков</w:t>
      </w:r>
      <w:r w:rsidR="00DA44AA" w:rsidRPr="00F1682E">
        <w:rPr>
          <w:rFonts w:ascii="Times New Roman" w:eastAsia="Times New Roman" w:hAnsi="Times New Roman" w:cs="Times New Roman"/>
          <w:sz w:val="28"/>
        </w:rPr>
        <w:t xml:space="preserve"> и их аналогов, сведений о способах, методах разработки, изготовления и использования наркотиков </w:t>
      </w:r>
      <w:r w:rsidR="00516898" w:rsidRPr="00F1682E">
        <w:rPr>
          <w:rFonts w:ascii="Times New Roman" w:eastAsia="Times New Roman" w:hAnsi="Times New Roman" w:cs="Times New Roman"/>
          <w:sz w:val="28"/>
        </w:rPr>
        <w:t xml:space="preserve">                 в виде надписей и объявлений</w:t>
      </w:r>
      <w:r w:rsidR="00DA44AA" w:rsidRPr="00F1682E">
        <w:rPr>
          <w:rFonts w:ascii="Times New Roman" w:eastAsia="Times New Roman" w:hAnsi="Times New Roman" w:cs="Times New Roman"/>
          <w:sz w:val="28"/>
        </w:rPr>
        <w:t xml:space="preserve"> на фаса</w:t>
      </w:r>
      <w:r w:rsidR="00970276" w:rsidRPr="00F1682E">
        <w:rPr>
          <w:rFonts w:ascii="Times New Roman" w:eastAsia="Times New Roman" w:hAnsi="Times New Roman" w:cs="Times New Roman"/>
          <w:sz w:val="28"/>
        </w:rPr>
        <w:t xml:space="preserve">дах жилых домов, зданий, заборах </w:t>
      </w:r>
      <w:r w:rsidR="00516898" w:rsidRPr="00F1682E">
        <w:rPr>
          <w:rFonts w:ascii="Times New Roman" w:eastAsia="Times New Roman" w:hAnsi="Times New Roman" w:cs="Times New Roman"/>
          <w:sz w:val="28"/>
        </w:rPr>
        <w:t xml:space="preserve">                      </w:t>
      </w:r>
      <w:r w:rsidR="00970276" w:rsidRPr="00F1682E">
        <w:rPr>
          <w:rFonts w:ascii="Times New Roman" w:eastAsia="Times New Roman" w:hAnsi="Times New Roman" w:cs="Times New Roman"/>
          <w:sz w:val="28"/>
        </w:rPr>
        <w:t>и ограждениях, средствах массовой информации, а также в информационно-телекоммуникационной сети «Интернет»</w:t>
      </w:r>
      <w:r w:rsidR="00516898" w:rsidRPr="00F1682E">
        <w:rPr>
          <w:rFonts w:ascii="Times New Roman" w:eastAsia="Times New Roman" w:hAnsi="Times New Roman" w:cs="Times New Roman"/>
          <w:sz w:val="28"/>
        </w:rPr>
        <w:t xml:space="preserve">, доводить информацию                               </w:t>
      </w:r>
      <w:r w:rsidR="00970276" w:rsidRPr="00F1682E">
        <w:rPr>
          <w:rFonts w:ascii="Times New Roman" w:eastAsia="Times New Roman" w:hAnsi="Times New Roman" w:cs="Times New Roman"/>
          <w:sz w:val="28"/>
        </w:rPr>
        <w:t>до администраци</w:t>
      </w:r>
      <w:r w:rsidR="00516898" w:rsidRPr="00F1682E">
        <w:rPr>
          <w:rFonts w:ascii="Times New Roman" w:eastAsia="Times New Roman" w:hAnsi="Times New Roman" w:cs="Times New Roman"/>
          <w:sz w:val="28"/>
        </w:rPr>
        <w:t>и Невьянского городского округа.</w:t>
      </w:r>
    </w:p>
    <w:p w:rsidR="009654D2" w:rsidRPr="00F1682E" w:rsidRDefault="00CD470A" w:rsidP="00A1332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82E">
        <w:rPr>
          <w:rFonts w:ascii="Times New Roman" w:eastAsia="Times New Roman" w:hAnsi="Times New Roman" w:cs="Times New Roman"/>
          <w:sz w:val="28"/>
        </w:rPr>
        <w:t xml:space="preserve">Срок – </w:t>
      </w:r>
      <w:r w:rsidR="00970276" w:rsidRPr="00F1682E">
        <w:rPr>
          <w:rFonts w:ascii="Times New Roman" w:eastAsia="Times New Roman" w:hAnsi="Times New Roman" w:cs="Times New Roman"/>
          <w:sz w:val="28"/>
        </w:rPr>
        <w:t>постоянно</w:t>
      </w:r>
      <w:r w:rsidR="00AC5291">
        <w:rPr>
          <w:rFonts w:ascii="Times New Roman" w:eastAsia="Times New Roman" w:hAnsi="Times New Roman" w:cs="Times New Roman"/>
          <w:sz w:val="28"/>
        </w:rPr>
        <w:t>.</w:t>
      </w:r>
    </w:p>
    <w:p w:rsidR="009654D2" w:rsidRPr="00F1682E" w:rsidRDefault="009654D2" w:rsidP="00A1332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A1861" w:rsidRPr="00F1682E" w:rsidRDefault="00A1332E" w:rsidP="00A1332E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2)</w:t>
      </w:r>
      <w:r w:rsidR="004136F5" w:rsidRPr="00F1682E">
        <w:rPr>
          <w:rFonts w:ascii="Times New Roman" w:eastAsia="Times New Roman" w:hAnsi="Times New Roman" w:cs="Times New Roman"/>
          <w:sz w:val="28"/>
        </w:rPr>
        <w:t xml:space="preserve"> </w:t>
      </w:r>
      <w:r w:rsidR="009654D2" w:rsidRPr="00F1682E">
        <w:rPr>
          <w:rFonts w:ascii="Times New Roman" w:eastAsia="Times New Roman" w:hAnsi="Times New Roman" w:cs="Times New Roman"/>
          <w:sz w:val="28"/>
        </w:rPr>
        <w:t xml:space="preserve">Организовать совместно с представителями организаций, </w:t>
      </w:r>
      <w:r w:rsidR="009A0550" w:rsidRPr="00F1682E">
        <w:rPr>
          <w:rFonts w:ascii="Times New Roman" w:eastAsia="Times New Roman" w:hAnsi="Times New Roman" w:cs="Times New Roman"/>
          <w:sz w:val="28"/>
        </w:rPr>
        <w:t>осуществляющих управление</w:t>
      </w:r>
      <w:r w:rsidR="00F25797" w:rsidRPr="00F1682E">
        <w:rPr>
          <w:rFonts w:ascii="Times New Roman" w:eastAsia="Times New Roman" w:hAnsi="Times New Roman" w:cs="Times New Roman"/>
          <w:sz w:val="28"/>
        </w:rPr>
        <w:t xml:space="preserve"> многоквартирными домами, а так</w:t>
      </w:r>
      <w:r w:rsidR="009A0550" w:rsidRPr="00F1682E">
        <w:rPr>
          <w:rFonts w:ascii="Times New Roman" w:eastAsia="Times New Roman" w:hAnsi="Times New Roman" w:cs="Times New Roman"/>
          <w:sz w:val="28"/>
        </w:rPr>
        <w:t xml:space="preserve">же </w:t>
      </w:r>
      <w:r w:rsidR="00F25797" w:rsidRPr="00F1682E">
        <w:rPr>
          <w:rFonts w:ascii="Times New Roman" w:eastAsia="Times New Roman" w:hAnsi="Times New Roman" w:cs="Times New Roman"/>
          <w:sz w:val="28"/>
        </w:rPr>
        <w:t>общественностью проведение мероприят</w:t>
      </w:r>
      <w:r w:rsidR="001E2732" w:rsidRPr="00F1682E">
        <w:rPr>
          <w:rFonts w:ascii="Times New Roman" w:eastAsia="Times New Roman" w:hAnsi="Times New Roman" w:cs="Times New Roman"/>
          <w:sz w:val="28"/>
        </w:rPr>
        <w:t>ий по предотвращению размещения</w:t>
      </w:r>
      <w:r w:rsidR="00CD470A" w:rsidRPr="00F1682E">
        <w:rPr>
          <w:rFonts w:ascii="Times New Roman" w:eastAsia="Times New Roman" w:hAnsi="Times New Roman" w:cs="Times New Roman"/>
          <w:sz w:val="28"/>
        </w:rPr>
        <w:t xml:space="preserve"> </w:t>
      </w:r>
      <w:r w:rsidR="00F25797" w:rsidRPr="00F1682E">
        <w:rPr>
          <w:rFonts w:ascii="Times New Roman" w:eastAsia="Times New Roman" w:hAnsi="Times New Roman" w:cs="Times New Roman"/>
          <w:sz w:val="28"/>
        </w:rPr>
        <w:t>на стенах строений рекламы наркотиков и новых психотропных веществ.</w:t>
      </w:r>
    </w:p>
    <w:p w:rsidR="00516898" w:rsidRPr="00F1682E" w:rsidRDefault="00AC5291" w:rsidP="00A1332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ок – постоянно.</w:t>
      </w:r>
    </w:p>
    <w:p w:rsidR="00E22D7C" w:rsidRPr="00F1682E" w:rsidRDefault="00E22D7C" w:rsidP="004136F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A411C" w:rsidRPr="00F1682E" w:rsidRDefault="00E22D7C" w:rsidP="00AA1861">
      <w:pPr>
        <w:pStyle w:val="a5"/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82E">
        <w:rPr>
          <w:rFonts w:ascii="Times New Roman" w:eastAsia="Times New Roman" w:hAnsi="Times New Roman" w:cs="Times New Roman"/>
          <w:sz w:val="28"/>
        </w:rPr>
        <w:t xml:space="preserve">Государственному автономному учреждению печати Свердловской области «Редакция газеты «Звезда» </w:t>
      </w:r>
      <w:r w:rsidR="00DD18E9" w:rsidRPr="00F1682E">
        <w:rPr>
          <w:rFonts w:ascii="Times New Roman" w:eastAsia="Times New Roman" w:hAnsi="Times New Roman" w:cs="Times New Roman"/>
          <w:sz w:val="28"/>
        </w:rPr>
        <w:t xml:space="preserve">опубликовать в газете «Звезда» </w:t>
      </w:r>
      <w:r w:rsidR="00DC7F67" w:rsidRPr="00F1682E">
        <w:rPr>
          <w:rFonts w:ascii="Times New Roman" w:eastAsia="Times New Roman" w:hAnsi="Times New Roman" w:cs="Times New Roman"/>
          <w:sz w:val="28"/>
        </w:rPr>
        <w:t xml:space="preserve">                               </w:t>
      </w:r>
      <w:r w:rsidR="00DD18E9" w:rsidRPr="00F1682E">
        <w:rPr>
          <w:rFonts w:ascii="Times New Roman" w:eastAsia="Times New Roman" w:hAnsi="Times New Roman" w:cs="Times New Roman"/>
          <w:sz w:val="28"/>
        </w:rPr>
        <w:t xml:space="preserve">и разместить в информационно – телекоммуникационной сети «Интернет» </w:t>
      </w:r>
      <w:r w:rsidR="003A411C" w:rsidRPr="00F1682E">
        <w:rPr>
          <w:rFonts w:ascii="Times New Roman" w:eastAsia="Times New Roman" w:hAnsi="Times New Roman" w:cs="Times New Roman"/>
          <w:sz w:val="28"/>
        </w:rPr>
        <w:t xml:space="preserve">всестороннее и полное освещение деятельности правоохранительных органов </w:t>
      </w:r>
      <w:r w:rsidR="000C4BF1" w:rsidRPr="00F1682E">
        <w:rPr>
          <w:rFonts w:ascii="Times New Roman" w:eastAsia="Times New Roman" w:hAnsi="Times New Roman" w:cs="Times New Roman"/>
          <w:sz w:val="28"/>
        </w:rPr>
        <w:t xml:space="preserve">      </w:t>
      </w:r>
      <w:r w:rsidR="00870F4D" w:rsidRPr="00F1682E">
        <w:rPr>
          <w:rFonts w:ascii="Times New Roman" w:eastAsia="Times New Roman" w:hAnsi="Times New Roman" w:cs="Times New Roman"/>
          <w:sz w:val="28"/>
        </w:rPr>
        <w:t xml:space="preserve"> в сфере  противодействия  незаконному обороту наркотиков.</w:t>
      </w:r>
    </w:p>
    <w:p w:rsidR="00221BB1" w:rsidRDefault="00E22D7C" w:rsidP="00AA1861">
      <w:pPr>
        <w:pStyle w:val="a5"/>
        <w:tabs>
          <w:tab w:val="left" w:pos="0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</w:rPr>
      </w:pPr>
      <w:r w:rsidRPr="00F1682E">
        <w:rPr>
          <w:rFonts w:ascii="Times New Roman" w:eastAsia="Times New Roman" w:hAnsi="Times New Roman" w:cs="Times New Roman"/>
          <w:sz w:val="28"/>
        </w:rPr>
        <w:t xml:space="preserve">Срок – до </w:t>
      </w:r>
      <w:r w:rsidR="00211254" w:rsidRPr="00F1682E">
        <w:rPr>
          <w:rFonts w:ascii="Times New Roman" w:eastAsia="Times New Roman" w:hAnsi="Times New Roman" w:cs="Times New Roman"/>
          <w:sz w:val="28"/>
        </w:rPr>
        <w:t>01</w:t>
      </w:r>
      <w:r w:rsidRPr="00F1682E">
        <w:rPr>
          <w:rFonts w:ascii="Times New Roman" w:eastAsia="Times New Roman" w:hAnsi="Times New Roman" w:cs="Times New Roman"/>
          <w:sz w:val="28"/>
        </w:rPr>
        <w:t xml:space="preserve"> </w:t>
      </w:r>
      <w:r w:rsidR="00211254" w:rsidRPr="00F1682E">
        <w:rPr>
          <w:rFonts w:ascii="Times New Roman" w:eastAsia="Times New Roman" w:hAnsi="Times New Roman" w:cs="Times New Roman"/>
          <w:sz w:val="28"/>
        </w:rPr>
        <w:t>декабря</w:t>
      </w:r>
      <w:r w:rsidRPr="00F1682E">
        <w:rPr>
          <w:rFonts w:ascii="Times New Roman" w:eastAsia="Times New Roman" w:hAnsi="Times New Roman" w:cs="Times New Roman"/>
          <w:sz w:val="28"/>
        </w:rPr>
        <w:t xml:space="preserve"> 201</w:t>
      </w:r>
      <w:r w:rsidR="0004502A" w:rsidRPr="00F1682E">
        <w:rPr>
          <w:rFonts w:ascii="Times New Roman" w:eastAsia="Times New Roman" w:hAnsi="Times New Roman" w:cs="Times New Roman"/>
          <w:sz w:val="28"/>
        </w:rPr>
        <w:t>8</w:t>
      </w:r>
      <w:r w:rsidR="00211254" w:rsidRPr="00F1682E">
        <w:rPr>
          <w:rFonts w:ascii="Times New Roman" w:eastAsia="Times New Roman" w:hAnsi="Times New Roman" w:cs="Times New Roman"/>
          <w:sz w:val="28"/>
        </w:rPr>
        <w:t xml:space="preserve"> года.</w:t>
      </w:r>
      <w:r w:rsidRPr="00F1682E">
        <w:rPr>
          <w:rFonts w:ascii="Times New Roman" w:eastAsia="Times New Roman" w:hAnsi="Times New Roman" w:cs="Times New Roman"/>
          <w:sz w:val="28"/>
        </w:rPr>
        <w:t xml:space="preserve">  </w:t>
      </w:r>
    </w:p>
    <w:p w:rsidR="003C0D70" w:rsidRPr="00F1682E" w:rsidRDefault="003C0D70" w:rsidP="00AA1861">
      <w:pPr>
        <w:pStyle w:val="a5"/>
        <w:tabs>
          <w:tab w:val="left" w:pos="0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</w:rPr>
      </w:pPr>
    </w:p>
    <w:p w:rsidR="00AF4851" w:rsidRPr="003C0D70" w:rsidRDefault="000F0F30" w:rsidP="003C0D70">
      <w:pPr>
        <w:tabs>
          <w:tab w:val="left" w:pos="375"/>
        </w:tabs>
        <w:autoSpaceDE w:val="0"/>
        <w:ind w:right="138"/>
        <w:jc w:val="both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 w:rsidRPr="009E528B">
        <w:rPr>
          <w:rFonts w:ascii="Times New Roman" w:eastAsia="Times New Roman" w:hAnsi="Times New Roman" w:cs="Times New Roman"/>
          <w:sz w:val="28"/>
        </w:rPr>
        <w:t xml:space="preserve"> </w:t>
      </w:r>
      <w:r w:rsidR="003C0D70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Голосовали: за – единогласно.</w:t>
      </w:r>
    </w:p>
    <w:p w:rsidR="00F46337" w:rsidRPr="00F1682E" w:rsidRDefault="00767F20" w:rsidP="00393273">
      <w:pPr>
        <w:pBdr>
          <w:bottom w:val="single" w:sz="12" w:space="1" w:color="auto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F1682E">
        <w:rPr>
          <w:rFonts w:ascii="Times New Roman" w:eastAsia="Times New Roman" w:hAnsi="Times New Roman" w:cs="Times New Roman"/>
          <w:sz w:val="28"/>
          <w:lang w:val="en-US"/>
        </w:rPr>
        <w:t>IV</w:t>
      </w:r>
      <w:r w:rsidRPr="00F1682E">
        <w:rPr>
          <w:rFonts w:ascii="Times New Roman" w:eastAsia="Times New Roman" w:hAnsi="Times New Roman" w:cs="Times New Roman"/>
          <w:sz w:val="28"/>
        </w:rPr>
        <w:t>.</w:t>
      </w:r>
      <w:r w:rsidR="00F46337" w:rsidRPr="00F1682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F46337" w:rsidRPr="00F1682E">
        <w:rPr>
          <w:rFonts w:ascii="Times New Roman" w:eastAsia="Times New Roman" w:hAnsi="Times New Roman" w:cs="Times New Roman"/>
          <w:sz w:val="28"/>
        </w:rPr>
        <w:t xml:space="preserve">Об итогах </w:t>
      </w:r>
      <w:proofErr w:type="gramStart"/>
      <w:r w:rsidR="00F46337" w:rsidRPr="00F1682E">
        <w:rPr>
          <w:rFonts w:ascii="Times New Roman" w:eastAsia="Times New Roman" w:hAnsi="Times New Roman" w:cs="Times New Roman"/>
          <w:sz w:val="28"/>
        </w:rPr>
        <w:t>реализации  подпрограммы</w:t>
      </w:r>
      <w:proofErr w:type="gramEnd"/>
      <w:r w:rsidR="00F46337" w:rsidRPr="00F1682E">
        <w:rPr>
          <w:rFonts w:ascii="Times New Roman" w:eastAsia="Times New Roman" w:hAnsi="Times New Roman" w:cs="Times New Roman"/>
          <w:sz w:val="28"/>
        </w:rPr>
        <w:t xml:space="preserve"> «Профилактика заболеваний</w:t>
      </w:r>
      <w:r w:rsidR="000C4BF1" w:rsidRPr="00F1682E">
        <w:rPr>
          <w:rFonts w:ascii="Times New Roman" w:eastAsia="Times New Roman" w:hAnsi="Times New Roman" w:cs="Times New Roman"/>
          <w:sz w:val="28"/>
        </w:rPr>
        <w:t xml:space="preserve">                </w:t>
      </w:r>
      <w:r w:rsidR="00F46337" w:rsidRPr="00F1682E">
        <w:rPr>
          <w:rFonts w:ascii="Times New Roman" w:eastAsia="Times New Roman" w:hAnsi="Times New Roman" w:cs="Times New Roman"/>
          <w:sz w:val="28"/>
        </w:rPr>
        <w:t xml:space="preserve"> и формирование здорового образа жизни» муниципальной программы «Новое качество жизни жителей Невьянского г</w:t>
      </w:r>
      <w:r w:rsidRPr="00F1682E">
        <w:rPr>
          <w:rFonts w:ascii="Times New Roman" w:eastAsia="Times New Roman" w:hAnsi="Times New Roman" w:cs="Times New Roman"/>
          <w:sz w:val="28"/>
        </w:rPr>
        <w:t>ородского округа до 2021 года»</w:t>
      </w:r>
    </w:p>
    <w:p w:rsidR="000939D1" w:rsidRPr="00F1682E" w:rsidRDefault="000939D1" w:rsidP="000939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1682E">
        <w:rPr>
          <w:rFonts w:ascii="Times New Roman" w:eastAsia="Times New Roman" w:hAnsi="Times New Roman" w:cs="Times New Roman"/>
          <w:sz w:val="28"/>
        </w:rPr>
        <w:t>(члены комиссии)</w:t>
      </w:r>
    </w:p>
    <w:p w:rsidR="007454F9" w:rsidRPr="00F1682E" w:rsidRDefault="00F46337" w:rsidP="0039327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F1682E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</w:t>
      </w:r>
      <w:r w:rsidR="00767F20" w:rsidRPr="00F1682E">
        <w:rPr>
          <w:rFonts w:ascii="Times New Roman" w:eastAsia="Times New Roman" w:hAnsi="Times New Roman" w:cs="Times New Roman"/>
          <w:b/>
          <w:sz w:val="28"/>
        </w:rPr>
        <w:t xml:space="preserve">                             </w:t>
      </w:r>
    </w:p>
    <w:p w:rsidR="00C54B2B" w:rsidRPr="00F1682E" w:rsidRDefault="003B1917" w:rsidP="00C54B2B">
      <w:pPr>
        <w:pStyle w:val="a5"/>
        <w:numPr>
          <w:ilvl w:val="0"/>
          <w:numId w:val="3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82E">
        <w:rPr>
          <w:rFonts w:ascii="Times New Roman" w:eastAsia="Times New Roman" w:hAnsi="Times New Roman" w:cs="Times New Roman"/>
          <w:sz w:val="28"/>
        </w:rPr>
        <w:t xml:space="preserve">Муниципальному казенному учреждения «Управление культуры Невьянского городского округа», </w:t>
      </w:r>
      <w:r w:rsidR="007A696E" w:rsidRPr="00F1682E">
        <w:rPr>
          <w:rFonts w:ascii="Times New Roman" w:eastAsia="Times New Roman" w:hAnsi="Times New Roman" w:cs="Times New Roman"/>
          <w:sz w:val="28"/>
        </w:rPr>
        <w:t xml:space="preserve">отделу по воспитательной  работе ГБОУ среднего профессионального образования </w:t>
      </w:r>
      <w:proofErr w:type="gramStart"/>
      <w:r w:rsidR="007A696E" w:rsidRPr="00F1682E">
        <w:rPr>
          <w:rFonts w:ascii="Times New Roman" w:eastAsia="Times New Roman" w:hAnsi="Times New Roman" w:cs="Times New Roman"/>
          <w:sz w:val="28"/>
        </w:rPr>
        <w:t>СО</w:t>
      </w:r>
      <w:proofErr w:type="gramEnd"/>
      <w:r w:rsidR="007A696E" w:rsidRPr="00F1682E">
        <w:rPr>
          <w:rFonts w:ascii="Times New Roman" w:eastAsia="Times New Roman" w:hAnsi="Times New Roman" w:cs="Times New Roman"/>
          <w:sz w:val="28"/>
        </w:rPr>
        <w:t xml:space="preserve"> "Уральский горнозаводской колледж имени Демидовых",</w:t>
      </w:r>
      <w:r w:rsidR="00B478C4" w:rsidRPr="00F1682E">
        <w:t xml:space="preserve"> </w:t>
      </w:r>
      <w:r w:rsidR="00B478C4" w:rsidRPr="00F1682E">
        <w:rPr>
          <w:rFonts w:ascii="Times New Roman" w:eastAsia="Times New Roman" w:hAnsi="Times New Roman" w:cs="Times New Roman"/>
          <w:sz w:val="28"/>
        </w:rPr>
        <w:t xml:space="preserve">отделу физической культуры, спорта </w:t>
      </w:r>
      <w:r w:rsidR="000C4BF1" w:rsidRPr="00F1682E">
        <w:rPr>
          <w:rFonts w:ascii="Times New Roman" w:eastAsia="Times New Roman" w:hAnsi="Times New Roman" w:cs="Times New Roman"/>
          <w:sz w:val="28"/>
        </w:rPr>
        <w:t xml:space="preserve">                               </w:t>
      </w:r>
      <w:r w:rsidR="00B478C4" w:rsidRPr="00F1682E">
        <w:rPr>
          <w:rFonts w:ascii="Times New Roman" w:eastAsia="Times New Roman" w:hAnsi="Times New Roman" w:cs="Times New Roman"/>
          <w:sz w:val="28"/>
        </w:rPr>
        <w:t>и молодежной политики администрации Невьянского городского округа, управлению образования Невьянского городского округа</w:t>
      </w:r>
      <w:r w:rsidR="00C54B2B" w:rsidRPr="00F1682E">
        <w:rPr>
          <w:rFonts w:ascii="Times New Roman" w:eastAsia="Times New Roman" w:hAnsi="Times New Roman" w:cs="Times New Roman"/>
          <w:sz w:val="28"/>
        </w:rPr>
        <w:t>:</w:t>
      </w:r>
    </w:p>
    <w:p w:rsidR="00C54B2B" w:rsidRPr="00F1682E" w:rsidRDefault="00C54B2B" w:rsidP="00C54B2B">
      <w:pPr>
        <w:pStyle w:val="a5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</w:p>
    <w:p w:rsidR="007454F9" w:rsidRPr="00A1332E" w:rsidRDefault="00E02EC2" w:rsidP="00A1332E">
      <w:pPr>
        <w:pStyle w:val="a5"/>
        <w:numPr>
          <w:ilvl w:val="1"/>
          <w:numId w:val="4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A1332E">
        <w:rPr>
          <w:rFonts w:ascii="Times New Roman" w:eastAsia="Times New Roman" w:hAnsi="Times New Roman" w:cs="Times New Roman"/>
          <w:sz w:val="28"/>
        </w:rPr>
        <w:t>Организовать проведение</w:t>
      </w:r>
      <w:r w:rsidR="00B478C4" w:rsidRPr="00A1332E">
        <w:rPr>
          <w:rFonts w:ascii="Times New Roman" w:eastAsia="Times New Roman" w:hAnsi="Times New Roman" w:cs="Times New Roman"/>
          <w:sz w:val="28"/>
        </w:rPr>
        <w:t xml:space="preserve"> </w:t>
      </w:r>
      <w:r w:rsidR="00C54B2B" w:rsidRPr="00A1332E">
        <w:rPr>
          <w:rFonts w:ascii="Times New Roman" w:eastAsia="Times New Roman" w:hAnsi="Times New Roman" w:cs="Times New Roman"/>
          <w:sz w:val="28"/>
        </w:rPr>
        <w:t>мероприя</w:t>
      </w:r>
      <w:r w:rsidRPr="00A1332E">
        <w:rPr>
          <w:rFonts w:ascii="Times New Roman" w:eastAsia="Times New Roman" w:hAnsi="Times New Roman" w:cs="Times New Roman"/>
          <w:sz w:val="28"/>
        </w:rPr>
        <w:t>тий, направленных</w:t>
      </w:r>
      <w:r w:rsidR="00A471F7" w:rsidRPr="00A1332E">
        <w:rPr>
          <w:rFonts w:ascii="Times New Roman" w:eastAsia="Times New Roman" w:hAnsi="Times New Roman" w:cs="Times New Roman"/>
          <w:sz w:val="28"/>
        </w:rPr>
        <w:t xml:space="preserve"> на поддержку</w:t>
      </w:r>
      <w:r w:rsidR="00C54B2B" w:rsidRPr="00A1332E">
        <w:rPr>
          <w:rFonts w:ascii="Times New Roman" w:eastAsia="Times New Roman" w:hAnsi="Times New Roman" w:cs="Times New Roman"/>
          <w:sz w:val="28"/>
        </w:rPr>
        <w:t xml:space="preserve"> и развитие позитивных интересов несовершеннолетних </w:t>
      </w:r>
      <w:r w:rsidR="00DA03F2" w:rsidRPr="00A1332E">
        <w:rPr>
          <w:rFonts w:ascii="Times New Roman" w:eastAsia="Times New Roman" w:hAnsi="Times New Roman" w:cs="Times New Roman"/>
          <w:sz w:val="28"/>
        </w:rPr>
        <w:t xml:space="preserve">                               </w:t>
      </w:r>
      <w:r w:rsidR="00C54B2B" w:rsidRPr="00A1332E">
        <w:rPr>
          <w:rFonts w:ascii="Times New Roman" w:eastAsia="Times New Roman" w:hAnsi="Times New Roman" w:cs="Times New Roman"/>
          <w:sz w:val="28"/>
        </w:rPr>
        <w:t xml:space="preserve">и молодежи, привлечение </w:t>
      </w:r>
      <w:r w:rsidR="00C35FC0" w:rsidRPr="00A1332E">
        <w:rPr>
          <w:rFonts w:ascii="Times New Roman" w:eastAsia="Times New Roman" w:hAnsi="Times New Roman" w:cs="Times New Roman"/>
          <w:sz w:val="28"/>
        </w:rPr>
        <w:t xml:space="preserve">населения к занятиям спортом, творчеством, </w:t>
      </w:r>
      <w:r w:rsidR="00DA03F2" w:rsidRPr="00A1332E">
        <w:rPr>
          <w:rFonts w:ascii="Times New Roman" w:eastAsia="Times New Roman" w:hAnsi="Times New Roman" w:cs="Times New Roman"/>
          <w:sz w:val="28"/>
        </w:rPr>
        <w:t xml:space="preserve">                            </w:t>
      </w:r>
      <w:r w:rsidR="00C35FC0" w:rsidRPr="00A1332E">
        <w:rPr>
          <w:rFonts w:ascii="Times New Roman" w:eastAsia="Times New Roman" w:hAnsi="Times New Roman" w:cs="Times New Roman"/>
          <w:sz w:val="28"/>
        </w:rPr>
        <w:t>к различным видам развивающего досуга.</w:t>
      </w:r>
      <w:r w:rsidR="00B478C4" w:rsidRPr="00A1332E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</w:t>
      </w:r>
    </w:p>
    <w:p w:rsidR="00383AE6" w:rsidRPr="00F1682E" w:rsidRDefault="00B57017" w:rsidP="00A133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82E">
        <w:rPr>
          <w:rFonts w:ascii="Times New Roman" w:eastAsia="Times New Roman" w:hAnsi="Times New Roman" w:cs="Times New Roman"/>
          <w:sz w:val="28"/>
        </w:rPr>
        <w:t xml:space="preserve">Срок – до </w:t>
      </w:r>
      <w:r w:rsidR="00A471F7" w:rsidRPr="00F1682E">
        <w:rPr>
          <w:rFonts w:ascii="Times New Roman" w:eastAsia="Times New Roman" w:hAnsi="Times New Roman" w:cs="Times New Roman"/>
          <w:sz w:val="28"/>
        </w:rPr>
        <w:t>31</w:t>
      </w:r>
      <w:r w:rsidRPr="00F1682E">
        <w:rPr>
          <w:rFonts w:ascii="Times New Roman" w:eastAsia="Times New Roman" w:hAnsi="Times New Roman" w:cs="Times New Roman"/>
          <w:sz w:val="28"/>
        </w:rPr>
        <w:t xml:space="preserve"> </w:t>
      </w:r>
      <w:r w:rsidR="00A471F7" w:rsidRPr="00F1682E">
        <w:rPr>
          <w:rFonts w:ascii="Times New Roman" w:eastAsia="Times New Roman" w:hAnsi="Times New Roman" w:cs="Times New Roman"/>
          <w:sz w:val="28"/>
        </w:rPr>
        <w:t>декабря 2018</w:t>
      </w:r>
      <w:r w:rsidR="00AC5291">
        <w:rPr>
          <w:rFonts w:ascii="Times New Roman" w:eastAsia="Times New Roman" w:hAnsi="Times New Roman" w:cs="Times New Roman"/>
          <w:sz w:val="28"/>
        </w:rPr>
        <w:t xml:space="preserve"> года.</w:t>
      </w:r>
    </w:p>
    <w:p w:rsidR="00F27C5D" w:rsidRPr="00F1682E" w:rsidRDefault="00F27C5D" w:rsidP="00A133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27C5D" w:rsidRPr="00F1682E" w:rsidRDefault="00F27C5D" w:rsidP="00A1332E">
      <w:pPr>
        <w:pStyle w:val="a5"/>
        <w:numPr>
          <w:ilvl w:val="1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82E">
        <w:rPr>
          <w:rFonts w:ascii="Times New Roman" w:eastAsia="Times New Roman" w:hAnsi="Times New Roman" w:cs="Times New Roman"/>
          <w:sz w:val="28"/>
        </w:rPr>
        <w:t>Провести запланированные на 2018 год мероприятия, направленные на профилактику наркомании и противодействие незаконному обороту наркотиков</w:t>
      </w:r>
      <w:r w:rsidR="00B57017" w:rsidRPr="00F1682E">
        <w:rPr>
          <w:rFonts w:ascii="Times New Roman" w:eastAsia="Times New Roman" w:hAnsi="Times New Roman" w:cs="Times New Roman"/>
          <w:sz w:val="28"/>
        </w:rPr>
        <w:t>.</w:t>
      </w:r>
    </w:p>
    <w:p w:rsidR="004435A7" w:rsidRDefault="00E57401" w:rsidP="00A133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82E">
        <w:rPr>
          <w:rFonts w:ascii="Times New Roman" w:eastAsia="Times New Roman" w:hAnsi="Times New Roman" w:cs="Times New Roman"/>
          <w:b/>
          <w:i/>
          <w:sz w:val="28"/>
        </w:rPr>
        <w:t xml:space="preserve">      </w:t>
      </w:r>
      <w:r w:rsidR="00B57017" w:rsidRPr="00F1682E">
        <w:rPr>
          <w:rFonts w:ascii="Times New Roman" w:eastAsia="Times New Roman" w:hAnsi="Times New Roman" w:cs="Times New Roman"/>
          <w:sz w:val="28"/>
        </w:rPr>
        <w:t>Срок – до 31 декабря 2018 года.</w:t>
      </w:r>
    </w:p>
    <w:p w:rsidR="00AF29B5" w:rsidRDefault="00AF29B5" w:rsidP="00A133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E528B" w:rsidRPr="00AF29B5" w:rsidRDefault="00AF29B5" w:rsidP="00AF29B5">
      <w:pPr>
        <w:tabs>
          <w:tab w:val="left" w:pos="375"/>
        </w:tabs>
        <w:suppressAutoHyphens/>
        <w:autoSpaceDE w:val="0"/>
        <w:spacing w:after="0" w:line="240" w:lineRule="auto"/>
        <w:ind w:right="138"/>
        <w:jc w:val="both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 w:rsidRPr="00AF29B5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Голосовали: за – единогласно.</w:t>
      </w:r>
    </w:p>
    <w:p w:rsidR="000939D1" w:rsidRPr="00F1682E" w:rsidRDefault="00FB03E1" w:rsidP="00C85CB8">
      <w:pPr>
        <w:pBdr>
          <w:bottom w:val="single" w:sz="12" w:space="1" w:color="auto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  <w:r w:rsidRPr="00F1682E">
        <w:rPr>
          <w:rFonts w:ascii="Times New Roman" w:eastAsia="Times New Roman" w:hAnsi="Times New Roman" w:cs="Times New Roman"/>
          <w:sz w:val="28"/>
          <w:lang w:val="en-US"/>
        </w:rPr>
        <w:lastRenderedPageBreak/>
        <w:t>V</w:t>
      </w:r>
      <w:r w:rsidRPr="00F1682E">
        <w:rPr>
          <w:rFonts w:ascii="Times New Roman" w:eastAsia="Times New Roman" w:hAnsi="Times New Roman" w:cs="Times New Roman"/>
          <w:sz w:val="28"/>
        </w:rPr>
        <w:t>.</w:t>
      </w:r>
      <w:r w:rsidRPr="00F1682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E57401" w:rsidRPr="00F1682E">
        <w:rPr>
          <w:rFonts w:ascii="Times New Roman" w:eastAsia="Times New Roman" w:hAnsi="Times New Roman" w:cs="Times New Roman"/>
          <w:sz w:val="28"/>
        </w:rPr>
        <w:t xml:space="preserve">О </w:t>
      </w:r>
      <w:proofErr w:type="spellStart"/>
      <w:r w:rsidR="00E57401" w:rsidRPr="00F1682E">
        <w:rPr>
          <w:rFonts w:ascii="Times New Roman" w:eastAsia="Times New Roman" w:hAnsi="Times New Roman" w:cs="Times New Roman"/>
          <w:sz w:val="28"/>
        </w:rPr>
        <w:t>наркоситуации</w:t>
      </w:r>
      <w:proofErr w:type="spellEnd"/>
      <w:r w:rsidR="00E57401" w:rsidRPr="00F1682E">
        <w:rPr>
          <w:rFonts w:ascii="Times New Roman" w:eastAsia="Times New Roman" w:hAnsi="Times New Roman" w:cs="Times New Roman"/>
          <w:sz w:val="28"/>
        </w:rPr>
        <w:t xml:space="preserve"> на территории Невьянского городского округа </w:t>
      </w:r>
    </w:p>
    <w:p w:rsidR="000939D1" w:rsidRPr="00F1682E" w:rsidRDefault="00E57401" w:rsidP="00C85CB8">
      <w:pPr>
        <w:pBdr>
          <w:bottom w:val="single" w:sz="12" w:space="1" w:color="auto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  <w:r w:rsidRPr="00F1682E">
        <w:rPr>
          <w:rFonts w:ascii="Times New Roman" w:eastAsia="Times New Roman" w:hAnsi="Times New Roman" w:cs="Times New Roman"/>
          <w:sz w:val="28"/>
        </w:rPr>
        <w:t xml:space="preserve">в </w:t>
      </w:r>
      <w:r w:rsidR="000939D1" w:rsidRPr="00F1682E">
        <w:rPr>
          <w:rFonts w:ascii="Times New Roman" w:eastAsia="Times New Roman" w:hAnsi="Times New Roman" w:cs="Times New Roman"/>
          <w:sz w:val="28"/>
        </w:rPr>
        <w:t>3</w:t>
      </w:r>
      <w:r w:rsidR="00C90569" w:rsidRPr="00F1682E">
        <w:rPr>
          <w:rFonts w:ascii="Times New Roman" w:eastAsia="Times New Roman" w:hAnsi="Times New Roman" w:cs="Times New Roman"/>
          <w:sz w:val="28"/>
        </w:rPr>
        <w:t xml:space="preserve"> квартале 201</w:t>
      </w:r>
      <w:r w:rsidR="008313CA" w:rsidRPr="00F1682E">
        <w:rPr>
          <w:rFonts w:ascii="Times New Roman" w:eastAsia="Times New Roman" w:hAnsi="Times New Roman" w:cs="Times New Roman"/>
          <w:sz w:val="28"/>
        </w:rPr>
        <w:t>8</w:t>
      </w:r>
      <w:r w:rsidR="00C90569" w:rsidRPr="00F1682E">
        <w:rPr>
          <w:rFonts w:ascii="Times New Roman" w:eastAsia="Times New Roman" w:hAnsi="Times New Roman" w:cs="Times New Roman"/>
          <w:sz w:val="28"/>
        </w:rPr>
        <w:t xml:space="preserve"> года. Задачи на 201</w:t>
      </w:r>
      <w:r w:rsidR="006156D5" w:rsidRPr="00F1682E">
        <w:rPr>
          <w:rFonts w:ascii="Times New Roman" w:eastAsia="Times New Roman" w:hAnsi="Times New Roman" w:cs="Times New Roman"/>
          <w:sz w:val="28"/>
        </w:rPr>
        <w:t>8</w:t>
      </w:r>
      <w:r w:rsidRPr="00F1682E">
        <w:rPr>
          <w:rFonts w:ascii="Times New Roman" w:eastAsia="Times New Roman" w:hAnsi="Times New Roman" w:cs="Times New Roman"/>
          <w:sz w:val="28"/>
        </w:rPr>
        <w:t xml:space="preserve"> год и пути</w:t>
      </w:r>
      <w:r w:rsidR="000939D1" w:rsidRPr="00F1682E">
        <w:rPr>
          <w:rFonts w:ascii="Times New Roman" w:eastAsia="Times New Roman" w:hAnsi="Times New Roman" w:cs="Times New Roman"/>
          <w:sz w:val="28"/>
        </w:rPr>
        <w:t xml:space="preserve"> повышения </w:t>
      </w:r>
    </w:p>
    <w:p w:rsidR="00A617A3" w:rsidRPr="00F1682E" w:rsidRDefault="000939D1" w:rsidP="00C85CB8">
      <w:pPr>
        <w:pBdr>
          <w:bottom w:val="single" w:sz="12" w:space="1" w:color="auto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  <w:r w:rsidRPr="00F1682E">
        <w:rPr>
          <w:rFonts w:ascii="Times New Roman" w:eastAsia="Times New Roman" w:hAnsi="Times New Roman" w:cs="Times New Roman"/>
          <w:sz w:val="28"/>
        </w:rPr>
        <w:t xml:space="preserve"> эффективности </w:t>
      </w:r>
      <w:r w:rsidR="00FB03E1" w:rsidRPr="00F1682E">
        <w:rPr>
          <w:rFonts w:ascii="Times New Roman" w:eastAsia="Times New Roman" w:hAnsi="Times New Roman" w:cs="Times New Roman"/>
          <w:sz w:val="28"/>
        </w:rPr>
        <w:t>работы</w:t>
      </w:r>
    </w:p>
    <w:p w:rsidR="00A617A3" w:rsidRPr="00F1682E" w:rsidRDefault="00A617A3" w:rsidP="00A61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1682E">
        <w:rPr>
          <w:rFonts w:ascii="Times New Roman" w:eastAsia="Times New Roman" w:hAnsi="Times New Roman" w:cs="Times New Roman"/>
          <w:sz w:val="28"/>
        </w:rPr>
        <w:t>(Елфимов А.С.)</w:t>
      </w:r>
    </w:p>
    <w:p w:rsidR="00415819" w:rsidRPr="00F1682E" w:rsidRDefault="00415819" w:rsidP="00AF29B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383AE6" w:rsidRPr="00F1682E" w:rsidRDefault="00A617A3" w:rsidP="00E24F8B">
      <w:pPr>
        <w:pStyle w:val="a5"/>
        <w:numPr>
          <w:ilvl w:val="0"/>
          <w:numId w:val="3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</w:rPr>
      </w:pPr>
      <w:r w:rsidRPr="00F1682E">
        <w:rPr>
          <w:rFonts w:ascii="Times New Roman" w:eastAsia="Times New Roman" w:hAnsi="Times New Roman" w:cs="Times New Roman"/>
          <w:sz w:val="28"/>
        </w:rPr>
        <w:t xml:space="preserve">Принять к сведению доклад  </w:t>
      </w:r>
      <w:r w:rsidR="000C4BF1" w:rsidRPr="00F1682E">
        <w:rPr>
          <w:rFonts w:ascii="Times New Roman" w:eastAsia="Times New Roman" w:hAnsi="Times New Roman" w:cs="Times New Roman"/>
          <w:sz w:val="28"/>
        </w:rPr>
        <w:t>главного</w:t>
      </w:r>
      <w:r w:rsidR="00A30480" w:rsidRPr="00F1682E">
        <w:rPr>
          <w:rFonts w:ascii="Times New Roman" w:eastAsia="Times New Roman" w:hAnsi="Times New Roman" w:cs="Times New Roman"/>
          <w:sz w:val="28"/>
        </w:rPr>
        <w:t xml:space="preserve"> врач</w:t>
      </w:r>
      <w:r w:rsidR="000C4BF1" w:rsidRPr="00F1682E">
        <w:rPr>
          <w:rFonts w:ascii="Times New Roman" w:eastAsia="Times New Roman" w:hAnsi="Times New Roman" w:cs="Times New Roman"/>
          <w:sz w:val="28"/>
        </w:rPr>
        <w:t>а</w:t>
      </w:r>
      <w:r w:rsidR="00A30480" w:rsidRPr="00F1682E">
        <w:rPr>
          <w:rFonts w:ascii="Times New Roman" w:eastAsia="Times New Roman" w:hAnsi="Times New Roman" w:cs="Times New Roman"/>
          <w:sz w:val="28"/>
        </w:rPr>
        <w:t xml:space="preserve"> государственного бюджетного учреждения здравоохранения Свердловской области  «Невьянская центральная районная больница» Елфимов</w:t>
      </w:r>
      <w:r w:rsidR="000A1840" w:rsidRPr="00F1682E">
        <w:rPr>
          <w:rFonts w:ascii="Times New Roman" w:eastAsia="Times New Roman" w:hAnsi="Times New Roman" w:cs="Times New Roman"/>
          <w:sz w:val="28"/>
        </w:rPr>
        <w:t>а</w:t>
      </w:r>
      <w:r w:rsidR="00A30480" w:rsidRPr="00F1682E">
        <w:rPr>
          <w:rFonts w:ascii="Times New Roman" w:eastAsia="Times New Roman" w:hAnsi="Times New Roman" w:cs="Times New Roman"/>
          <w:sz w:val="28"/>
        </w:rPr>
        <w:t xml:space="preserve"> А.С.</w:t>
      </w:r>
      <w:r w:rsidR="00E24F8B" w:rsidRPr="00F1682E">
        <w:t xml:space="preserve"> </w:t>
      </w:r>
      <w:r w:rsidR="00E24F8B" w:rsidRPr="00F1682E">
        <w:rPr>
          <w:rFonts w:ascii="Times New Roman" w:eastAsia="Times New Roman" w:hAnsi="Times New Roman" w:cs="Times New Roman"/>
          <w:sz w:val="28"/>
        </w:rPr>
        <w:t xml:space="preserve">о </w:t>
      </w:r>
      <w:proofErr w:type="spellStart"/>
      <w:r w:rsidR="00E24F8B" w:rsidRPr="00F1682E">
        <w:rPr>
          <w:rFonts w:ascii="Times New Roman" w:eastAsia="Times New Roman" w:hAnsi="Times New Roman" w:cs="Times New Roman"/>
          <w:sz w:val="28"/>
        </w:rPr>
        <w:t>наркоситуации</w:t>
      </w:r>
      <w:proofErr w:type="spellEnd"/>
      <w:r w:rsidR="00E24F8B" w:rsidRPr="00F1682E">
        <w:rPr>
          <w:rFonts w:ascii="Times New Roman" w:eastAsia="Times New Roman" w:hAnsi="Times New Roman" w:cs="Times New Roman"/>
          <w:sz w:val="28"/>
        </w:rPr>
        <w:t xml:space="preserve"> </w:t>
      </w:r>
      <w:r w:rsidR="00DA03F2" w:rsidRPr="00F1682E">
        <w:rPr>
          <w:rFonts w:ascii="Times New Roman" w:eastAsia="Times New Roman" w:hAnsi="Times New Roman" w:cs="Times New Roman"/>
          <w:sz w:val="28"/>
        </w:rPr>
        <w:t xml:space="preserve">                               </w:t>
      </w:r>
      <w:r w:rsidR="00E24F8B" w:rsidRPr="00F1682E">
        <w:rPr>
          <w:rFonts w:ascii="Times New Roman" w:eastAsia="Times New Roman" w:hAnsi="Times New Roman" w:cs="Times New Roman"/>
          <w:sz w:val="28"/>
        </w:rPr>
        <w:t>на территории Н</w:t>
      </w:r>
      <w:r w:rsidR="008656FA" w:rsidRPr="00F1682E">
        <w:rPr>
          <w:rFonts w:ascii="Times New Roman" w:eastAsia="Times New Roman" w:hAnsi="Times New Roman" w:cs="Times New Roman"/>
          <w:sz w:val="28"/>
        </w:rPr>
        <w:t>евьянского городского округа</w:t>
      </w:r>
      <w:r w:rsidR="00E02EC2" w:rsidRPr="00F1682E">
        <w:rPr>
          <w:rFonts w:ascii="Times New Roman" w:eastAsia="Times New Roman" w:hAnsi="Times New Roman" w:cs="Times New Roman"/>
          <w:sz w:val="28"/>
        </w:rPr>
        <w:t xml:space="preserve"> в</w:t>
      </w:r>
      <w:r w:rsidR="00F970A2" w:rsidRPr="00F1682E">
        <w:rPr>
          <w:rFonts w:ascii="Times New Roman" w:eastAsia="Times New Roman" w:hAnsi="Times New Roman" w:cs="Times New Roman"/>
          <w:sz w:val="28"/>
        </w:rPr>
        <w:t xml:space="preserve"> </w:t>
      </w:r>
      <w:r w:rsidR="00E02EC2" w:rsidRPr="00F1682E">
        <w:rPr>
          <w:rFonts w:ascii="Times New Roman" w:eastAsia="Times New Roman" w:hAnsi="Times New Roman" w:cs="Times New Roman"/>
          <w:sz w:val="28"/>
        </w:rPr>
        <w:t>3</w:t>
      </w:r>
      <w:r w:rsidR="00E24F8B" w:rsidRPr="00F1682E">
        <w:rPr>
          <w:rFonts w:ascii="Times New Roman" w:eastAsia="Times New Roman" w:hAnsi="Times New Roman" w:cs="Times New Roman"/>
          <w:sz w:val="28"/>
        </w:rPr>
        <w:t xml:space="preserve"> квартале 201</w:t>
      </w:r>
      <w:r w:rsidR="00F970A2" w:rsidRPr="00F1682E">
        <w:rPr>
          <w:rFonts w:ascii="Times New Roman" w:eastAsia="Times New Roman" w:hAnsi="Times New Roman" w:cs="Times New Roman"/>
          <w:sz w:val="28"/>
        </w:rPr>
        <w:t>8</w:t>
      </w:r>
      <w:r w:rsidR="00E24F8B" w:rsidRPr="00F1682E">
        <w:rPr>
          <w:rFonts w:ascii="Times New Roman" w:eastAsia="Times New Roman" w:hAnsi="Times New Roman" w:cs="Times New Roman"/>
          <w:sz w:val="28"/>
        </w:rPr>
        <w:t xml:space="preserve"> года</w:t>
      </w:r>
      <w:r w:rsidR="00631D5D" w:rsidRPr="00F1682E">
        <w:rPr>
          <w:rFonts w:ascii="Times New Roman" w:eastAsia="Times New Roman" w:hAnsi="Times New Roman" w:cs="Times New Roman"/>
          <w:sz w:val="28"/>
        </w:rPr>
        <w:t xml:space="preserve"> (прилагается)</w:t>
      </w:r>
      <w:r w:rsidR="00E24F8B" w:rsidRPr="00F1682E">
        <w:rPr>
          <w:rFonts w:ascii="Times New Roman" w:eastAsia="Times New Roman" w:hAnsi="Times New Roman" w:cs="Times New Roman"/>
          <w:sz w:val="28"/>
        </w:rPr>
        <w:t>.</w:t>
      </w:r>
    </w:p>
    <w:p w:rsidR="00E24F8B" w:rsidRPr="00F1682E" w:rsidRDefault="00E24F8B" w:rsidP="00E24F8B">
      <w:pPr>
        <w:pStyle w:val="a5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</w:rPr>
      </w:pPr>
    </w:p>
    <w:p w:rsidR="00473109" w:rsidRPr="00C438AB" w:rsidRDefault="00DE7B75" w:rsidP="00C438AB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82E">
        <w:rPr>
          <w:rFonts w:ascii="Times New Roman" w:eastAsia="Times New Roman" w:hAnsi="Times New Roman" w:cs="Times New Roman"/>
          <w:sz w:val="28"/>
        </w:rPr>
        <w:t>Государственному бюджетному учреждению здравоохранения Свердловской области  «Невьянская центральная районная больница»</w:t>
      </w:r>
      <w:r w:rsidR="00C438AB">
        <w:rPr>
          <w:rFonts w:ascii="Times New Roman" w:eastAsia="Times New Roman" w:hAnsi="Times New Roman" w:cs="Times New Roman"/>
          <w:sz w:val="28"/>
        </w:rPr>
        <w:t xml:space="preserve"> п</w:t>
      </w:r>
      <w:r w:rsidR="00C63BF4" w:rsidRPr="00C438AB">
        <w:rPr>
          <w:rFonts w:ascii="Times New Roman" w:eastAsia="Times New Roman" w:hAnsi="Times New Roman" w:cs="Times New Roman"/>
          <w:sz w:val="28"/>
        </w:rPr>
        <w:t xml:space="preserve">родолжить проведение </w:t>
      </w:r>
      <w:r w:rsidR="00473109" w:rsidRPr="00C438AB">
        <w:rPr>
          <w:rFonts w:ascii="Times New Roman" w:eastAsia="Times New Roman" w:hAnsi="Times New Roman" w:cs="Times New Roman"/>
          <w:sz w:val="28"/>
        </w:rPr>
        <w:t>профилактических работ врачами  психиатрами-наркологами в трудовых и учебных коллективах с целью информирования населения Невьянского городского округа о негативных последствиях потребления наркотиков.</w:t>
      </w:r>
    </w:p>
    <w:p w:rsidR="004B46EB" w:rsidRDefault="00473109" w:rsidP="004731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1682E">
        <w:rPr>
          <w:rFonts w:ascii="Times New Roman" w:eastAsia="Times New Roman" w:hAnsi="Times New Roman" w:cs="Times New Roman"/>
          <w:sz w:val="28"/>
        </w:rPr>
        <w:t xml:space="preserve">          </w:t>
      </w:r>
      <w:r w:rsidR="004B46EB" w:rsidRPr="00F1682E">
        <w:rPr>
          <w:rFonts w:ascii="Times New Roman" w:eastAsia="Times New Roman" w:hAnsi="Times New Roman" w:cs="Times New Roman"/>
          <w:sz w:val="28"/>
        </w:rPr>
        <w:t xml:space="preserve">Срок – до 31 </w:t>
      </w:r>
      <w:r w:rsidR="00AF29B5">
        <w:rPr>
          <w:rFonts w:ascii="Times New Roman" w:eastAsia="Times New Roman" w:hAnsi="Times New Roman" w:cs="Times New Roman"/>
          <w:sz w:val="28"/>
        </w:rPr>
        <w:t>декабря 2018 года.</w:t>
      </w:r>
    </w:p>
    <w:p w:rsidR="00AF29B5" w:rsidRPr="00F1682E" w:rsidRDefault="00AF29B5" w:rsidP="004731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F29B5" w:rsidRPr="00AF29B5" w:rsidRDefault="00AF29B5" w:rsidP="00AF29B5">
      <w:pPr>
        <w:tabs>
          <w:tab w:val="left" w:pos="375"/>
        </w:tabs>
        <w:suppressAutoHyphens/>
        <w:autoSpaceDE w:val="0"/>
        <w:spacing w:after="0" w:line="240" w:lineRule="auto"/>
        <w:ind w:right="138"/>
        <w:jc w:val="both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 w:rsidRPr="00AF29B5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Голосовали: за – единогласно.</w:t>
      </w:r>
    </w:p>
    <w:p w:rsidR="00175817" w:rsidRPr="00F1682E" w:rsidRDefault="00175817" w:rsidP="0056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678A0" w:rsidRPr="00F1682E" w:rsidRDefault="00D85FA5" w:rsidP="008874C8">
      <w:pPr>
        <w:pStyle w:val="a5"/>
        <w:pBdr>
          <w:bottom w:val="single" w:sz="12" w:space="1" w:color="auto"/>
        </w:pBd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</w:rPr>
      </w:pPr>
      <w:r w:rsidRPr="00F1682E">
        <w:rPr>
          <w:rFonts w:ascii="Times New Roman" w:eastAsia="Times New Roman" w:hAnsi="Times New Roman" w:cs="Times New Roman"/>
          <w:sz w:val="28"/>
          <w:lang w:val="en-US"/>
        </w:rPr>
        <w:t>VI</w:t>
      </w:r>
      <w:r w:rsidRPr="00F1682E">
        <w:rPr>
          <w:rFonts w:ascii="Times New Roman" w:eastAsia="Times New Roman" w:hAnsi="Times New Roman" w:cs="Times New Roman"/>
          <w:sz w:val="28"/>
        </w:rPr>
        <w:t xml:space="preserve">. </w:t>
      </w:r>
      <w:r w:rsidR="007955FB" w:rsidRPr="00F1682E">
        <w:rPr>
          <w:rFonts w:ascii="Times New Roman" w:eastAsia="Times New Roman" w:hAnsi="Times New Roman" w:cs="Times New Roman"/>
          <w:sz w:val="28"/>
        </w:rPr>
        <w:t>О проведении профилактических мероприятий, направленных на предупреждение и пресечение правонарушений несовершеннолетних в сфере незаконного оборота наркотиков</w:t>
      </w:r>
    </w:p>
    <w:p w:rsidR="00632AA1" w:rsidRPr="00F1682E" w:rsidRDefault="00632AA1" w:rsidP="00632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1682E">
        <w:rPr>
          <w:rFonts w:ascii="Times New Roman" w:eastAsia="Times New Roman" w:hAnsi="Times New Roman" w:cs="Times New Roman"/>
          <w:sz w:val="28"/>
        </w:rPr>
        <w:t>(члены комиссии)</w:t>
      </w:r>
    </w:p>
    <w:p w:rsidR="005678A0" w:rsidRPr="00F1682E" w:rsidRDefault="005678A0" w:rsidP="00567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B51F6" w:rsidRPr="00F1682E" w:rsidRDefault="008874C8" w:rsidP="009D4ADF">
      <w:pPr>
        <w:pStyle w:val="a5"/>
        <w:numPr>
          <w:ilvl w:val="0"/>
          <w:numId w:val="4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82E">
        <w:rPr>
          <w:rFonts w:ascii="Times New Roman" w:eastAsia="Times New Roman" w:hAnsi="Times New Roman" w:cs="Times New Roman"/>
          <w:sz w:val="28"/>
        </w:rPr>
        <w:t xml:space="preserve">Принять к сведению доклад </w:t>
      </w:r>
      <w:r w:rsidR="00BB51F6" w:rsidRPr="00F1682E">
        <w:rPr>
          <w:rFonts w:ascii="Times New Roman" w:eastAsia="Times New Roman" w:hAnsi="Times New Roman" w:cs="Times New Roman"/>
          <w:sz w:val="28"/>
        </w:rPr>
        <w:t xml:space="preserve">заместителя начальника управления образования Невьянского городского округа </w:t>
      </w:r>
      <w:r w:rsidR="00CE3DA9" w:rsidRPr="00F1682E">
        <w:rPr>
          <w:rFonts w:ascii="Times New Roman" w:eastAsia="Times New Roman" w:hAnsi="Times New Roman" w:cs="Times New Roman"/>
          <w:sz w:val="28"/>
        </w:rPr>
        <w:t xml:space="preserve">Богдановой С.Г.   </w:t>
      </w:r>
      <w:r w:rsidR="009D4ADF" w:rsidRPr="00F1682E">
        <w:rPr>
          <w:rFonts w:ascii="Times New Roman" w:eastAsia="Times New Roman" w:hAnsi="Times New Roman" w:cs="Times New Roman"/>
          <w:sz w:val="28"/>
        </w:rPr>
        <w:t xml:space="preserve">                                    </w:t>
      </w:r>
      <w:r w:rsidR="00816356" w:rsidRPr="00F1682E">
        <w:rPr>
          <w:rFonts w:ascii="Times New Roman" w:eastAsia="Times New Roman" w:hAnsi="Times New Roman" w:cs="Times New Roman"/>
          <w:sz w:val="28"/>
        </w:rPr>
        <w:t>по</w:t>
      </w:r>
      <w:r w:rsidR="009D4ADF" w:rsidRPr="00F1682E">
        <w:rPr>
          <w:rFonts w:ascii="Times New Roman" w:eastAsia="Times New Roman" w:hAnsi="Times New Roman" w:cs="Times New Roman"/>
          <w:sz w:val="28"/>
        </w:rPr>
        <w:t xml:space="preserve"> </w:t>
      </w:r>
      <w:r w:rsidR="00CE3DA9" w:rsidRPr="00F1682E">
        <w:rPr>
          <w:rFonts w:ascii="Times New Roman" w:eastAsia="Times New Roman" w:hAnsi="Times New Roman" w:cs="Times New Roman"/>
          <w:sz w:val="28"/>
        </w:rPr>
        <w:t>профилактике наркомании среди несовершеннолетних в муниципальных общеобразовательных учреждениях</w:t>
      </w:r>
      <w:r w:rsidR="00631D5D" w:rsidRPr="00F1682E">
        <w:rPr>
          <w:rFonts w:ascii="Times New Roman" w:eastAsia="Times New Roman" w:hAnsi="Times New Roman" w:cs="Times New Roman"/>
          <w:sz w:val="28"/>
        </w:rPr>
        <w:t xml:space="preserve"> </w:t>
      </w:r>
      <w:r w:rsidR="009D4ADF" w:rsidRPr="00F1682E">
        <w:rPr>
          <w:rFonts w:ascii="Times New Roman" w:eastAsia="Times New Roman" w:hAnsi="Times New Roman" w:cs="Times New Roman"/>
          <w:sz w:val="28"/>
        </w:rPr>
        <w:t xml:space="preserve"> Невьянского городского округа  за 2016, 2017 истекший период 2018 года </w:t>
      </w:r>
      <w:r w:rsidR="00631D5D" w:rsidRPr="00F1682E">
        <w:rPr>
          <w:rFonts w:ascii="Times New Roman" w:eastAsia="Times New Roman" w:hAnsi="Times New Roman" w:cs="Times New Roman"/>
          <w:sz w:val="28"/>
        </w:rPr>
        <w:t>(прилагается)</w:t>
      </w:r>
      <w:r w:rsidR="00C85CB8" w:rsidRPr="00F1682E">
        <w:rPr>
          <w:rFonts w:ascii="Times New Roman" w:eastAsia="Times New Roman" w:hAnsi="Times New Roman" w:cs="Times New Roman"/>
          <w:sz w:val="28"/>
        </w:rPr>
        <w:t>.</w:t>
      </w:r>
    </w:p>
    <w:p w:rsidR="00CD1F77" w:rsidRPr="00F1682E" w:rsidRDefault="00CD1F77" w:rsidP="00CD1F77">
      <w:pPr>
        <w:pStyle w:val="a5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</w:p>
    <w:p w:rsidR="0067235D" w:rsidRPr="00F1682E" w:rsidRDefault="0067235D" w:rsidP="00A1332E">
      <w:pPr>
        <w:pStyle w:val="a5"/>
        <w:numPr>
          <w:ilvl w:val="0"/>
          <w:numId w:val="4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82E">
        <w:rPr>
          <w:rFonts w:ascii="Times New Roman" w:eastAsia="Times New Roman" w:hAnsi="Times New Roman" w:cs="Times New Roman"/>
          <w:sz w:val="28"/>
        </w:rPr>
        <w:t xml:space="preserve">Муниципальному казенному учреждению «Управление культуры Невьянского городского округа», отделу по воспитательной  работе ГБОУ среднего профессионального образования </w:t>
      </w:r>
      <w:proofErr w:type="gramStart"/>
      <w:r w:rsidRPr="00F1682E">
        <w:rPr>
          <w:rFonts w:ascii="Times New Roman" w:eastAsia="Times New Roman" w:hAnsi="Times New Roman" w:cs="Times New Roman"/>
          <w:sz w:val="28"/>
        </w:rPr>
        <w:t>СО</w:t>
      </w:r>
      <w:proofErr w:type="gramEnd"/>
      <w:r w:rsidRPr="00F1682E">
        <w:rPr>
          <w:rFonts w:ascii="Times New Roman" w:eastAsia="Times New Roman" w:hAnsi="Times New Roman" w:cs="Times New Roman"/>
          <w:sz w:val="28"/>
        </w:rPr>
        <w:t xml:space="preserve"> "Уральский горнозаводской колледж имени Демидовых",</w:t>
      </w:r>
      <w:r w:rsidRPr="00F1682E">
        <w:t xml:space="preserve"> </w:t>
      </w:r>
      <w:r w:rsidRPr="00F1682E">
        <w:rPr>
          <w:rFonts w:ascii="Times New Roman" w:eastAsia="Times New Roman" w:hAnsi="Times New Roman" w:cs="Times New Roman"/>
          <w:sz w:val="28"/>
        </w:rPr>
        <w:t>отделу физической культуры, спорта и молодежной политики администрации Невьянского городского округа, управлению образования Невьянского городского округа,</w:t>
      </w:r>
      <w:r w:rsidRPr="00F1682E">
        <w:t xml:space="preserve"> </w:t>
      </w:r>
      <w:r w:rsidRPr="00F1682E">
        <w:rPr>
          <w:rFonts w:ascii="Times New Roman" w:eastAsia="Times New Roman" w:hAnsi="Times New Roman" w:cs="Times New Roman"/>
          <w:sz w:val="28"/>
        </w:rPr>
        <w:t>ФГАО УВПО «</w:t>
      </w:r>
      <w:proofErr w:type="spellStart"/>
      <w:r w:rsidRPr="00F1682E">
        <w:rPr>
          <w:rFonts w:ascii="Times New Roman" w:eastAsia="Times New Roman" w:hAnsi="Times New Roman" w:cs="Times New Roman"/>
          <w:sz w:val="28"/>
        </w:rPr>
        <w:t>УрФУ</w:t>
      </w:r>
      <w:proofErr w:type="spellEnd"/>
      <w:r w:rsidRPr="00F1682E">
        <w:rPr>
          <w:rFonts w:ascii="Times New Roman" w:eastAsia="Times New Roman" w:hAnsi="Times New Roman" w:cs="Times New Roman"/>
          <w:sz w:val="28"/>
        </w:rPr>
        <w:t xml:space="preserve"> имени первого Президента России Б.Н. Ельцина»</w:t>
      </w:r>
      <w:r w:rsidR="0099635B" w:rsidRPr="00F1682E">
        <w:rPr>
          <w:rFonts w:ascii="Times New Roman" w:eastAsia="Times New Roman" w:hAnsi="Times New Roman" w:cs="Times New Roman"/>
          <w:sz w:val="28"/>
        </w:rPr>
        <w:t xml:space="preserve"> использовать информационно-телекоммуникационную сеть «Интернет» и социальные сети для антинаркотической пропаганды и распространения информации</w:t>
      </w:r>
      <w:r w:rsidR="00662FC3" w:rsidRPr="00F1682E">
        <w:rPr>
          <w:rFonts w:ascii="Times New Roman" w:eastAsia="Times New Roman" w:hAnsi="Times New Roman" w:cs="Times New Roman"/>
          <w:sz w:val="28"/>
        </w:rPr>
        <w:t xml:space="preserve"> </w:t>
      </w:r>
      <w:r w:rsidR="00CD1F77" w:rsidRPr="00F1682E">
        <w:rPr>
          <w:rFonts w:ascii="Times New Roman" w:eastAsia="Times New Roman" w:hAnsi="Times New Roman" w:cs="Times New Roman"/>
          <w:sz w:val="28"/>
        </w:rPr>
        <w:t xml:space="preserve">                                     </w:t>
      </w:r>
      <w:r w:rsidR="00662FC3" w:rsidRPr="00F1682E">
        <w:rPr>
          <w:rFonts w:ascii="Times New Roman" w:eastAsia="Times New Roman" w:hAnsi="Times New Roman" w:cs="Times New Roman"/>
          <w:sz w:val="28"/>
        </w:rPr>
        <w:t>о проводимых мероприятиях среди молодежи, направленных на разъяснение</w:t>
      </w:r>
      <w:r w:rsidR="00CD1F77" w:rsidRPr="00F1682E">
        <w:rPr>
          <w:rFonts w:ascii="Times New Roman" w:eastAsia="Times New Roman" w:hAnsi="Times New Roman" w:cs="Times New Roman"/>
          <w:sz w:val="28"/>
        </w:rPr>
        <w:t xml:space="preserve">                 </w:t>
      </w:r>
      <w:r w:rsidR="00662FC3" w:rsidRPr="00F1682E">
        <w:rPr>
          <w:rFonts w:ascii="Times New Roman" w:eastAsia="Times New Roman" w:hAnsi="Times New Roman" w:cs="Times New Roman"/>
          <w:sz w:val="28"/>
        </w:rPr>
        <w:t xml:space="preserve"> о вреде </w:t>
      </w:r>
      <w:r w:rsidR="00CD1F77" w:rsidRPr="00F1682E">
        <w:rPr>
          <w:rFonts w:ascii="Times New Roman" w:eastAsia="Times New Roman" w:hAnsi="Times New Roman" w:cs="Times New Roman"/>
          <w:sz w:val="28"/>
        </w:rPr>
        <w:t>немедицинского потребления наркотиков и популяризацию здорового образа жизни.</w:t>
      </w:r>
    </w:p>
    <w:p w:rsidR="00221E26" w:rsidRPr="00F1682E" w:rsidRDefault="00221E26" w:rsidP="00221E26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</w:rPr>
      </w:pPr>
      <w:r w:rsidRPr="00F1682E">
        <w:rPr>
          <w:rFonts w:ascii="Times New Roman" w:eastAsia="Times New Roman" w:hAnsi="Times New Roman" w:cs="Times New Roman"/>
          <w:sz w:val="28"/>
        </w:rPr>
        <w:t>Срок – постоянно.</w:t>
      </w:r>
    </w:p>
    <w:p w:rsidR="00221E26" w:rsidRDefault="00221E26" w:rsidP="00221E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F29B5" w:rsidRDefault="00AF29B5" w:rsidP="00221E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F29B5" w:rsidRPr="00F1682E" w:rsidRDefault="00AF29B5" w:rsidP="00221E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07357" w:rsidRPr="007761A6" w:rsidRDefault="00860C46" w:rsidP="00A1332E">
      <w:pPr>
        <w:pStyle w:val="a5"/>
        <w:numPr>
          <w:ilvl w:val="0"/>
          <w:numId w:val="4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682E">
        <w:rPr>
          <w:rFonts w:ascii="Times New Roman" w:eastAsia="Times New Roman" w:hAnsi="Times New Roman" w:cs="Times New Roman"/>
          <w:sz w:val="28"/>
        </w:rPr>
        <w:lastRenderedPageBreak/>
        <w:t>Управлению образования Невьянского городского округа</w:t>
      </w:r>
      <w:r w:rsidR="00707357">
        <w:rPr>
          <w:rFonts w:ascii="Times New Roman" w:eastAsia="Times New Roman" w:hAnsi="Times New Roman" w:cs="Times New Roman"/>
          <w:sz w:val="28"/>
        </w:rPr>
        <w:t>:</w:t>
      </w:r>
    </w:p>
    <w:p w:rsidR="007761A6" w:rsidRPr="00707357" w:rsidRDefault="007761A6" w:rsidP="007761A6">
      <w:pPr>
        <w:pStyle w:val="a5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40B87" w:rsidRPr="00F1682E" w:rsidRDefault="00825CCC" w:rsidP="00C438AB">
      <w:pPr>
        <w:pStyle w:val="a5"/>
        <w:numPr>
          <w:ilvl w:val="1"/>
          <w:numId w:val="4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С</w:t>
      </w:r>
      <w:r w:rsidR="00860C46" w:rsidRPr="00F1682E">
        <w:rPr>
          <w:rFonts w:ascii="Times New Roman" w:eastAsia="Times New Roman" w:hAnsi="Times New Roman" w:cs="Times New Roman"/>
          <w:sz w:val="28"/>
        </w:rPr>
        <w:t>овместно с муниципальным отделом Министерства внутренних дел России «Невьянский»</w:t>
      </w:r>
      <w:r w:rsidR="003D5CFB" w:rsidRPr="00F1682E">
        <w:rPr>
          <w:rFonts w:ascii="Times New Roman" w:eastAsia="Times New Roman" w:hAnsi="Times New Roman" w:cs="Times New Roman"/>
          <w:sz w:val="28"/>
        </w:rPr>
        <w:t xml:space="preserve"> и</w:t>
      </w:r>
      <w:r w:rsidR="00860C46" w:rsidRPr="00F1682E">
        <w:rPr>
          <w:rFonts w:ascii="Times New Roman" w:eastAsia="Times New Roman" w:hAnsi="Times New Roman" w:cs="Times New Roman"/>
          <w:sz w:val="28"/>
        </w:rPr>
        <w:t xml:space="preserve"> </w:t>
      </w:r>
      <w:r w:rsidR="00D40B87" w:rsidRPr="00F1682E">
        <w:rPr>
          <w:rFonts w:ascii="Times New Roman" w:eastAsia="Times New Roman" w:hAnsi="Times New Roman" w:cs="Times New Roman"/>
          <w:sz w:val="28"/>
        </w:rPr>
        <w:t>специалистами государственного бюджетного</w:t>
      </w:r>
      <w:r w:rsidR="00E81111" w:rsidRPr="00F1682E">
        <w:rPr>
          <w:rFonts w:ascii="Times New Roman" w:eastAsia="Times New Roman" w:hAnsi="Times New Roman" w:cs="Times New Roman"/>
          <w:sz w:val="28"/>
        </w:rPr>
        <w:t xml:space="preserve"> учреждени</w:t>
      </w:r>
      <w:r w:rsidR="00D40B87" w:rsidRPr="00F1682E">
        <w:rPr>
          <w:rFonts w:ascii="Times New Roman" w:eastAsia="Times New Roman" w:hAnsi="Times New Roman" w:cs="Times New Roman"/>
          <w:sz w:val="28"/>
        </w:rPr>
        <w:t>я</w:t>
      </w:r>
      <w:r w:rsidR="00E81111" w:rsidRPr="00F1682E">
        <w:rPr>
          <w:rFonts w:ascii="Times New Roman" w:eastAsia="Times New Roman" w:hAnsi="Times New Roman" w:cs="Times New Roman"/>
          <w:sz w:val="28"/>
        </w:rPr>
        <w:t xml:space="preserve"> здравоохранения Свердловской </w:t>
      </w:r>
      <w:r w:rsidR="00CF67F8" w:rsidRPr="00F1682E">
        <w:rPr>
          <w:rFonts w:ascii="Times New Roman" w:eastAsia="Times New Roman" w:hAnsi="Times New Roman" w:cs="Times New Roman"/>
          <w:sz w:val="28"/>
        </w:rPr>
        <w:t>области</w:t>
      </w:r>
      <w:r w:rsidR="00E81111" w:rsidRPr="00F1682E">
        <w:rPr>
          <w:rFonts w:ascii="Times New Roman" w:eastAsia="Times New Roman" w:hAnsi="Times New Roman" w:cs="Times New Roman"/>
          <w:sz w:val="28"/>
        </w:rPr>
        <w:t xml:space="preserve"> «Невьянская центральная районная </w:t>
      </w:r>
      <w:r w:rsidR="003D5CFB" w:rsidRPr="00F1682E">
        <w:rPr>
          <w:rFonts w:ascii="Times New Roman" w:eastAsia="Times New Roman" w:hAnsi="Times New Roman" w:cs="Times New Roman"/>
          <w:sz w:val="28"/>
        </w:rPr>
        <w:t>больница»</w:t>
      </w:r>
      <w:r w:rsidR="00E81111" w:rsidRPr="00F1682E">
        <w:rPr>
          <w:rFonts w:ascii="Times New Roman" w:eastAsia="Times New Roman" w:hAnsi="Times New Roman" w:cs="Times New Roman"/>
          <w:sz w:val="28"/>
        </w:rPr>
        <w:t xml:space="preserve"> </w:t>
      </w:r>
      <w:r w:rsidR="00860C46" w:rsidRPr="00F1682E">
        <w:rPr>
          <w:rFonts w:ascii="Times New Roman" w:eastAsia="Times New Roman" w:hAnsi="Times New Roman" w:cs="Times New Roman"/>
          <w:sz w:val="28"/>
        </w:rPr>
        <w:t xml:space="preserve">организовать </w:t>
      </w:r>
      <w:r w:rsidR="00CF67F8" w:rsidRPr="00F1682E">
        <w:rPr>
          <w:rFonts w:ascii="Times New Roman" w:eastAsia="Times New Roman" w:hAnsi="Times New Roman" w:cs="Times New Roman"/>
          <w:sz w:val="28"/>
        </w:rPr>
        <w:t>классные часы</w:t>
      </w:r>
      <w:r w:rsidR="003D5CFB" w:rsidRPr="00F1682E">
        <w:rPr>
          <w:rFonts w:ascii="Times New Roman" w:eastAsia="Times New Roman" w:hAnsi="Times New Roman" w:cs="Times New Roman"/>
          <w:sz w:val="28"/>
        </w:rPr>
        <w:t xml:space="preserve"> </w:t>
      </w:r>
      <w:r w:rsidR="006518E4" w:rsidRPr="00F1682E">
        <w:rPr>
          <w:rFonts w:ascii="Times New Roman" w:eastAsia="Times New Roman" w:hAnsi="Times New Roman" w:cs="Times New Roman"/>
          <w:sz w:val="28"/>
        </w:rPr>
        <w:t xml:space="preserve"> </w:t>
      </w:r>
      <w:r w:rsidR="00F01F5C" w:rsidRPr="00F1682E">
        <w:rPr>
          <w:rFonts w:ascii="Times New Roman" w:eastAsia="Times New Roman" w:hAnsi="Times New Roman" w:cs="Times New Roman"/>
          <w:sz w:val="28"/>
        </w:rPr>
        <w:t>в образовательных учреждениях</w:t>
      </w:r>
      <w:r w:rsidR="00CF67F8" w:rsidRPr="00F1682E">
        <w:rPr>
          <w:rFonts w:ascii="Times New Roman" w:eastAsia="Times New Roman" w:hAnsi="Times New Roman" w:cs="Times New Roman"/>
          <w:sz w:val="28"/>
        </w:rPr>
        <w:t xml:space="preserve"> </w:t>
      </w:r>
      <w:r w:rsidR="00EC41D8" w:rsidRPr="00F1682E">
        <w:rPr>
          <w:rFonts w:ascii="Times New Roman" w:eastAsia="Times New Roman" w:hAnsi="Times New Roman" w:cs="Times New Roman"/>
          <w:sz w:val="28"/>
        </w:rPr>
        <w:t xml:space="preserve">по правовому просвещению детей и подростков, формированию у них представления о негативных </w:t>
      </w:r>
      <w:r w:rsidR="00CC4A9B" w:rsidRPr="00F1682E">
        <w:rPr>
          <w:rFonts w:ascii="Times New Roman" w:eastAsia="Times New Roman" w:hAnsi="Times New Roman" w:cs="Times New Roman"/>
          <w:sz w:val="28"/>
        </w:rPr>
        <w:t xml:space="preserve">медицинских и законодательных последствий в связи с незаконным употреблением  и </w:t>
      </w:r>
      <w:r w:rsidR="005971A3" w:rsidRPr="00F1682E">
        <w:rPr>
          <w:rFonts w:ascii="Times New Roman" w:eastAsia="Times New Roman" w:hAnsi="Times New Roman" w:cs="Times New Roman"/>
          <w:sz w:val="28"/>
        </w:rPr>
        <w:t>оборотом наркотических средств.</w:t>
      </w:r>
      <w:proofErr w:type="gramEnd"/>
    </w:p>
    <w:p w:rsidR="009E528B" w:rsidRDefault="00221E26" w:rsidP="00415819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82E">
        <w:rPr>
          <w:rFonts w:ascii="Times New Roman" w:eastAsia="Times New Roman" w:hAnsi="Times New Roman" w:cs="Times New Roman"/>
          <w:sz w:val="28"/>
        </w:rPr>
        <w:t>Срок – до 01</w:t>
      </w:r>
      <w:r w:rsidR="00AC5291">
        <w:rPr>
          <w:rFonts w:ascii="Times New Roman" w:eastAsia="Times New Roman" w:hAnsi="Times New Roman" w:cs="Times New Roman"/>
          <w:sz w:val="28"/>
        </w:rPr>
        <w:t xml:space="preserve"> декабря 2018 года.</w:t>
      </w:r>
    </w:p>
    <w:p w:rsidR="007761A6" w:rsidRPr="00415819" w:rsidRDefault="007761A6" w:rsidP="00415819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07357" w:rsidRDefault="00C438AB" w:rsidP="0070735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)</w:t>
      </w:r>
      <w:r w:rsidR="00707357">
        <w:rPr>
          <w:rFonts w:ascii="Times New Roman" w:eastAsia="Times New Roman" w:hAnsi="Times New Roman" w:cs="Times New Roman"/>
          <w:sz w:val="28"/>
        </w:rPr>
        <w:t xml:space="preserve"> Провести</w:t>
      </w:r>
      <w:r w:rsidR="00BA4815">
        <w:t xml:space="preserve"> </w:t>
      </w:r>
      <w:r w:rsidR="00BA4815" w:rsidRPr="00BA4815">
        <w:rPr>
          <w:rFonts w:ascii="Times New Roman" w:hAnsi="Times New Roman" w:cs="Times New Roman"/>
          <w:sz w:val="28"/>
          <w:szCs w:val="28"/>
        </w:rPr>
        <w:t>в</w:t>
      </w:r>
      <w:r w:rsidR="00BA4815">
        <w:t xml:space="preserve"> </w:t>
      </w:r>
      <w:r w:rsidR="00BA4815" w:rsidRPr="00BA4815">
        <w:rPr>
          <w:rFonts w:ascii="Times New Roman" w:eastAsia="Times New Roman" w:hAnsi="Times New Roman" w:cs="Times New Roman"/>
          <w:sz w:val="28"/>
        </w:rPr>
        <w:t>образовательных учреждениях</w:t>
      </w:r>
      <w:r w:rsidR="00707357">
        <w:rPr>
          <w:rFonts w:ascii="Times New Roman" w:eastAsia="Times New Roman" w:hAnsi="Times New Roman" w:cs="Times New Roman"/>
          <w:sz w:val="28"/>
        </w:rPr>
        <w:t xml:space="preserve"> конкурс</w:t>
      </w:r>
      <w:r w:rsidR="00825CCC">
        <w:rPr>
          <w:rFonts w:ascii="Times New Roman" w:eastAsia="Times New Roman" w:hAnsi="Times New Roman" w:cs="Times New Roman"/>
          <w:sz w:val="28"/>
        </w:rPr>
        <w:t xml:space="preserve"> рисунков-плакатов по тематике «Мое отношение к наркотикам»</w:t>
      </w:r>
      <w:r w:rsidR="00A1332E">
        <w:rPr>
          <w:rFonts w:ascii="Times New Roman" w:eastAsia="Times New Roman" w:hAnsi="Times New Roman" w:cs="Times New Roman"/>
          <w:sz w:val="28"/>
        </w:rPr>
        <w:t>.</w:t>
      </w:r>
    </w:p>
    <w:p w:rsidR="00A1332E" w:rsidRDefault="00A1332E" w:rsidP="00A1332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82E">
        <w:rPr>
          <w:rFonts w:ascii="Times New Roman" w:eastAsia="Times New Roman" w:hAnsi="Times New Roman" w:cs="Times New Roman"/>
          <w:sz w:val="28"/>
        </w:rPr>
        <w:t>Срок – до 01</w:t>
      </w:r>
      <w:r w:rsidR="00415819">
        <w:rPr>
          <w:rFonts w:ascii="Times New Roman" w:eastAsia="Times New Roman" w:hAnsi="Times New Roman" w:cs="Times New Roman"/>
          <w:sz w:val="28"/>
        </w:rPr>
        <w:t xml:space="preserve"> декабря 2018 года.</w:t>
      </w:r>
    </w:p>
    <w:p w:rsidR="00166412" w:rsidRPr="00A1332E" w:rsidRDefault="00166412" w:rsidP="00A133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66412" w:rsidRDefault="00166412" w:rsidP="00C438AB">
      <w:pPr>
        <w:pStyle w:val="a5"/>
        <w:numPr>
          <w:ilvl w:val="0"/>
          <w:numId w:val="4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82E">
        <w:rPr>
          <w:rFonts w:ascii="Times New Roman" w:eastAsia="Times New Roman" w:hAnsi="Times New Roman" w:cs="Times New Roman"/>
          <w:sz w:val="28"/>
        </w:rPr>
        <w:t>Муниципальному автономному учреждению «Невьянская телестудия»</w:t>
      </w:r>
      <w:r w:rsidRPr="00F1682E">
        <w:t xml:space="preserve"> </w:t>
      </w:r>
      <w:r w:rsidR="007C25FA" w:rsidRPr="00F1682E">
        <w:t xml:space="preserve"> </w:t>
      </w:r>
      <w:r w:rsidRPr="00F1682E">
        <w:rPr>
          <w:rFonts w:ascii="Times New Roman" w:eastAsia="Times New Roman" w:hAnsi="Times New Roman" w:cs="Times New Roman"/>
          <w:sz w:val="28"/>
        </w:rPr>
        <w:t>Невьянского городского округа:</w:t>
      </w:r>
    </w:p>
    <w:p w:rsidR="007761A6" w:rsidRPr="00F1682E" w:rsidRDefault="007761A6" w:rsidP="007761A6">
      <w:pPr>
        <w:pStyle w:val="a5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</w:p>
    <w:p w:rsidR="007761A6" w:rsidRPr="007761A6" w:rsidRDefault="00166412" w:rsidP="007761A6">
      <w:pPr>
        <w:pStyle w:val="a5"/>
        <w:numPr>
          <w:ilvl w:val="1"/>
          <w:numId w:val="4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82E">
        <w:rPr>
          <w:rFonts w:ascii="Times New Roman" w:eastAsia="Times New Roman" w:hAnsi="Times New Roman" w:cs="Times New Roman"/>
          <w:sz w:val="28"/>
        </w:rPr>
        <w:t xml:space="preserve"> </w:t>
      </w:r>
      <w:r w:rsidR="00C809E7" w:rsidRPr="00F1682E">
        <w:rPr>
          <w:rFonts w:ascii="Times New Roman" w:eastAsia="Times New Roman" w:hAnsi="Times New Roman" w:cs="Times New Roman"/>
          <w:sz w:val="28"/>
        </w:rPr>
        <w:t>Организовать трансляцию видеоматериалов по профилактике наркомании</w:t>
      </w:r>
      <w:r w:rsidR="000E0D6B">
        <w:rPr>
          <w:rFonts w:ascii="Times New Roman" w:eastAsia="Times New Roman" w:hAnsi="Times New Roman" w:cs="Times New Roman"/>
          <w:sz w:val="28"/>
        </w:rPr>
        <w:t>.</w:t>
      </w:r>
    </w:p>
    <w:p w:rsidR="007761A6" w:rsidRDefault="00AC5291" w:rsidP="007761A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ок – до 31 декабря 2018 года.</w:t>
      </w:r>
      <w:r w:rsidR="007761A6" w:rsidRPr="00F1682E">
        <w:rPr>
          <w:rFonts w:ascii="Times New Roman" w:eastAsia="Times New Roman" w:hAnsi="Times New Roman" w:cs="Times New Roman"/>
          <w:sz w:val="28"/>
        </w:rPr>
        <w:t xml:space="preserve">  </w:t>
      </w:r>
    </w:p>
    <w:p w:rsidR="007761A6" w:rsidRPr="00F1682E" w:rsidRDefault="007761A6" w:rsidP="007761A6">
      <w:pPr>
        <w:pStyle w:val="a5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</w:p>
    <w:p w:rsidR="007C25FA" w:rsidRPr="00E81A70" w:rsidRDefault="00166412" w:rsidP="00E81A70">
      <w:pPr>
        <w:pStyle w:val="a5"/>
        <w:numPr>
          <w:ilvl w:val="1"/>
          <w:numId w:val="4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82E">
        <w:rPr>
          <w:rFonts w:ascii="Times New Roman" w:eastAsia="Times New Roman" w:hAnsi="Times New Roman" w:cs="Times New Roman"/>
          <w:sz w:val="28"/>
        </w:rPr>
        <w:t xml:space="preserve">Организовать выступление </w:t>
      </w:r>
      <w:r w:rsidR="00B31D10" w:rsidRPr="00F1682E">
        <w:rPr>
          <w:rFonts w:ascii="Times New Roman" w:eastAsia="Times New Roman" w:hAnsi="Times New Roman" w:cs="Times New Roman"/>
          <w:sz w:val="28"/>
        </w:rPr>
        <w:t>на телевидении главы Невьянского городского округа совместно с сотрудниками муниципальн</w:t>
      </w:r>
      <w:r w:rsidR="00B66F5E" w:rsidRPr="00F1682E">
        <w:rPr>
          <w:rFonts w:ascii="Times New Roman" w:eastAsia="Times New Roman" w:hAnsi="Times New Roman" w:cs="Times New Roman"/>
          <w:sz w:val="28"/>
        </w:rPr>
        <w:t>ого отдела</w:t>
      </w:r>
      <w:r w:rsidR="00B31D10" w:rsidRPr="00F1682E">
        <w:rPr>
          <w:rFonts w:ascii="Times New Roman" w:eastAsia="Times New Roman" w:hAnsi="Times New Roman" w:cs="Times New Roman"/>
          <w:sz w:val="28"/>
        </w:rPr>
        <w:t xml:space="preserve"> Министерства внутренних дел России «Невьянский» и специалистами государственного бюджетного учреждения здравоохранения Свердловской области «Невьянская центральная районная больница»</w:t>
      </w:r>
      <w:r w:rsidR="00B66F5E" w:rsidRPr="00F1682E">
        <w:rPr>
          <w:rFonts w:ascii="Times New Roman" w:eastAsia="Times New Roman" w:hAnsi="Times New Roman" w:cs="Times New Roman"/>
          <w:sz w:val="28"/>
        </w:rPr>
        <w:t xml:space="preserve"> о </w:t>
      </w:r>
      <w:proofErr w:type="spellStart"/>
      <w:r w:rsidR="00B66F5E" w:rsidRPr="00F1682E">
        <w:rPr>
          <w:rFonts w:ascii="Times New Roman" w:eastAsia="Times New Roman" w:hAnsi="Times New Roman" w:cs="Times New Roman"/>
          <w:sz w:val="28"/>
        </w:rPr>
        <w:t>наркоситуации</w:t>
      </w:r>
      <w:proofErr w:type="spellEnd"/>
      <w:r w:rsidR="00B66F5E" w:rsidRPr="00F1682E">
        <w:rPr>
          <w:rFonts w:ascii="Times New Roman" w:eastAsia="Times New Roman" w:hAnsi="Times New Roman" w:cs="Times New Roman"/>
          <w:sz w:val="28"/>
        </w:rPr>
        <w:t xml:space="preserve"> на территории Невьянского городского округа, вреде немедицинского употребления наркотиков и преимуществах здорового образа жизни</w:t>
      </w:r>
      <w:r w:rsidR="007C25FA" w:rsidRPr="00F1682E">
        <w:rPr>
          <w:rFonts w:ascii="Times New Roman" w:eastAsia="Times New Roman" w:hAnsi="Times New Roman" w:cs="Times New Roman"/>
          <w:sz w:val="28"/>
        </w:rPr>
        <w:t>.</w:t>
      </w:r>
    </w:p>
    <w:p w:rsidR="00CD1F77" w:rsidRDefault="00166412" w:rsidP="0016641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82E">
        <w:rPr>
          <w:rFonts w:ascii="Times New Roman" w:eastAsia="Times New Roman" w:hAnsi="Times New Roman" w:cs="Times New Roman"/>
          <w:sz w:val="28"/>
        </w:rPr>
        <w:t xml:space="preserve">Срок – до </w:t>
      </w:r>
      <w:r w:rsidR="007C25FA" w:rsidRPr="00F1682E">
        <w:rPr>
          <w:rFonts w:ascii="Times New Roman" w:eastAsia="Times New Roman" w:hAnsi="Times New Roman" w:cs="Times New Roman"/>
          <w:sz w:val="28"/>
        </w:rPr>
        <w:t>31</w:t>
      </w:r>
      <w:r w:rsidRPr="00F1682E">
        <w:rPr>
          <w:rFonts w:ascii="Times New Roman" w:eastAsia="Times New Roman" w:hAnsi="Times New Roman" w:cs="Times New Roman"/>
          <w:sz w:val="28"/>
        </w:rPr>
        <w:t xml:space="preserve"> </w:t>
      </w:r>
      <w:r w:rsidR="007C25FA" w:rsidRPr="00F1682E">
        <w:rPr>
          <w:rFonts w:ascii="Times New Roman" w:eastAsia="Times New Roman" w:hAnsi="Times New Roman" w:cs="Times New Roman"/>
          <w:sz w:val="28"/>
        </w:rPr>
        <w:t>декабря</w:t>
      </w:r>
      <w:r w:rsidRPr="00F1682E">
        <w:rPr>
          <w:rFonts w:ascii="Times New Roman" w:eastAsia="Times New Roman" w:hAnsi="Times New Roman" w:cs="Times New Roman"/>
          <w:sz w:val="28"/>
        </w:rPr>
        <w:t xml:space="preserve"> 2018 года.   </w:t>
      </w:r>
    </w:p>
    <w:p w:rsidR="00E81A70" w:rsidRDefault="00E81A70" w:rsidP="0016641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2111E6" w:rsidRDefault="00741454" w:rsidP="00741454">
      <w:pPr>
        <w:pStyle w:val="a5"/>
        <w:numPr>
          <w:ilvl w:val="0"/>
          <w:numId w:val="47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r w:rsidRPr="00741454">
        <w:rPr>
          <w:rFonts w:ascii="Times New Roman" w:eastAsia="Times New Roman" w:hAnsi="Times New Roman" w:cs="Times New Roman"/>
          <w:sz w:val="28"/>
        </w:rPr>
        <w:t xml:space="preserve">Администрации Невьянского городского округа приобрести листовки, буклеты антинаркотической направленности и пропаганде здорового образа </w:t>
      </w:r>
      <w:r>
        <w:rPr>
          <w:rFonts w:ascii="Times New Roman" w:eastAsia="Times New Roman" w:hAnsi="Times New Roman" w:cs="Times New Roman"/>
          <w:sz w:val="28"/>
        </w:rPr>
        <w:t>жизни.</w:t>
      </w:r>
    </w:p>
    <w:p w:rsidR="00AF29B5" w:rsidRDefault="009E528B" w:rsidP="009E528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9E528B">
        <w:rPr>
          <w:rFonts w:ascii="Times New Roman" w:eastAsia="Times New Roman" w:hAnsi="Times New Roman" w:cs="Times New Roman"/>
          <w:sz w:val="28"/>
        </w:rPr>
        <w:t xml:space="preserve">Срок – до 31 декабря 2018 года.  </w:t>
      </w:r>
    </w:p>
    <w:p w:rsidR="00741454" w:rsidRPr="009E528B" w:rsidRDefault="009E528B" w:rsidP="009E528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E528B">
        <w:rPr>
          <w:rFonts w:ascii="Times New Roman" w:eastAsia="Times New Roman" w:hAnsi="Times New Roman" w:cs="Times New Roman"/>
          <w:sz w:val="28"/>
        </w:rPr>
        <w:t xml:space="preserve"> </w:t>
      </w:r>
    </w:p>
    <w:p w:rsidR="00AF29B5" w:rsidRDefault="00AF29B5" w:rsidP="00AF29B5">
      <w:pPr>
        <w:tabs>
          <w:tab w:val="left" w:pos="375"/>
        </w:tabs>
        <w:suppressAutoHyphens/>
        <w:autoSpaceDE w:val="0"/>
        <w:spacing w:after="0" w:line="240" w:lineRule="auto"/>
        <w:ind w:right="138"/>
        <w:jc w:val="both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 w:rsidRPr="00AF29B5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Голосовали: за – единогласно.</w:t>
      </w:r>
    </w:p>
    <w:p w:rsidR="009E528B" w:rsidRPr="00741454" w:rsidRDefault="009E528B" w:rsidP="00741454">
      <w:pPr>
        <w:pStyle w:val="a5"/>
        <w:suppressAutoHyphens/>
        <w:spacing w:after="0" w:line="240" w:lineRule="auto"/>
        <w:ind w:left="1159"/>
        <w:jc w:val="both"/>
        <w:rPr>
          <w:rFonts w:ascii="Times New Roman" w:eastAsia="Times New Roman" w:hAnsi="Times New Roman" w:cs="Times New Roman"/>
          <w:sz w:val="28"/>
        </w:rPr>
      </w:pPr>
    </w:p>
    <w:p w:rsidR="004616D9" w:rsidRPr="00F1682E" w:rsidRDefault="002111E6" w:rsidP="002111E6">
      <w:pPr>
        <w:pStyle w:val="a5"/>
        <w:pBdr>
          <w:bottom w:val="single" w:sz="12" w:space="1" w:color="auto"/>
        </w:pBd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</w:rPr>
      </w:pPr>
      <w:r w:rsidRPr="00F1682E">
        <w:rPr>
          <w:rFonts w:ascii="Times New Roman" w:eastAsia="Times New Roman" w:hAnsi="Times New Roman" w:cs="Times New Roman"/>
          <w:sz w:val="28"/>
          <w:lang w:val="en-US"/>
        </w:rPr>
        <w:t>VII</w:t>
      </w:r>
      <w:r w:rsidRPr="00F1682E">
        <w:rPr>
          <w:rFonts w:ascii="Times New Roman" w:eastAsia="Times New Roman" w:hAnsi="Times New Roman" w:cs="Times New Roman"/>
          <w:sz w:val="28"/>
        </w:rPr>
        <w:t xml:space="preserve">. О проведении </w:t>
      </w:r>
      <w:r w:rsidR="00B63F73" w:rsidRPr="00F1682E">
        <w:rPr>
          <w:rFonts w:ascii="Times New Roman" w:eastAsia="Times New Roman" w:hAnsi="Times New Roman" w:cs="Times New Roman"/>
          <w:sz w:val="28"/>
        </w:rPr>
        <w:t>в 2018 году средствами массовой информации</w:t>
      </w:r>
      <w:r w:rsidR="004B010B" w:rsidRPr="00F1682E">
        <w:rPr>
          <w:rFonts w:ascii="Times New Roman" w:eastAsia="Times New Roman" w:hAnsi="Times New Roman" w:cs="Times New Roman"/>
          <w:sz w:val="28"/>
        </w:rPr>
        <w:t xml:space="preserve"> мероприятий по антинаркотической </w:t>
      </w:r>
      <w:r w:rsidR="00172701" w:rsidRPr="00F1682E">
        <w:rPr>
          <w:rFonts w:ascii="Times New Roman" w:eastAsia="Times New Roman" w:hAnsi="Times New Roman" w:cs="Times New Roman"/>
          <w:sz w:val="28"/>
        </w:rPr>
        <w:t>пропаганде, включающие вопросы о вреде немедицинского потребления наркот</w:t>
      </w:r>
      <w:r w:rsidR="004616D9" w:rsidRPr="00F1682E">
        <w:rPr>
          <w:rFonts w:ascii="Times New Roman" w:eastAsia="Times New Roman" w:hAnsi="Times New Roman" w:cs="Times New Roman"/>
          <w:sz w:val="28"/>
        </w:rPr>
        <w:t>иков</w:t>
      </w:r>
      <w:r w:rsidR="00172701" w:rsidRPr="00F1682E">
        <w:rPr>
          <w:rFonts w:ascii="Times New Roman" w:eastAsia="Times New Roman" w:hAnsi="Times New Roman" w:cs="Times New Roman"/>
          <w:sz w:val="28"/>
        </w:rPr>
        <w:t xml:space="preserve"> и </w:t>
      </w:r>
    </w:p>
    <w:p w:rsidR="002111E6" w:rsidRPr="00F1682E" w:rsidRDefault="00172701" w:rsidP="004616D9">
      <w:pPr>
        <w:pStyle w:val="a5"/>
        <w:pBdr>
          <w:bottom w:val="single" w:sz="12" w:space="1" w:color="auto"/>
        </w:pBd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</w:rPr>
      </w:pPr>
      <w:r w:rsidRPr="00F1682E">
        <w:rPr>
          <w:rFonts w:ascii="Times New Roman" w:eastAsia="Times New Roman" w:hAnsi="Times New Roman" w:cs="Times New Roman"/>
          <w:sz w:val="28"/>
        </w:rPr>
        <w:t>популяризации здорового образа жизни.</w:t>
      </w:r>
    </w:p>
    <w:p w:rsidR="002111E6" w:rsidRPr="00F1682E" w:rsidRDefault="002111E6" w:rsidP="002111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1682E">
        <w:rPr>
          <w:rFonts w:ascii="Times New Roman" w:eastAsia="Times New Roman" w:hAnsi="Times New Roman" w:cs="Times New Roman"/>
          <w:sz w:val="28"/>
        </w:rPr>
        <w:t>(</w:t>
      </w:r>
      <w:proofErr w:type="spellStart"/>
      <w:r w:rsidR="004616D9" w:rsidRPr="00F1682E">
        <w:rPr>
          <w:rFonts w:ascii="Times New Roman" w:eastAsia="Times New Roman" w:hAnsi="Times New Roman" w:cs="Times New Roman"/>
          <w:sz w:val="28"/>
        </w:rPr>
        <w:t>Колногорова</w:t>
      </w:r>
      <w:proofErr w:type="spellEnd"/>
      <w:r w:rsidR="004616D9" w:rsidRPr="00F1682E">
        <w:rPr>
          <w:rFonts w:ascii="Times New Roman" w:eastAsia="Times New Roman" w:hAnsi="Times New Roman" w:cs="Times New Roman"/>
          <w:sz w:val="28"/>
        </w:rPr>
        <w:t xml:space="preserve"> А.В.</w:t>
      </w:r>
      <w:r w:rsidRPr="00F1682E">
        <w:rPr>
          <w:rFonts w:ascii="Times New Roman" w:eastAsia="Times New Roman" w:hAnsi="Times New Roman" w:cs="Times New Roman"/>
          <w:sz w:val="28"/>
        </w:rPr>
        <w:t>)</w:t>
      </w:r>
    </w:p>
    <w:p w:rsidR="002111E6" w:rsidRPr="00F1682E" w:rsidRDefault="002111E6" w:rsidP="002111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32675" w:rsidRDefault="006518E4" w:rsidP="00E326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82E">
        <w:rPr>
          <w:rFonts w:ascii="Times New Roman" w:eastAsia="Times New Roman" w:hAnsi="Times New Roman" w:cs="Times New Roman"/>
          <w:sz w:val="28"/>
        </w:rPr>
        <w:t>1.</w:t>
      </w:r>
      <w:r w:rsidRPr="00F1682E">
        <w:rPr>
          <w:rFonts w:ascii="Times New Roman" w:eastAsia="Times New Roman" w:hAnsi="Times New Roman" w:cs="Times New Roman"/>
          <w:sz w:val="28"/>
        </w:rPr>
        <w:tab/>
        <w:t>Принять к сведению доклад директора государственного автономного</w:t>
      </w:r>
      <w:r w:rsidR="00350753" w:rsidRPr="00F1682E">
        <w:rPr>
          <w:rFonts w:ascii="Times New Roman" w:eastAsia="Times New Roman" w:hAnsi="Times New Roman" w:cs="Times New Roman"/>
          <w:sz w:val="28"/>
        </w:rPr>
        <w:t xml:space="preserve"> </w:t>
      </w:r>
      <w:r w:rsidRPr="00F1682E">
        <w:rPr>
          <w:rFonts w:ascii="Times New Roman" w:eastAsia="Times New Roman" w:hAnsi="Times New Roman" w:cs="Times New Roman"/>
          <w:sz w:val="28"/>
        </w:rPr>
        <w:t>учреждения печати Свердловской области «</w:t>
      </w:r>
      <w:r w:rsidR="00010522" w:rsidRPr="00F1682E">
        <w:rPr>
          <w:rFonts w:ascii="Times New Roman" w:eastAsia="Times New Roman" w:hAnsi="Times New Roman" w:cs="Times New Roman"/>
          <w:sz w:val="28"/>
        </w:rPr>
        <w:t xml:space="preserve">Редакция газеты «Звезда» </w:t>
      </w:r>
      <w:proofErr w:type="spellStart"/>
      <w:r w:rsidRPr="00F1682E">
        <w:rPr>
          <w:rFonts w:ascii="Times New Roman" w:eastAsia="Times New Roman" w:hAnsi="Times New Roman" w:cs="Times New Roman"/>
          <w:sz w:val="28"/>
        </w:rPr>
        <w:t>Колногоровой</w:t>
      </w:r>
      <w:proofErr w:type="spellEnd"/>
      <w:r w:rsidRPr="00F1682E">
        <w:rPr>
          <w:rFonts w:ascii="Times New Roman" w:eastAsia="Times New Roman" w:hAnsi="Times New Roman" w:cs="Times New Roman"/>
          <w:sz w:val="28"/>
        </w:rPr>
        <w:t xml:space="preserve"> А.В. </w:t>
      </w:r>
      <w:r w:rsidR="00010522" w:rsidRPr="00F1682E">
        <w:rPr>
          <w:rFonts w:ascii="Times New Roman" w:eastAsia="Times New Roman" w:hAnsi="Times New Roman" w:cs="Times New Roman"/>
          <w:sz w:val="28"/>
        </w:rPr>
        <w:t xml:space="preserve"> </w:t>
      </w:r>
      <w:r w:rsidR="00E32675" w:rsidRPr="00F1682E">
        <w:rPr>
          <w:rFonts w:ascii="Times New Roman" w:eastAsia="Times New Roman" w:hAnsi="Times New Roman" w:cs="Times New Roman"/>
          <w:sz w:val="28"/>
        </w:rPr>
        <w:t xml:space="preserve">о проведении в 2018 году средствами массовой информации мероприятий по антинаркотической пропаганде, включающие </w:t>
      </w:r>
      <w:r w:rsidR="00E32675" w:rsidRPr="00F1682E">
        <w:rPr>
          <w:rFonts w:ascii="Times New Roman" w:eastAsia="Times New Roman" w:hAnsi="Times New Roman" w:cs="Times New Roman"/>
          <w:sz w:val="28"/>
        </w:rPr>
        <w:lastRenderedPageBreak/>
        <w:t xml:space="preserve">вопросы о вреде немедицинского потребления наркотиков и популяризации здорового образа жизни </w:t>
      </w:r>
      <w:r w:rsidRPr="00F1682E">
        <w:rPr>
          <w:rFonts w:ascii="Times New Roman" w:eastAsia="Times New Roman" w:hAnsi="Times New Roman" w:cs="Times New Roman"/>
          <w:sz w:val="28"/>
        </w:rPr>
        <w:t>(прилагается).</w:t>
      </w:r>
    </w:p>
    <w:p w:rsidR="00415819" w:rsidRPr="00F1682E" w:rsidRDefault="00415819" w:rsidP="00E326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260CF6" w:rsidRPr="00F1682E" w:rsidRDefault="00260CF6" w:rsidP="00E326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82E">
        <w:rPr>
          <w:rFonts w:ascii="Times New Roman" w:eastAsia="Times New Roman" w:hAnsi="Times New Roman" w:cs="Times New Roman"/>
          <w:sz w:val="28"/>
        </w:rPr>
        <w:t xml:space="preserve">2. Государственному автономному учреждению печати Свердловской области «Редакция газеты «Звезда» продолжить работу </w:t>
      </w:r>
      <w:r w:rsidR="00E82912" w:rsidRPr="00F1682E">
        <w:rPr>
          <w:rFonts w:ascii="Times New Roman" w:eastAsia="Times New Roman" w:hAnsi="Times New Roman" w:cs="Times New Roman"/>
          <w:sz w:val="28"/>
        </w:rPr>
        <w:t xml:space="preserve">по проведению </w:t>
      </w:r>
      <w:r w:rsidRPr="00F1682E">
        <w:rPr>
          <w:rFonts w:ascii="Times New Roman" w:eastAsia="Times New Roman" w:hAnsi="Times New Roman" w:cs="Times New Roman"/>
          <w:sz w:val="28"/>
        </w:rPr>
        <w:t>мероприятий по антинаркотической пропаганде, включающие вопросы о вреде немедицинского потребления наркотиков и популяризации здорового образа жизни</w:t>
      </w:r>
      <w:r w:rsidR="00E82912" w:rsidRPr="00F1682E">
        <w:rPr>
          <w:rFonts w:ascii="Times New Roman" w:eastAsia="Times New Roman" w:hAnsi="Times New Roman" w:cs="Times New Roman"/>
          <w:sz w:val="28"/>
        </w:rPr>
        <w:t>.</w:t>
      </w:r>
    </w:p>
    <w:p w:rsidR="004616D9" w:rsidRDefault="00E82912" w:rsidP="009E528B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</w:rPr>
      </w:pPr>
      <w:r w:rsidRPr="00F1682E">
        <w:rPr>
          <w:rFonts w:ascii="Times New Roman" w:eastAsia="Times New Roman" w:hAnsi="Times New Roman" w:cs="Times New Roman"/>
          <w:sz w:val="28"/>
        </w:rPr>
        <w:t>Срок – постоянно</w:t>
      </w:r>
      <w:r w:rsidR="009E528B">
        <w:rPr>
          <w:rFonts w:ascii="Times New Roman" w:eastAsia="Times New Roman" w:hAnsi="Times New Roman" w:cs="Times New Roman"/>
          <w:sz w:val="28"/>
        </w:rPr>
        <w:t>.</w:t>
      </w:r>
    </w:p>
    <w:p w:rsidR="00AF29B5" w:rsidRDefault="00AF29B5" w:rsidP="009E528B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AF29B5" w:rsidRPr="00AF29B5" w:rsidRDefault="00AF29B5" w:rsidP="00AF29B5">
      <w:pPr>
        <w:tabs>
          <w:tab w:val="left" w:pos="375"/>
        </w:tabs>
        <w:suppressAutoHyphens/>
        <w:autoSpaceDE w:val="0"/>
        <w:spacing w:after="0" w:line="240" w:lineRule="auto"/>
        <w:ind w:right="138"/>
        <w:jc w:val="both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 w:rsidRPr="00AF29B5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Голосовали: за – единогласно.</w:t>
      </w:r>
    </w:p>
    <w:p w:rsidR="009E528B" w:rsidRPr="00F1682E" w:rsidRDefault="009E528B" w:rsidP="009E528B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4616D9" w:rsidRPr="00F1682E" w:rsidRDefault="004616D9" w:rsidP="00581FA6">
      <w:pPr>
        <w:pStyle w:val="a5"/>
        <w:pBdr>
          <w:bottom w:val="single" w:sz="12" w:space="1" w:color="auto"/>
        </w:pBd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</w:rPr>
      </w:pPr>
      <w:r w:rsidRPr="00F1682E">
        <w:rPr>
          <w:rFonts w:ascii="Times New Roman" w:eastAsia="Times New Roman" w:hAnsi="Times New Roman" w:cs="Times New Roman"/>
          <w:sz w:val="28"/>
          <w:lang w:val="en-US"/>
        </w:rPr>
        <w:t>VIII</w:t>
      </w:r>
      <w:r w:rsidRPr="00F1682E">
        <w:rPr>
          <w:rFonts w:ascii="Times New Roman" w:eastAsia="Times New Roman" w:hAnsi="Times New Roman" w:cs="Times New Roman"/>
          <w:sz w:val="28"/>
        </w:rPr>
        <w:t xml:space="preserve">. О </w:t>
      </w:r>
      <w:r w:rsidR="00581FA6" w:rsidRPr="00F1682E">
        <w:rPr>
          <w:rFonts w:ascii="Times New Roman" w:eastAsia="Times New Roman" w:hAnsi="Times New Roman" w:cs="Times New Roman"/>
          <w:sz w:val="28"/>
        </w:rPr>
        <w:t>развитии на территории Невьянского городского округа антинаркотического волонтерского движения</w:t>
      </w:r>
      <w:r w:rsidR="009E11B7" w:rsidRPr="00F1682E">
        <w:rPr>
          <w:rFonts w:ascii="Times New Roman" w:eastAsia="Times New Roman" w:hAnsi="Times New Roman" w:cs="Times New Roman"/>
          <w:sz w:val="28"/>
        </w:rPr>
        <w:t>.</w:t>
      </w:r>
    </w:p>
    <w:p w:rsidR="008E36AF" w:rsidRPr="00F1682E" w:rsidRDefault="008E36AF" w:rsidP="008E36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1682E">
        <w:rPr>
          <w:rFonts w:ascii="Times New Roman" w:eastAsia="Times New Roman" w:hAnsi="Times New Roman" w:cs="Times New Roman"/>
          <w:sz w:val="28"/>
        </w:rPr>
        <w:t>(члены комиссии)</w:t>
      </w:r>
    </w:p>
    <w:p w:rsidR="00415819" w:rsidRPr="00F1682E" w:rsidRDefault="00415819" w:rsidP="008E36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E82912" w:rsidRPr="00F1682E" w:rsidRDefault="00EF47DD" w:rsidP="00F94015">
      <w:pPr>
        <w:pStyle w:val="a5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</w:t>
      </w:r>
      <w:r w:rsidRPr="00F1682E">
        <w:rPr>
          <w:rFonts w:ascii="Times New Roman" w:eastAsia="Times New Roman" w:hAnsi="Times New Roman" w:cs="Times New Roman"/>
          <w:sz w:val="28"/>
        </w:rPr>
        <w:t xml:space="preserve">тделу физической культуры, спорта и молодежной политики администрации Невьянского городского округа </w:t>
      </w:r>
      <w:r>
        <w:rPr>
          <w:rFonts w:ascii="Times New Roman" w:eastAsia="Times New Roman" w:hAnsi="Times New Roman" w:cs="Times New Roman"/>
          <w:sz w:val="28"/>
        </w:rPr>
        <w:t>п</w:t>
      </w:r>
      <w:r w:rsidR="00F97F9D" w:rsidRPr="00F1682E">
        <w:rPr>
          <w:rFonts w:ascii="Times New Roman" w:eastAsia="Times New Roman" w:hAnsi="Times New Roman" w:cs="Times New Roman"/>
          <w:sz w:val="28"/>
        </w:rPr>
        <w:t>родолжи</w:t>
      </w:r>
      <w:r>
        <w:rPr>
          <w:rFonts w:ascii="Times New Roman" w:eastAsia="Times New Roman" w:hAnsi="Times New Roman" w:cs="Times New Roman"/>
          <w:sz w:val="28"/>
        </w:rPr>
        <w:t xml:space="preserve">ть работу молодежного движения, </w:t>
      </w:r>
      <w:r w:rsidR="007A35A7" w:rsidRPr="00F1682E">
        <w:rPr>
          <w:rFonts w:ascii="Times New Roman" w:eastAsia="Times New Roman" w:hAnsi="Times New Roman" w:cs="Times New Roman"/>
          <w:sz w:val="28"/>
        </w:rPr>
        <w:t xml:space="preserve">которое </w:t>
      </w:r>
      <w:r w:rsidR="003D1D0B" w:rsidRPr="00F1682E">
        <w:rPr>
          <w:rFonts w:ascii="Times New Roman" w:eastAsia="Times New Roman" w:hAnsi="Times New Roman" w:cs="Times New Roman"/>
          <w:sz w:val="28"/>
        </w:rPr>
        <w:t>нацелено</w:t>
      </w:r>
      <w:r w:rsidR="00F94015" w:rsidRPr="00F1682E">
        <w:rPr>
          <w:rFonts w:ascii="Times New Roman" w:eastAsia="Times New Roman" w:hAnsi="Times New Roman" w:cs="Times New Roman"/>
          <w:sz w:val="28"/>
        </w:rPr>
        <w:t>,</w:t>
      </w:r>
      <w:r w:rsidR="007A35A7" w:rsidRPr="00F1682E">
        <w:rPr>
          <w:rFonts w:ascii="Times New Roman" w:eastAsia="Times New Roman" w:hAnsi="Times New Roman" w:cs="Times New Roman"/>
          <w:sz w:val="28"/>
        </w:rPr>
        <w:t xml:space="preserve"> в том числе</w:t>
      </w:r>
      <w:r w:rsidR="00F94015" w:rsidRPr="00F1682E">
        <w:rPr>
          <w:rFonts w:ascii="Times New Roman" w:eastAsia="Times New Roman" w:hAnsi="Times New Roman" w:cs="Times New Roman"/>
          <w:sz w:val="28"/>
        </w:rPr>
        <w:t xml:space="preserve">, </w:t>
      </w:r>
      <w:r w:rsidR="007A35A7" w:rsidRPr="00F1682E">
        <w:rPr>
          <w:rFonts w:ascii="Times New Roman" w:eastAsia="Times New Roman" w:hAnsi="Times New Roman" w:cs="Times New Roman"/>
          <w:sz w:val="28"/>
        </w:rPr>
        <w:t xml:space="preserve"> на проведение мероприятий по </w:t>
      </w:r>
      <w:r w:rsidR="00F94015" w:rsidRPr="00F1682E">
        <w:rPr>
          <w:rFonts w:ascii="Times New Roman" w:eastAsia="Times New Roman" w:hAnsi="Times New Roman" w:cs="Times New Roman"/>
          <w:sz w:val="28"/>
        </w:rPr>
        <w:t>борьбе</w:t>
      </w:r>
      <w:r w:rsidR="007A35A7" w:rsidRPr="00F1682E">
        <w:rPr>
          <w:rFonts w:ascii="Times New Roman" w:eastAsia="Times New Roman" w:hAnsi="Times New Roman" w:cs="Times New Roman"/>
          <w:sz w:val="28"/>
        </w:rPr>
        <w:t xml:space="preserve"> </w:t>
      </w:r>
      <w:r w:rsidR="00F94015" w:rsidRPr="00F1682E">
        <w:rPr>
          <w:rFonts w:ascii="Times New Roman" w:eastAsia="Times New Roman" w:hAnsi="Times New Roman" w:cs="Times New Roman"/>
          <w:sz w:val="28"/>
        </w:rPr>
        <w:t>с наркотиками и популяризации здорового образа жизни.</w:t>
      </w:r>
    </w:p>
    <w:p w:rsidR="00F94015" w:rsidRDefault="00F94015" w:rsidP="00F94015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</w:rPr>
      </w:pPr>
      <w:r w:rsidRPr="00F1682E">
        <w:rPr>
          <w:rFonts w:ascii="Times New Roman" w:eastAsia="Times New Roman" w:hAnsi="Times New Roman" w:cs="Times New Roman"/>
          <w:sz w:val="28"/>
        </w:rPr>
        <w:t>Срок – постоянно.</w:t>
      </w:r>
    </w:p>
    <w:p w:rsidR="00AF29B5" w:rsidRPr="00F1682E" w:rsidRDefault="00AF29B5" w:rsidP="00F94015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AF29B5" w:rsidRPr="00AF29B5" w:rsidRDefault="00AF29B5" w:rsidP="00AF29B5">
      <w:pPr>
        <w:tabs>
          <w:tab w:val="left" w:pos="375"/>
        </w:tabs>
        <w:suppressAutoHyphens/>
        <w:autoSpaceDE w:val="0"/>
        <w:spacing w:after="0" w:line="240" w:lineRule="auto"/>
        <w:ind w:right="138"/>
        <w:jc w:val="both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 w:rsidRPr="00AF29B5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Голосовали: за – единогласно.</w:t>
      </w:r>
    </w:p>
    <w:p w:rsidR="004616D9" w:rsidRPr="00F1682E" w:rsidRDefault="004616D9" w:rsidP="002111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E11B7" w:rsidRPr="00F1682E" w:rsidRDefault="009E11B7" w:rsidP="009E11B7">
      <w:pPr>
        <w:pStyle w:val="a5"/>
        <w:pBdr>
          <w:bottom w:val="single" w:sz="12" w:space="1" w:color="auto"/>
        </w:pBd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</w:rPr>
      </w:pPr>
      <w:r w:rsidRPr="00F1682E">
        <w:rPr>
          <w:rFonts w:ascii="Times New Roman" w:eastAsia="Times New Roman" w:hAnsi="Times New Roman" w:cs="Times New Roman"/>
          <w:sz w:val="28"/>
          <w:lang w:val="en-US"/>
        </w:rPr>
        <w:t>I</w:t>
      </w:r>
      <w:r w:rsidR="005421FE" w:rsidRPr="00F1682E">
        <w:rPr>
          <w:rFonts w:ascii="Times New Roman" w:eastAsia="Times New Roman" w:hAnsi="Times New Roman" w:cs="Times New Roman"/>
          <w:sz w:val="28"/>
          <w:lang w:val="en-US"/>
        </w:rPr>
        <w:t>X</w:t>
      </w:r>
      <w:r w:rsidRPr="00F1682E">
        <w:rPr>
          <w:rFonts w:ascii="Times New Roman" w:eastAsia="Times New Roman" w:hAnsi="Times New Roman" w:cs="Times New Roman"/>
          <w:sz w:val="28"/>
        </w:rPr>
        <w:t xml:space="preserve">. О </w:t>
      </w:r>
      <w:proofErr w:type="gramStart"/>
      <w:r w:rsidRPr="00F1682E">
        <w:rPr>
          <w:rFonts w:ascii="Times New Roman" w:eastAsia="Times New Roman" w:hAnsi="Times New Roman" w:cs="Times New Roman"/>
          <w:sz w:val="28"/>
        </w:rPr>
        <w:t>подготовке  и</w:t>
      </w:r>
      <w:proofErr w:type="gramEnd"/>
      <w:r w:rsidRPr="00F1682E">
        <w:rPr>
          <w:rFonts w:ascii="Times New Roman" w:eastAsia="Times New Roman" w:hAnsi="Times New Roman" w:cs="Times New Roman"/>
          <w:sz w:val="28"/>
        </w:rPr>
        <w:t xml:space="preserve"> повышении квалификации специалистов, осуществляющих деятельность в сфере снижения спроса на наркотики.</w:t>
      </w:r>
    </w:p>
    <w:p w:rsidR="009E11B7" w:rsidRPr="00F1682E" w:rsidRDefault="009E11B7" w:rsidP="009E11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1682E">
        <w:rPr>
          <w:rFonts w:ascii="Times New Roman" w:eastAsia="Times New Roman" w:hAnsi="Times New Roman" w:cs="Times New Roman"/>
          <w:sz w:val="28"/>
        </w:rPr>
        <w:t>(члены комиссии)</w:t>
      </w:r>
    </w:p>
    <w:p w:rsidR="003D1D0B" w:rsidRPr="00F1682E" w:rsidRDefault="003D1D0B" w:rsidP="009E11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2188A" w:rsidRPr="00F1682E" w:rsidRDefault="0002188A" w:rsidP="00032B3E">
      <w:pPr>
        <w:pStyle w:val="a5"/>
        <w:numPr>
          <w:ilvl w:val="0"/>
          <w:numId w:val="44"/>
        </w:numPr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82E">
        <w:rPr>
          <w:rFonts w:ascii="Times New Roman" w:eastAsia="Times New Roman" w:hAnsi="Times New Roman" w:cs="Times New Roman"/>
          <w:sz w:val="28"/>
        </w:rPr>
        <w:t xml:space="preserve">Государственному бюджетному учреждению здравоохранения Свердловской области  «Невьянская центральная районная </w:t>
      </w:r>
      <w:r w:rsidR="00430C0F" w:rsidRPr="00F1682E">
        <w:rPr>
          <w:rFonts w:ascii="Times New Roman" w:eastAsia="Times New Roman" w:hAnsi="Times New Roman" w:cs="Times New Roman"/>
          <w:sz w:val="28"/>
        </w:rPr>
        <w:t xml:space="preserve">больница» направить на подготовку и повышение квалификации </w:t>
      </w:r>
      <w:r w:rsidRPr="00F1682E">
        <w:rPr>
          <w:rFonts w:ascii="Times New Roman" w:eastAsia="Times New Roman" w:hAnsi="Times New Roman" w:cs="Times New Roman"/>
          <w:sz w:val="28"/>
        </w:rPr>
        <w:t>специалиста</w:t>
      </w:r>
      <w:r w:rsidR="00032B3E" w:rsidRPr="00F1682E">
        <w:rPr>
          <w:rFonts w:ascii="Times New Roman" w:eastAsia="Times New Roman" w:hAnsi="Times New Roman" w:cs="Times New Roman"/>
          <w:sz w:val="28"/>
        </w:rPr>
        <w:t xml:space="preserve"> </w:t>
      </w:r>
      <w:r w:rsidR="00430C0F" w:rsidRPr="00F1682E">
        <w:rPr>
          <w:rFonts w:ascii="Times New Roman" w:eastAsia="Times New Roman" w:hAnsi="Times New Roman" w:cs="Times New Roman"/>
          <w:sz w:val="28"/>
        </w:rPr>
        <w:t>нарколога.</w:t>
      </w:r>
    </w:p>
    <w:p w:rsidR="00430C0F" w:rsidRDefault="00430C0F" w:rsidP="00430C0F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</w:rPr>
      </w:pPr>
      <w:r w:rsidRPr="00F1682E">
        <w:rPr>
          <w:rFonts w:ascii="Times New Roman" w:eastAsia="Times New Roman" w:hAnsi="Times New Roman" w:cs="Times New Roman"/>
          <w:sz w:val="28"/>
        </w:rPr>
        <w:t>Срок – 01 февраля 2019 года.</w:t>
      </w:r>
    </w:p>
    <w:p w:rsidR="00AF29B5" w:rsidRPr="00F1682E" w:rsidRDefault="00AF29B5" w:rsidP="00430C0F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AF29B5" w:rsidRDefault="00AF29B5" w:rsidP="00AF29B5">
      <w:pPr>
        <w:tabs>
          <w:tab w:val="left" w:pos="375"/>
        </w:tabs>
        <w:suppressAutoHyphens/>
        <w:autoSpaceDE w:val="0"/>
        <w:spacing w:after="0" w:line="240" w:lineRule="auto"/>
        <w:ind w:right="138"/>
        <w:jc w:val="both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 w:rsidRPr="00AF29B5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Голосовали: за – единогласно.</w:t>
      </w:r>
    </w:p>
    <w:p w:rsidR="006104FB" w:rsidRPr="00F1682E" w:rsidRDefault="006104FB" w:rsidP="00A04BD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104FB" w:rsidRPr="00F1682E" w:rsidRDefault="006104FB" w:rsidP="006104FB">
      <w:pPr>
        <w:pStyle w:val="a5"/>
        <w:pBdr>
          <w:bottom w:val="single" w:sz="12" w:space="1" w:color="auto"/>
        </w:pBd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</w:rPr>
      </w:pPr>
      <w:proofErr w:type="gramStart"/>
      <w:r w:rsidRPr="00F1682E">
        <w:rPr>
          <w:rFonts w:ascii="Times New Roman" w:eastAsia="Times New Roman" w:hAnsi="Times New Roman" w:cs="Times New Roman"/>
          <w:sz w:val="28"/>
          <w:lang w:val="en-US"/>
        </w:rPr>
        <w:t>X</w:t>
      </w:r>
      <w:r w:rsidRPr="00F1682E">
        <w:rPr>
          <w:rFonts w:ascii="Times New Roman" w:eastAsia="Times New Roman" w:hAnsi="Times New Roman" w:cs="Times New Roman"/>
          <w:sz w:val="28"/>
        </w:rPr>
        <w:t xml:space="preserve">. </w:t>
      </w:r>
      <w:r w:rsidR="00DC3233" w:rsidRPr="00F1682E">
        <w:rPr>
          <w:rFonts w:ascii="Times New Roman" w:eastAsia="Times New Roman" w:hAnsi="Times New Roman" w:cs="Times New Roman"/>
          <w:sz w:val="28"/>
        </w:rPr>
        <w:t xml:space="preserve">Об организации взаимодействия с религиозными организациями </w:t>
      </w:r>
      <w:r w:rsidR="00BB1E6B" w:rsidRPr="00F1682E">
        <w:rPr>
          <w:rFonts w:ascii="Times New Roman" w:eastAsia="Times New Roman" w:hAnsi="Times New Roman" w:cs="Times New Roman"/>
          <w:sz w:val="28"/>
        </w:rPr>
        <w:t>Русской Православной Церкви и других традиционных религиозных конфессий в области профилактики наркомании и алкоголизма.</w:t>
      </w:r>
      <w:proofErr w:type="gramEnd"/>
      <w:r w:rsidR="00BB1E6B" w:rsidRPr="00F1682E">
        <w:rPr>
          <w:rFonts w:ascii="Times New Roman" w:eastAsia="Times New Roman" w:hAnsi="Times New Roman" w:cs="Times New Roman"/>
          <w:sz w:val="28"/>
        </w:rPr>
        <w:t xml:space="preserve"> Возможность предоставления религиозным </w:t>
      </w:r>
      <w:r w:rsidR="008B554C" w:rsidRPr="00F1682E">
        <w:rPr>
          <w:rFonts w:ascii="Times New Roman" w:eastAsia="Times New Roman" w:hAnsi="Times New Roman" w:cs="Times New Roman"/>
          <w:sz w:val="28"/>
        </w:rPr>
        <w:t xml:space="preserve">организациям Русской Православной Церкви и других традиционных религиозных конфессий помещений для организации </w:t>
      </w:r>
      <w:r w:rsidR="00F94BE0" w:rsidRPr="00F1682E">
        <w:rPr>
          <w:rFonts w:ascii="Times New Roman" w:eastAsia="Times New Roman" w:hAnsi="Times New Roman" w:cs="Times New Roman"/>
          <w:sz w:val="28"/>
        </w:rPr>
        <w:t>духовного попечения лиц, страдающих  наркотической либо алкогольной зависимостью.</w:t>
      </w:r>
    </w:p>
    <w:p w:rsidR="006104FB" w:rsidRDefault="006104FB" w:rsidP="006104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1682E">
        <w:rPr>
          <w:rFonts w:ascii="Times New Roman" w:eastAsia="Times New Roman" w:hAnsi="Times New Roman" w:cs="Times New Roman"/>
          <w:sz w:val="28"/>
        </w:rPr>
        <w:t>(члены комиссии)</w:t>
      </w:r>
    </w:p>
    <w:p w:rsidR="007761A6" w:rsidRDefault="007761A6" w:rsidP="006104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761A6" w:rsidRPr="00F1682E" w:rsidRDefault="007761A6" w:rsidP="006104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752E6" w:rsidRPr="00F1682E" w:rsidRDefault="002752E6" w:rsidP="006104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752E6" w:rsidRDefault="00B14A5F" w:rsidP="00931C9C">
      <w:pPr>
        <w:pStyle w:val="a5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82E">
        <w:rPr>
          <w:rFonts w:ascii="Times New Roman" w:eastAsia="Times New Roman" w:hAnsi="Times New Roman" w:cs="Times New Roman"/>
          <w:sz w:val="28"/>
        </w:rPr>
        <w:lastRenderedPageBreak/>
        <w:t>Администрации Невьянского городского округа</w:t>
      </w:r>
      <w:r w:rsidR="002752E6" w:rsidRPr="00F1682E">
        <w:rPr>
          <w:rFonts w:ascii="Times New Roman" w:eastAsia="Times New Roman" w:hAnsi="Times New Roman" w:cs="Times New Roman"/>
          <w:sz w:val="28"/>
        </w:rPr>
        <w:t>:</w:t>
      </w:r>
    </w:p>
    <w:p w:rsidR="007761A6" w:rsidRPr="00F1682E" w:rsidRDefault="007761A6" w:rsidP="007761A6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</w:p>
    <w:p w:rsidR="00032B3E" w:rsidRDefault="00931C9C" w:rsidP="00A04BD1">
      <w:pPr>
        <w:pStyle w:val="a5"/>
        <w:numPr>
          <w:ilvl w:val="1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82E">
        <w:rPr>
          <w:rFonts w:ascii="Times New Roman" w:eastAsia="Times New Roman" w:hAnsi="Times New Roman" w:cs="Times New Roman"/>
          <w:sz w:val="28"/>
        </w:rPr>
        <w:t>П</w:t>
      </w:r>
      <w:r w:rsidR="00C64487" w:rsidRPr="00F1682E">
        <w:rPr>
          <w:rFonts w:ascii="Times New Roman" w:eastAsia="Times New Roman" w:hAnsi="Times New Roman" w:cs="Times New Roman"/>
          <w:sz w:val="28"/>
        </w:rPr>
        <w:t>ри необходимости, предоставлять религиозным организациям Русской Православной Церкви и других традиционных религиозных конфессий помещения для организации духовного попечения лиц, страдающих  наркотическо</w:t>
      </w:r>
      <w:r w:rsidR="00AC5291">
        <w:rPr>
          <w:rFonts w:ascii="Times New Roman" w:eastAsia="Times New Roman" w:hAnsi="Times New Roman" w:cs="Times New Roman"/>
          <w:sz w:val="28"/>
        </w:rPr>
        <w:t>й либо алкогольной зависимостью.</w:t>
      </w:r>
    </w:p>
    <w:p w:rsidR="007761A6" w:rsidRDefault="00AC5291" w:rsidP="007761A6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  <w:r w:rsidRPr="00AC5291">
        <w:rPr>
          <w:rFonts w:ascii="Times New Roman" w:eastAsia="Times New Roman" w:hAnsi="Times New Roman" w:cs="Times New Roman"/>
          <w:sz w:val="28"/>
        </w:rPr>
        <w:t>Срок – постоянно.</w:t>
      </w:r>
    </w:p>
    <w:p w:rsidR="00AC5291" w:rsidRPr="00F1682E" w:rsidRDefault="00AC5291" w:rsidP="007761A6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</w:p>
    <w:p w:rsidR="002752E6" w:rsidRPr="00F1682E" w:rsidRDefault="00931C9C" w:rsidP="00A04BD1">
      <w:pPr>
        <w:pStyle w:val="a5"/>
        <w:numPr>
          <w:ilvl w:val="1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82E">
        <w:rPr>
          <w:rFonts w:ascii="Times New Roman" w:eastAsia="Times New Roman" w:hAnsi="Times New Roman" w:cs="Times New Roman"/>
          <w:sz w:val="28"/>
        </w:rPr>
        <w:t>О</w:t>
      </w:r>
      <w:r w:rsidR="002752E6" w:rsidRPr="00F1682E">
        <w:rPr>
          <w:rFonts w:ascii="Times New Roman" w:eastAsia="Times New Roman" w:hAnsi="Times New Roman" w:cs="Times New Roman"/>
          <w:sz w:val="28"/>
        </w:rPr>
        <w:t xml:space="preserve">казывать поддержку </w:t>
      </w:r>
      <w:r w:rsidR="00442FF2" w:rsidRPr="00F1682E">
        <w:rPr>
          <w:rFonts w:ascii="Times New Roman" w:eastAsia="Times New Roman" w:hAnsi="Times New Roman" w:cs="Times New Roman"/>
          <w:sz w:val="28"/>
        </w:rPr>
        <w:t>деятельности представителей религиозных организаций Русской Православной Церкви и других традиционных религиозных конфессий по профилактике и противодействию наркомании.</w:t>
      </w:r>
    </w:p>
    <w:p w:rsidR="006104FB" w:rsidRDefault="002752E6" w:rsidP="00FF266B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82E">
        <w:rPr>
          <w:rFonts w:ascii="Times New Roman" w:eastAsia="Times New Roman" w:hAnsi="Times New Roman" w:cs="Times New Roman"/>
          <w:sz w:val="28"/>
        </w:rPr>
        <w:t>Срок – постоянно.</w:t>
      </w:r>
    </w:p>
    <w:p w:rsidR="00AF29B5" w:rsidRPr="00A209AE" w:rsidRDefault="00AF29B5" w:rsidP="00FF266B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678A0" w:rsidRPr="00AF29B5" w:rsidRDefault="006C23E8" w:rsidP="00AF29B5">
      <w:pPr>
        <w:tabs>
          <w:tab w:val="left" w:pos="375"/>
        </w:tabs>
        <w:autoSpaceDE w:val="0"/>
        <w:ind w:right="138"/>
        <w:jc w:val="both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 w:rsidRPr="00C85CB8">
        <w:rPr>
          <w:rFonts w:ascii="Times New Roman" w:eastAsia="Times New Roman" w:hAnsi="Times New Roman" w:cs="Times New Roman"/>
          <w:sz w:val="28"/>
        </w:rPr>
        <w:t xml:space="preserve">  </w:t>
      </w:r>
      <w:r w:rsidR="00AF29B5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Голосовали: за – единогласно.</w:t>
      </w:r>
    </w:p>
    <w:p w:rsidR="00383AE6" w:rsidRDefault="00C4786B" w:rsidP="008E15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ы</w:t>
      </w:r>
      <w:r w:rsidR="00167AEF">
        <w:rPr>
          <w:rFonts w:ascii="Times New Roman" w:eastAsia="Times New Roman" w:hAnsi="Times New Roman" w:cs="Times New Roman"/>
          <w:sz w:val="28"/>
        </w:rPr>
        <w:t>полнением настоящего протокола</w:t>
      </w:r>
      <w:r w:rsidR="008575DD">
        <w:rPr>
          <w:rFonts w:ascii="Times New Roman" w:eastAsia="Times New Roman" w:hAnsi="Times New Roman" w:cs="Times New Roman"/>
          <w:sz w:val="28"/>
        </w:rPr>
        <w:t xml:space="preserve"> возложить </w:t>
      </w:r>
      <w:r w:rsidR="00DA03F2">
        <w:rPr>
          <w:rFonts w:ascii="Times New Roman" w:eastAsia="Times New Roman" w:hAnsi="Times New Roman" w:cs="Times New Roman"/>
          <w:sz w:val="28"/>
        </w:rPr>
        <w:t xml:space="preserve">                               </w:t>
      </w:r>
      <w:r w:rsidR="0011726A">
        <w:rPr>
          <w:rFonts w:ascii="Times New Roman" w:eastAsia="Times New Roman" w:hAnsi="Times New Roman" w:cs="Times New Roman"/>
          <w:sz w:val="28"/>
        </w:rPr>
        <w:t xml:space="preserve">на </w:t>
      </w:r>
      <w:r w:rsidR="008E1542">
        <w:rPr>
          <w:rFonts w:ascii="Times New Roman" w:eastAsia="Times New Roman" w:hAnsi="Times New Roman" w:cs="Times New Roman"/>
          <w:sz w:val="28"/>
        </w:rPr>
        <w:t xml:space="preserve">заместителя главы Невьянского </w:t>
      </w:r>
      <w:r w:rsidR="0011726A" w:rsidRPr="0011726A">
        <w:rPr>
          <w:rFonts w:ascii="Times New Roman" w:eastAsia="Times New Roman" w:hAnsi="Times New Roman" w:cs="Times New Roman"/>
          <w:sz w:val="28"/>
        </w:rPr>
        <w:t xml:space="preserve">городского </w:t>
      </w:r>
      <w:r w:rsidR="008E1542">
        <w:rPr>
          <w:rFonts w:ascii="Times New Roman" w:eastAsia="Times New Roman" w:hAnsi="Times New Roman" w:cs="Times New Roman"/>
          <w:sz w:val="28"/>
        </w:rPr>
        <w:t>округа по социальным вопросам</w:t>
      </w:r>
      <w:r w:rsidR="0011726A" w:rsidRPr="0011726A">
        <w:rPr>
          <w:rFonts w:ascii="Times New Roman" w:eastAsia="Times New Roman" w:hAnsi="Times New Roman" w:cs="Times New Roman"/>
          <w:sz w:val="28"/>
        </w:rPr>
        <w:t xml:space="preserve">  </w:t>
      </w:r>
      <w:proofErr w:type="spellStart"/>
      <w:r w:rsidR="0011726A" w:rsidRPr="0011726A">
        <w:rPr>
          <w:rFonts w:ascii="Times New Roman" w:eastAsia="Times New Roman" w:hAnsi="Times New Roman" w:cs="Times New Roman"/>
          <w:sz w:val="28"/>
        </w:rPr>
        <w:t>Делидов</w:t>
      </w:r>
      <w:r w:rsidR="008E1542">
        <w:rPr>
          <w:rFonts w:ascii="Times New Roman" w:eastAsia="Times New Roman" w:hAnsi="Times New Roman" w:cs="Times New Roman"/>
          <w:sz w:val="28"/>
        </w:rPr>
        <w:t>а</w:t>
      </w:r>
      <w:proofErr w:type="spellEnd"/>
      <w:r w:rsidR="0011726A" w:rsidRPr="0011726A">
        <w:rPr>
          <w:rFonts w:ascii="Times New Roman" w:eastAsia="Times New Roman" w:hAnsi="Times New Roman" w:cs="Times New Roman"/>
          <w:sz w:val="28"/>
        </w:rPr>
        <w:t xml:space="preserve"> С.Л.</w:t>
      </w:r>
    </w:p>
    <w:p w:rsidR="008E1542" w:rsidRDefault="008E1542" w:rsidP="008E154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E528B" w:rsidRDefault="009E528B" w:rsidP="008E154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83AE6" w:rsidRPr="000155F0" w:rsidRDefault="00E57401" w:rsidP="00E5740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0155F0">
        <w:rPr>
          <w:rFonts w:ascii="Times New Roman" w:eastAsia="Times New Roman" w:hAnsi="Times New Roman" w:cs="Times New Roman"/>
          <w:sz w:val="28"/>
        </w:rPr>
        <w:t xml:space="preserve">Заместитель председателя комиссии                                        </w:t>
      </w:r>
      <w:r w:rsidR="0013169F" w:rsidRPr="000155F0">
        <w:rPr>
          <w:rFonts w:ascii="Times New Roman" w:eastAsia="Times New Roman" w:hAnsi="Times New Roman" w:cs="Times New Roman"/>
          <w:sz w:val="28"/>
        </w:rPr>
        <w:t xml:space="preserve">     </w:t>
      </w:r>
      <w:r w:rsidR="000155F0">
        <w:rPr>
          <w:rFonts w:ascii="Times New Roman" w:eastAsia="Times New Roman" w:hAnsi="Times New Roman" w:cs="Times New Roman"/>
          <w:sz w:val="28"/>
        </w:rPr>
        <w:t xml:space="preserve">    </w:t>
      </w:r>
      <w:r w:rsidR="005561C1">
        <w:rPr>
          <w:rFonts w:ascii="Times New Roman" w:eastAsia="Times New Roman" w:hAnsi="Times New Roman" w:cs="Times New Roman"/>
          <w:sz w:val="28"/>
        </w:rPr>
        <w:t xml:space="preserve">  </w:t>
      </w:r>
      <w:r w:rsidR="000155F0">
        <w:rPr>
          <w:rFonts w:ascii="Times New Roman" w:eastAsia="Times New Roman" w:hAnsi="Times New Roman" w:cs="Times New Roman"/>
          <w:sz w:val="28"/>
        </w:rPr>
        <w:t xml:space="preserve"> </w:t>
      </w:r>
      <w:r w:rsidR="0013169F" w:rsidRPr="000155F0">
        <w:rPr>
          <w:rFonts w:ascii="Times New Roman" w:eastAsia="Times New Roman" w:hAnsi="Times New Roman" w:cs="Times New Roman"/>
          <w:sz w:val="28"/>
        </w:rPr>
        <w:t xml:space="preserve"> </w:t>
      </w:r>
      <w:r w:rsidRPr="000155F0">
        <w:rPr>
          <w:rFonts w:ascii="Times New Roman" w:eastAsia="Times New Roman" w:hAnsi="Times New Roman" w:cs="Times New Roman"/>
          <w:sz w:val="28"/>
        </w:rPr>
        <w:t xml:space="preserve">С.Л. </w:t>
      </w:r>
      <w:proofErr w:type="spellStart"/>
      <w:r w:rsidRPr="000155F0">
        <w:rPr>
          <w:rFonts w:ascii="Times New Roman" w:eastAsia="Times New Roman" w:hAnsi="Times New Roman" w:cs="Times New Roman"/>
          <w:sz w:val="28"/>
        </w:rPr>
        <w:t>Делидов</w:t>
      </w:r>
      <w:proofErr w:type="spellEnd"/>
      <w:r w:rsidRPr="000155F0">
        <w:rPr>
          <w:rFonts w:ascii="Times New Roman" w:eastAsia="Times New Roman" w:hAnsi="Times New Roman" w:cs="Times New Roman"/>
          <w:sz w:val="28"/>
        </w:rPr>
        <w:t xml:space="preserve"> </w:t>
      </w:r>
    </w:p>
    <w:p w:rsidR="00383AE6" w:rsidRDefault="00383AE6" w:rsidP="00F9713B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sectPr w:rsidR="00383AE6" w:rsidSect="009E528B">
      <w:pgSz w:w="11906" w:h="16838"/>
      <w:pgMar w:top="851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231"/>
    <w:multiLevelType w:val="hybridMultilevel"/>
    <w:tmpl w:val="EDAC9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63ADF"/>
    <w:multiLevelType w:val="multilevel"/>
    <w:tmpl w:val="710A1B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57212E9"/>
    <w:multiLevelType w:val="hybridMultilevel"/>
    <w:tmpl w:val="8768421C"/>
    <w:lvl w:ilvl="0" w:tplc="66066B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B572756"/>
    <w:multiLevelType w:val="hybridMultilevel"/>
    <w:tmpl w:val="95BE1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B63D4"/>
    <w:multiLevelType w:val="hybridMultilevel"/>
    <w:tmpl w:val="5EEAA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46809"/>
    <w:multiLevelType w:val="multilevel"/>
    <w:tmpl w:val="EADC8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6">
    <w:nsid w:val="11093AF5"/>
    <w:multiLevelType w:val="hybridMultilevel"/>
    <w:tmpl w:val="D2CEC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83F6B"/>
    <w:multiLevelType w:val="multilevel"/>
    <w:tmpl w:val="51E2E4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3AF6047"/>
    <w:multiLevelType w:val="hybridMultilevel"/>
    <w:tmpl w:val="D6168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303B2F"/>
    <w:multiLevelType w:val="multilevel"/>
    <w:tmpl w:val="2AB25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171A7852"/>
    <w:multiLevelType w:val="hybridMultilevel"/>
    <w:tmpl w:val="A99A1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F51F4"/>
    <w:multiLevelType w:val="hybridMultilevel"/>
    <w:tmpl w:val="B204F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66127"/>
    <w:multiLevelType w:val="hybridMultilevel"/>
    <w:tmpl w:val="E9E47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575AB"/>
    <w:multiLevelType w:val="hybridMultilevel"/>
    <w:tmpl w:val="3D8C6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82C62"/>
    <w:multiLevelType w:val="hybridMultilevel"/>
    <w:tmpl w:val="AD3C687E"/>
    <w:lvl w:ilvl="0" w:tplc="38D473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8682A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3242E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CAEC54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E7CE5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CE6B0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D8AD2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482D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5A639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2B9C3062"/>
    <w:multiLevelType w:val="hybridMultilevel"/>
    <w:tmpl w:val="FA123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007EEA"/>
    <w:multiLevelType w:val="hybridMultilevel"/>
    <w:tmpl w:val="5AE0C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56AD7"/>
    <w:multiLevelType w:val="hybridMultilevel"/>
    <w:tmpl w:val="4508A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D4235"/>
    <w:multiLevelType w:val="hybridMultilevel"/>
    <w:tmpl w:val="6F4E5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12FA5"/>
    <w:multiLevelType w:val="hybridMultilevel"/>
    <w:tmpl w:val="68E6B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F1643"/>
    <w:multiLevelType w:val="hybridMultilevel"/>
    <w:tmpl w:val="BDBEBCCE"/>
    <w:lvl w:ilvl="0" w:tplc="0419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1">
    <w:nsid w:val="3B904EC7"/>
    <w:multiLevelType w:val="multilevel"/>
    <w:tmpl w:val="F21CC2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3CC75F69"/>
    <w:multiLevelType w:val="multilevel"/>
    <w:tmpl w:val="EADC8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3">
    <w:nsid w:val="3F172716"/>
    <w:multiLevelType w:val="multilevel"/>
    <w:tmpl w:val="896090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30" w:hanging="2160"/>
      </w:pPr>
      <w:rPr>
        <w:rFonts w:hint="default"/>
      </w:rPr>
    </w:lvl>
  </w:abstractNum>
  <w:abstractNum w:abstractNumId="24">
    <w:nsid w:val="3F600D10"/>
    <w:multiLevelType w:val="multilevel"/>
    <w:tmpl w:val="8960908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30" w:hanging="2160"/>
      </w:pPr>
      <w:rPr>
        <w:rFonts w:hint="default"/>
      </w:rPr>
    </w:lvl>
  </w:abstractNum>
  <w:abstractNum w:abstractNumId="25">
    <w:nsid w:val="4A073F7D"/>
    <w:multiLevelType w:val="hybridMultilevel"/>
    <w:tmpl w:val="470027EE"/>
    <w:lvl w:ilvl="0" w:tplc="34726BC0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A59014C"/>
    <w:multiLevelType w:val="multilevel"/>
    <w:tmpl w:val="0D18C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>
    <w:nsid w:val="4B943CE6"/>
    <w:multiLevelType w:val="hybridMultilevel"/>
    <w:tmpl w:val="9BBE3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6C59EB"/>
    <w:multiLevelType w:val="hybridMultilevel"/>
    <w:tmpl w:val="BE0EB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323D59"/>
    <w:multiLevelType w:val="hybridMultilevel"/>
    <w:tmpl w:val="43A44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371A92"/>
    <w:multiLevelType w:val="hybridMultilevel"/>
    <w:tmpl w:val="55FAA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736E1C"/>
    <w:multiLevelType w:val="hybridMultilevel"/>
    <w:tmpl w:val="31805AF2"/>
    <w:lvl w:ilvl="0" w:tplc="507C2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C1F4939"/>
    <w:multiLevelType w:val="hybridMultilevel"/>
    <w:tmpl w:val="02DE8132"/>
    <w:lvl w:ilvl="0" w:tplc="EA9631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EBF1A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FBB40E1"/>
    <w:multiLevelType w:val="hybridMultilevel"/>
    <w:tmpl w:val="261C8D8E"/>
    <w:lvl w:ilvl="0" w:tplc="E32CAC3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1F7083F"/>
    <w:multiLevelType w:val="multilevel"/>
    <w:tmpl w:val="125820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6">
    <w:nsid w:val="63A4636C"/>
    <w:multiLevelType w:val="multilevel"/>
    <w:tmpl w:val="74626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7">
    <w:nsid w:val="65431A66"/>
    <w:multiLevelType w:val="hybridMultilevel"/>
    <w:tmpl w:val="0634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9F66E6"/>
    <w:multiLevelType w:val="hybridMultilevel"/>
    <w:tmpl w:val="DE6A0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944B4D"/>
    <w:multiLevelType w:val="multilevel"/>
    <w:tmpl w:val="F6BEA2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0">
    <w:nsid w:val="6D4661AD"/>
    <w:multiLevelType w:val="multilevel"/>
    <w:tmpl w:val="2FDEE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8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1">
    <w:nsid w:val="70AE0AF0"/>
    <w:multiLevelType w:val="multilevel"/>
    <w:tmpl w:val="896090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30" w:hanging="2160"/>
      </w:pPr>
      <w:rPr>
        <w:rFonts w:hint="default"/>
      </w:rPr>
    </w:lvl>
  </w:abstractNum>
  <w:abstractNum w:abstractNumId="42">
    <w:nsid w:val="71437246"/>
    <w:multiLevelType w:val="hybridMultilevel"/>
    <w:tmpl w:val="BCD27072"/>
    <w:lvl w:ilvl="0" w:tplc="3DBCD324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6474612"/>
    <w:multiLevelType w:val="hybridMultilevel"/>
    <w:tmpl w:val="78EEC11C"/>
    <w:lvl w:ilvl="0" w:tplc="2722B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65F6065"/>
    <w:multiLevelType w:val="multilevel"/>
    <w:tmpl w:val="8960908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13" w:hanging="2160"/>
      </w:pPr>
      <w:rPr>
        <w:rFonts w:hint="default"/>
      </w:rPr>
    </w:lvl>
  </w:abstractNum>
  <w:abstractNum w:abstractNumId="45">
    <w:nsid w:val="76916FBB"/>
    <w:multiLevelType w:val="hybridMultilevel"/>
    <w:tmpl w:val="89A4D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F20C78"/>
    <w:multiLevelType w:val="multilevel"/>
    <w:tmpl w:val="2FDEE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8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7">
    <w:nsid w:val="7DFB547D"/>
    <w:multiLevelType w:val="multilevel"/>
    <w:tmpl w:val="2FDEE81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8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32"/>
  </w:num>
  <w:num w:numId="2">
    <w:abstractNumId w:val="14"/>
  </w:num>
  <w:num w:numId="3">
    <w:abstractNumId w:val="19"/>
  </w:num>
  <w:num w:numId="4">
    <w:abstractNumId w:val="3"/>
  </w:num>
  <w:num w:numId="5">
    <w:abstractNumId w:val="38"/>
  </w:num>
  <w:num w:numId="6">
    <w:abstractNumId w:val="12"/>
  </w:num>
  <w:num w:numId="7">
    <w:abstractNumId w:val="0"/>
  </w:num>
  <w:num w:numId="8">
    <w:abstractNumId w:val="17"/>
  </w:num>
  <w:num w:numId="9">
    <w:abstractNumId w:val="28"/>
  </w:num>
  <w:num w:numId="10">
    <w:abstractNumId w:val="8"/>
  </w:num>
  <w:num w:numId="11">
    <w:abstractNumId w:val="6"/>
  </w:num>
  <w:num w:numId="12">
    <w:abstractNumId w:val="45"/>
  </w:num>
  <w:num w:numId="13">
    <w:abstractNumId w:val="15"/>
  </w:num>
  <w:num w:numId="14">
    <w:abstractNumId w:val="10"/>
  </w:num>
  <w:num w:numId="15">
    <w:abstractNumId w:val="29"/>
  </w:num>
  <w:num w:numId="16">
    <w:abstractNumId w:val="30"/>
  </w:num>
  <w:num w:numId="17">
    <w:abstractNumId w:val="11"/>
  </w:num>
  <w:num w:numId="18">
    <w:abstractNumId w:val="37"/>
  </w:num>
  <w:num w:numId="19">
    <w:abstractNumId w:val="16"/>
  </w:num>
  <w:num w:numId="20">
    <w:abstractNumId w:val="34"/>
  </w:num>
  <w:num w:numId="21">
    <w:abstractNumId w:val="2"/>
  </w:num>
  <w:num w:numId="22">
    <w:abstractNumId w:val="5"/>
  </w:num>
  <w:num w:numId="23">
    <w:abstractNumId w:val="25"/>
  </w:num>
  <w:num w:numId="24">
    <w:abstractNumId w:val="4"/>
  </w:num>
  <w:num w:numId="25">
    <w:abstractNumId w:val="47"/>
  </w:num>
  <w:num w:numId="26">
    <w:abstractNumId w:val="42"/>
  </w:num>
  <w:num w:numId="27">
    <w:abstractNumId w:val="24"/>
  </w:num>
  <w:num w:numId="28">
    <w:abstractNumId w:val="43"/>
  </w:num>
  <w:num w:numId="29">
    <w:abstractNumId w:val="13"/>
  </w:num>
  <w:num w:numId="30">
    <w:abstractNumId w:val="26"/>
  </w:num>
  <w:num w:numId="31">
    <w:abstractNumId w:val="35"/>
  </w:num>
  <w:num w:numId="32">
    <w:abstractNumId w:val="39"/>
  </w:num>
  <w:num w:numId="33">
    <w:abstractNumId w:val="9"/>
  </w:num>
  <w:num w:numId="34">
    <w:abstractNumId w:val="46"/>
  </w:num>
  <w:num w:numId="35">
    <w:abstractNumId w:val="40"/>
  </w:num>
  <w:num w:numId="36">
    <w:abstractNumId w:val="18"/>
  </w:num>
  <w:num w:numId="37">
    <w:abstractNumId w:val="33"/>
  </w:num>
  <w:num w:numId="38">
    <w:abstractNumId w:val="22"/>
  </w:num>
  <w:num w:numId="39">
    <w:abstractNumId w:val="23"/>
  </w:num>
  <w:num w:numId="40">
    <w:abstractNumId w:val="41"/>
  </w:num>
  <w:num w:numId="41">
    <w:abstractNumId w:val="44"/>
  </w:num>
  <w:num w:numId="42">
    <w:abstractNumId w:val="20"/>
  </w:num>
  <w:num w:numId="43">
    <w:abstractNumId w:val="31"/>
  </w:num>
  <w:num w:numId="44">
    <w:abstractNumId w:val="27"/>
  </w:num>
  <w:num w:numId="45">
    <w:abstractNumId w:val="36"/>
  </w:num>
  <w:num w:numId="46">
    <w:abstractNumId w:val="7"/>
  </w:num>
  <w:num w:numId="47">
    <w:abstractNumId w:val="21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83AE6"/>
    <w:rsid w:val="0000238C"/>
    <w:rsid w:val="00006BD9"/>
    <w:rsid w:val="00010522"/>
    <w:rsid w:val="0001325D"/>
    <w:rsid w:val="000155F0"/>
    <w:rsid w:val="00015C11"/>
    <w:rsid w:val="00017F6A"/>
    <w:rsid w:val="0002188A"/>
    <w:rsid w:val="00031479"/>
    <w:rsid w:val="00032157"/>
    <w:rsid w:val="00032B3E"/>
    <w:rsid w:val="0004367B"/>
    <w:rsid w:val="0004502A"/>
    <w:rsid w:val="00052085"/>
    <w:rsid w:val="00055898"/>
    <w:rsid w:val="00060668"/>
    <w:rsid w:val="00061F1D"/>
    <w:rsid w:val="0006536C"/>
    <w:rsid w:val="00071680"/>
    <w:rsid w:val="00071A86"/>
    <w:rsid w:val="00082F60"/>
    <w:rsid w:val="000939D1"/>
    <w:rsid w:val="000A1840"/>
    <w:rsid w:val="000A58E8"/>
    <w:rsid w:val="000B2382"/>
    <w:rsid w:val="000B29DC"/>
    <w:rsid w:val="000B72B4"/>
    <w:rsid w:val="000C17A9"/>
    <w:rsid w:val="000C4064"/>
    <w:rsid w:val="000C4BF1"/>
    <w:rsid w:val="000C7B76"/>
    <w:rsid w:val="000D3A3A"/>
    <w:rsid w:val="000D4EAF"/>
    <w:rsid w:val="000D5D58"/>
    <w:rsid w:val="000E0D6B"/>
    <w:rsid w:val="000E6AA5"/>
    <w:rsid w:val="000E7EC4"/>
    <w:rsid w:val="000F0F30"/>
    <w:rsid w:val="001043DC"/>
    <w:rsid w:val="00105CAE"/>
    <w:rsid w:val="00110CC0"/>
    <w:rsid w:val="00111B71"/>
    <w:rsid w:val="00113471"/>
    <w:rsid w:val="0011726A"/>
    <w:rsid w:val="00121415"/>
    <w:rsid w:val="00125AB3"/>
    <w:rsid w:val="00125BC8"/>
    <w:rsid w:val="0013169F"/>
    <w:rsid w:val="0014140E"/>
    <w:rsid w:val="001441A6"/>
    <w:rsid w:val="001448BF"/>
    <w:rsid w:val="00151CE1"/>
    <w:rsid w:val="00153178"/>
    <w:rsid w:val="00153BA1"/>
    <w:rsid w:val="0015459E"/>
    <w:rsid w:val="00157EDF"/>
    <w:rsid w:val="001609B9"/>
    <w:rsid w:val="00163D32"/>
    <w:rsid w:val="00166412"/>
    <w:rsid w:val="00167AEF"/>
    <w:rsid w:val="00172701"/>
    <w:rsid w:val="00174855"/>
    <w:rsid w:val="00175817"/>
    <w:rsid w:val="00190465"/>
    <w:rsid w:val="0019494C"/>
    <w:rsid w:val="001A257B"/>
    <w:rsid w:val="001A2BE4"/>
    <w:rsid w:val="001A2EBD"/>
    <w:rsid w:val="001B20DD"/>
    <w:rsid w:val="001D1881"/>
    <w:rsid w:val="001D37DD"/>
    <w:rsid w:val="001D4CAC"/>
    <w:rsid w:val="001E2732"/>
    <w:rsid w:val="002023CD"/>
    <w:rsid w:val="002111E6"/>
    <w:rsid w:val="00211254"/>
    <w:rsid w:val="0021528D"/>
    <w:rsid w:val="002156B4"/>
    <w:rsid w:val="00221BB1"/>
    <w:rsid w:val="00221E26"/>
    <w:rsid w:val="00224898"/>
    <w:rsid w:val="002366B0"/>
    <w:rsid w:val="00241E4C"/>
    <w:rsid w:val="00260CF6"/>
    <w:rsid w:val="002650DE"/>
    <w:rsid w:val="00265DBC"/>
    <w:rsid w:val="00273B37"/>
    <w:rsid w:val="00274075"/>
    <w:rsid w:val="002752E6"/>
    <w:rsid w:val="00277AAE"/>
    <w:rsid w:val="00283BFC"/>
    <w:rsid w:val="002850DB"/>
    <w:rsid w:val="002A39C7"/>
    <w:rsid w:val="002A540D"/>
    <w:rsid w:val="002B184E"/>
    <w:rsid w:val="002C422D"/>
    <w:rsid w:val="002C55C2"/>
    <w:rsid w:val="002D2C1C"/>
    <w:rsid w:val="002D32CA"/>
    <w:rsid w:val="002E12A1"/>
    <w:rsid w:val="002F3AEA"/>
    <w:rsid w:val="002F5D66"/>
    <w:rsid w:val="003010DD"/>
    <w:rsid w:val="00302C6B"/>
    <w:rsid w:val="00304C3B"/>
    <w:rsid w:val="00305339"/>
    <w:rsid w:val="003163A8"/>
    <w:rsid w:val="0031796C"/>
    <w:rsid w:val="00325E51"/>
    <w:rsid w:val="00330FF7"/>
    <w:rsid w:val="00332B2E"/>
    <w:rsid w:val="0033582A"/>
    <w:rsid w:val="00342B85"/>
    <w:rsid w:val="00344421"/>
    <w:rsid w:val="00345DEE"/>
    <w:rsid w:val="00350753"/>
    <w:rsid w:val="00357669"/>
    <w:rsid w:val="003606FC"/>
    <w:rsid w:val="003645B5"/>
    <w:rsid w:val="003664D8"/>
    <w:rsid w:val="00371A44"/>
    <w:rsid w:val="00374E59"/>
    <w:rsid w:val="00383AE6"/>
    <w:rsid w:val="00393273"/>
    <w:rsid w:val="00396CF6"/>
    <w:rsid w:val="003A29D7"/>
    <w:rsid w:val="003A314B"/>
    <w:rsid w:val="003A411C"/>
    <w:rsid w:val="003B1917"/>
    <w:rsid w:val="003B3EEC"/>
    <w:rsid w:val="003C0D70"/>
    <w:rsid w:val="003C2AA7"/>
    <w:rsid w:val="003D1D0B"/>
    <w:rsid w:val="003D4BF0"/>
    <w:rsid w:val="003D5CFB"/>
    <w:rsid w:val="003D6A24"/>
    <w:rsid w:val="003E3EE0"/>
    <w:rsid w:val="003E5C28"/>
    <w:rsid w:val="003F036A"/>
    <w:rsid w:val="003F2EBA"/>
    <w:rsid w:val="003F6D4E"/>
    <w:rsid w:val="004060AA"/>
    <w:rsid w:val="00406643"/>
    <w:rsid w:val="004136F5"/>
    <w:rsid w:val="00415819"/>
    <w:rsid w:val="004207D5"/>
    <w:rsid w:val="00420F52"/>
    <w:rsid w:val="00421237"/>
    <w:rsid w:val="00422F68"/>
    <w:rsid w:val="0042532B"/>
    <w:rsid w:val="004273B8"/>
    <w:rsid w:val="00430C0F"/>
    <w:rsid w:val="00435E6C"/>
    <w:rsid w:val="00436527"/>
    <w:rsid w:val="00436886"/>
    <w:rsid w:val="00442FF2"/>
    <w:rsid w:val="004435A7"/>
    <w:rsid w:val="00444227"/>
    <w:rsid w:val="004500DF"/>
    <w:rsid w:val="004616D9"/>
    <w:rsid w:val="00464B50"/>
    <w:rsid w:val="0046505A"/>
    <w:rsid w:val="00473109"/>
    <w:rsid w:val="00477443"/>
    <w:rsid w:val="0048315E"/>
    <w:rsid w:val="00483C9C"/>
    <w:rsid w:val="00490821"/>
    <w:rsid w:val="00496031"/>
    <w:rsid w:val="004A3845"/>
    <w:rsid w:val="004A4D51"/>
    <w:rsid w:val="004B010B"/>
    <w:rsid w:val="004B46EB"/>
    <w:rsid w:val="004D7AB1"/>
    <w:rsid w:val="004D7B81"/>
    <w:rsid w:val="004E2A37"/>
    <w:rsid w:val="004E3A76"/>
    <w:rsid w:val="004E542A"/>
    <w:rsid w:val="004F0F40"/>
    <w:rsid w:val="004F31AE"/>
    <w:rsid w:val="004F7958"/>
    <w:rsid w:val="00500202"/>
    <w:rsid w:val="00502671"/>
    <w:rsid w:val="00506369"/>
    <w:rsid w:val="00513062"/>
    <w:rsid w:val="005138BB"/>
    <w:rsid w:val="00516898"/>
    <w:rsid w:val="00524496"/>
    <w:rsid w:val="00530640"/>
    <w:rsid w:val="00531F9B"/>
    <w:rsid w:val="0053490B"/>
    <w:rsid w:val="00540341"/>
    <w:rsid w:val="005421FE"/>
    <w:rsid w:val="00543896"/>
    <w:rsid w:val="005454CE"/>
    <w:rsid w:val="005529B5"/>
    <w:rsid w:val="00554807"/>
    <w:rsid w:val="005561C1"/>
    <w:rsid w:val="005605FE"/>
    <w:rsid w:val="0056145D"/>
    <w:rsid w:val="005678A0"/>
    <w:rsid w:val="00570F48"/>
    <w:rsid w:val="00571F08"/>
    <w:rsid w:val="00577691"/>
    <w:rsid w:val="00581FA6"/>
    <w:rsid w:val="0059377F"/>
    <w:rsid w:val="005971A3"/>
    <w:rsid w:val="005A06B2"/>
    <w:rsid w:val="005A3740"/>
    <w:rsid w:val="005A5E13"/>
    <w:rsid w:val="005A6159"/>
    <w:rsid w:val="005A65BC"/>
    <w:rsid w:val="005B0E6E"/>
    <w:rsid w:val="005B1D59"/>
    <w:rsid w:val="005B1FCD"/>
    <w:rsid w:val="005B26E9"/>
    <w:rsid w:val="005B5315"/>
    <w:rsid w:val="005C1296"/>
    <w:rsid w:val="005C7C43"/>
    <w:rsid w:val="005D28D1"/>
    <w:rsid w:val="005D4ACD"/>
    <w:rsid w:val="005F0B3A"/>
    <w:rsid w:val="005F2B2E"/>
    <w:rsid w:val="005F2C6F"/>
    <w:rsid w:val="005F7288"/>
    <w:rsid w:val="00602E57"/>
    <w:rsid w:val="006104FB"/>
    <w:rsid w:val="006156D5"/>
    <w:rsid w:val="0061694A"/>
    <w:rsid w:val="00617B33"/>
    <w:rsid w:val="00631D5D"/>
    <w:rsid w:val="00632AA1"/>
    <w:rsid w:val="0063524C"/>
    <w:rsid w:val="006357F8"/>
    <w:rsid w:val="00635DD8"/>
    <w:rsid w:val="00640FE6"/>
    <w:rsid w:val="006443AC"/>
    <w:rsid w:val="00644B32"/>
    <w:rsid w:val="006456F1"/>
    <w:rsid w:val="00651513"/>
    <w:rsid w:val="006518E4"/>
    <w:rsid w:val="00654BD3"/>
    <w:rsid w:val="00662FC3"/>
    <w:rsid w:val="00670B82"/>
    <w:rsid w:val="006719DB"/>
    <w:rsid w:val="0067235D"/>
    <w:rsid w:val="00681CBD"/>
    <w:rsid w:val="00682A62"/>
    <w:rsid w:val="0068581B"/>
    <w:rsid w:val="00691134"/>
    <w:rsid w:val="006933B8"/>
    <w:rsid w:val="00693FD1"/>
    <w:rsid w:val="00697377"/>
    <w:rsid w:val="006B0D01"/>
    <w:rsid w:val="006B202B"/>
    <w:rsid w:val="006B3EE4"/>
    <w:rsid w:val="006C23E8"/>
    <w:rsid w:val="006C4C11"/>
    <w:rsid w:val="006C736A"/>
    <w:rsid w:val="006C7B02"/>
    <w:rsid w:val="006D2F8A"/>
    <w:rsid w:val="006E6EA6"/>
    <w:rsid w:val="006E7EE1"/>
    <w:rsid w:val="006F7B51"/>
    <w:rsid w:val="0070215D"/>
    <w:rsid w:val="00707357"/>
    <w:rsid w:val="00711695"/>
    <w:rsid w:val="0071175B"/>
    <w:rsid w:val="00713534"/>
    <w:rsid w:val="00724984"/>
    <w:rsid w:val="00725FE2"/>
    <w:rsid w:val="00741454"/>
    <w:rsid w:val="007454F9"/>
    <w:rsid w:val="00746037"/>
    <w:rsid w:val="00760CD5"/>
    <w:rsid w:val="00764CF7"/>
    <w:rsid w:val="00765153"/>
    <w:rsid w:val="00767F20"/>
    <w:rsid w:val="007761A6"/>
    <w:rsid w:val="007763AF"/>
    <w:rsid w:val="007826A8"/>
    <w:rsid w:val="00783290"/>
    <w:rsid w:val="007851B9"/>
    <w:rsid w:val="007955FB"/>
    <w:rsid w:val="00795CFA"/>
    <w:rsid w:val="00796768"/>
    <w:rsid w:val="007A0D68"/>
    <w:rsid w:val="007A35A7"/>
    <w:rsid w:val="007A696E"/>
    <w:rsid w:val="007C2332"/>
    <w:rsid w:val="007C23A9"/>
    <w:rsid w:val="007C25FA"/>
    <w:rsid w:val="007C4EEA"/>
    <w:rsid w:val="007D04E5"/>
    <w:rsid w:val="007D17B6"/>
    <w:rsid w:val="007D6603"/>
    <w:rsid w:val="007E5C00"/>
    <w:rsid w:val="007F7912"/>
    <w:rsid w:val="00807BDB"/>
    <w:rsid w:val="00813270"/>
    <w:rsid w:val="00815CF3"/>
    <w:rsid w:val="008161EE"/>
    <w:rsid w:val="00816356"/>
    <w:rsid w:val="00821AD4"/>
    <w:rsid w:val="00823954"/>
    <w:rsid w:val="00825CCC"/>
    <w:rsid w:val="008279C5"/>
    <w:rsid w:val="008313CA"/>
    <w:rsid w:val="00831A93"/>
    <w:rsid w:val="008423FA"/>
    <w:rsid w:val="00856427"/>
    <w:rsid w:val="008575DD"/>
    <w:rsid w:val="00860C46"/>
    <w:rsid w:val="00865101"/>
    <w:rsid w:val="008656FA"/>
    <w:rsid w:val="00870F4D"/>
    <w:rsid w:val="00885854"/>
    <w:rsid w:val="008874C8"/>
    <w:rsid w:val="00894221"/>
    <w:rsid w:val="008A6D92"/>
    <w:rsid w:val="008B0F96"/>
    <w:rsid w:val="008B4751"/>
    <w:rsid w:val="008B548E"/>
    <w:rsid w:val="008B554C"/>
    <w:rsid w:val="008C49AA"/>
    <w:rsid w:val="008D06A7"/>
    <w:rsid w:val="008D2EC6"/>
    <w:rsid w:val="008E1542"/>
    <w:rsid w:val="008E36AF"/>
    <w:rsid w:val="008E3CE3"/>
    <w:rsid w:val="008E5CF7"/>
    <w:rsid w:val="008E7692"/>
    <w:rsid w:val="008F4728"/>
    <w:rsid w:val="009066CC"/>
    <w:rsid w:val="0091011C"/>
    <w:rsid w:val="0091103D"/>
    <w:rsid w:val="009131A6"/>
    <w:rsid w:val="00921937"/>
    <w:rsid w:val="009254CB"/>
    <w:rsid w:val="00925565"/>
    <w:rsid w:val="00931C9C"/>
    <w:rsid w:val="0093416D"/>
    <w:rsid w:val="00934EBD"/>
    <w:rsid w:val="009356A2"/>
    <w:rsid w:val="0093607B"/>
    <w:rsid w:val="009450B9"/>
    <w:rsid w:val="0094514C"/>
    <w:rsid w:val="00950085"/>
    <w:rsid w:val="009654D2"/>
    <w:rsid w:val="009666AF"/>
    <w:rsid w:val="00970276"/>
    <w:rsid w:val="0097159E"/>
    <w:rsid w:val="00975D07"/>
    <w:rsid w:val="009836FE"/>
    <w:rsid w:val="00995BD5"/>
    <w:rsid w:val="0099635B"/>
    <w:rsid w:val="0099707E"/>
    <w:rsid w:val="009A0550"/>
    <w:rsid w:val="009B260A"/>
    <w:rsid w:val="009B555E"/>
    <w:rsid w:val="009B6A37"/>
    <w:rsid w:val="009C3DF4"/>
    <w:rsid w:val="009C416A"/>
    <w:rsid w:val="009C70C3"/>
    <w:rsid w:val="009D267D"/>
    <w:rsid w:val="009D2A7B"/>
    <w:rsid w:val="009D4ADF"/>
    <w:rsid w:val="009E11B7"/>
    <w:rsid w:val="009E1D92"/>
    <w:rsid w:val="009E2D80"/>
    <w:rsid w:val="009E40E6"/>
    <w:rsid w:val="009E528B"/>
    <w:rsid w:val="009F1CE3"/>
    <w:rsid w:val="009F54B0"/>
    <w:rsid w:val="00A00EF3"/>
    <w:rsid w:val="00A04BD1"/>
    <w:rsid w:val="00A1332E"/>
    <w:rsid w:val="00A179B7"/>
    <w:rsid w:val="00A209AE"/>
    <w:rsid w:val="00A24535"/>
    <w:rsid w:val="00A25C09"/>
    <w:rsid w:val="00A30480"/>
    <w:rsid w:val="00A30E61"/>
    <w:rsid w:val="00A3421E"/>
    <w:rsid w:val="00A41AA0"/>
    <w:rsid w:val="00A441A7"/>
    <w:rsid w:val="00A46D9C"/>
    <w:rsid w:val="00A471F7"/>
    <w:rsid w:val="00A51AC2"/>
    <w:rsid w:val="00A6027D"/>
    <w:rsid w:val="00A617A3"/>
    <w:rsid w:val="00A707C2"/>
    <w:rsid w:val="00A71A75"/>
    <w:rsid w:val="00A81276"/>
    <w:rsid w:val="00A86207"/>
    <w:rsid w:val="00AA1861"/>
    <w:rsid w:val="00AA4D83"/>
    <w:rsid w:val="00AA58AC"/>
    <w:rsid w:val="00AB236C"/>
    <w:rsid w:val="00AC36B3"/>
    <w:rsid w:val="00AC5291"/>
    <w:rsid w:val="00AE1084"/>
    <w:rsid w:val="00AE3BE0"/>
    <w:rsid w:val="00AF29B5"/>
    <w:rsid w:val="00AF2E15"/>
    <w:rsid w:val="00AF41DE"/>
    <w:rsid w:val="00AF4851"/>
    <w:rsid w:val="00B041BA"/>
    <w:rsid w:val="00B06643"/>
    <w:rsid w:val="00B06F22"/>
    <w:rsid w:val="00B14A5F"/>
    <w:rsid w:val="00B2109B"/>
    <w:rsid w:val="00B25606"/>
    <w:rsid w:val="00B26648"/>
    <w:rsid w:val="00B31D10"/>
    <w:rsid w:val="00B34A5E"/>
    <w:rsid w:val="00B402AC"/>
    <w:rsid w:val="00B4187A"/>
    <w:rsid w:val="00B4421F"/>
    <w:rsid w:val="00B4626B"/>
    <w:rsid w:val="00B464CB"/>
    <w:rsid w:val="00B478C4"/>
    <w:rsid w:val="00B57017"/>
    <w:rsid w:val="00B62190"/>
    <w:rsid w:val="00B63F73"/>
    <w:rsid w:val="00B66F5E"/>
    <w:rsid w:val="00B71A62"/>
    <w:rsid w:val="00B74613"/>
    <w:rsid w:val="00B76B3E"/>
    <w:rsid w:val="00B8065E"/>
    <w:rsid w:val="00B93D32"/>
    <w:rsid w:val="00BA095F"/>
    <w:rsid w:val="00BA3830"/>
    <w:rsid w:val="00BA425A"/>
    <w:rsid w:val="00BA4815"/>
    <w:rsid w:val="00BA74F9"/>
    <w:rsid w:val="00BB1E6B"/>
    <w:rsid w:val="00BB3281"/>
    <w:rsid w:val="00BB51F6"/>
    <w:rsid w:val="00BB54DC"/>
    <w:rsid w:val="00BC31F4"/>
    <w:rsid w:val="00BC3B43"/>
    <w:rsid w:val="00BD1503"/>
    <w:rsid w:val="00BD39C4"/>
    <w:rsid w:val="00BE1628"/>
    <w:rsid w:val="00BE2C26"/>
    <w:rsid w:val="00BE2F5F"/>
    <w:rsid w:val="00BE4710"/>
    <w:rsid w:val="00BF0F41"/>
    <w:rsid w:val="00BF13FD"/>
    <w:rsid w:val="00BF5C14"/>
    <w:rsid w:val="00C01D4E"/>
    <w:rsid w:val="00C024F5"/>
    <w:rsid w:val="00C06854"/>
    <w:rsid w:val="00C07969"/>
    <w:rsid w:val="00C167E4"/>
    <w:rsid w:val="00C2389D"/>
    <w:rsid w:val="00C26A6E"/>
    <w:rsid w:val="00C26F3F"/>
    <w:rsid w:val="00C27549"/>
    <w:rsid w:val="00C27776"/>
    <w:rsid w:val="00C31890"/>
    <w:rsid w:val="00C3361D"/>
    <w:rsid w:val="00C34193"/>
    <w:rsid w:val="00C35FC0"/>
    <w:rsid w:val="00C438AB"/>
    <w:rsid w:val="00C4786B"/>
    <w:rsid w:val="00C540C9"/>
    <w:rsid w:val="00C54B2B"/>
    <w:rsid w:val="00C559B9"/>
    <w:rsid w:val="00C63BF4"/>
    <w:rsid w:val="00C64487"/>
    <w:rsid w:val="00C64D44"/>
    <w:rsid w:val="00C809E7"/>
    <w:rsid w:val="00C85CB8"/>
    <w:rsid w:val="00C90569"/>
    <w:rsid w:val="00C975F4"/>
    <w:rsid w:val="00CB18F0"/>
    <w:rsid w:val="00CB2C81"/>
    <w:rsid w:val="00CB386E"/>
    <w:rsid w:val="00CB5C5B"/>
    <w:rsid w:val="00CC1E04"/>
    <w:rsid w:val="00CC4A9B"/>
    <w:rsid w:val="00CC740F"/>
    <w:rsid w:val="00CD1F77"/>
    <w:rsid w:val="00CD2493"/>
    <w:rsid w:val="00CD470A"/>
    <w:rsid w:val="00CE3DA9"/>
    <w:rsid w:val="00CE5D4C"/>
    <w:rsid w:val="00CF67F8"/>
    <w:rsid w:val="00D033F3"/>
    <w:rsid w:val="00D05F61"/>
    <w:rsid w:val="00D10D06"/>
    <w:rsid w:val="00D11C54"/>
    <w:rsid w:val="00D142AA"/>
    <w:rsid w:val="00D15F7A"/>
    <w:rsid w:val="00D3086E"/>
    <w:rsid w:val="00D34093"/>
    <w:rsid w:val="00D40B87"/>
    <w:rsid w:val="00D41BC9"/>
    <w:rsid w:val="00D433D9"/>
    <w:rsid w:val="00D471C9"/>
    <w:rsid w:val="00D55B10"/>
    <w:rsid w:val="00D561E5"/>
    <w:rsid w:val="00D73F6F"/>
    <w:rsid w:val="00D81465"/>
    <w:rsid w:val="00D81AD9"/>
    <w:rsid w:val="00D843A9"/>
    <w:rsid w:val="00D852F0"/>
    <w:rsid w:val="00D85FA5"/>
    <w:rsid w:val="00D86016"/>
    <w:rsid w:val="00D92507"/>
    <w:rsid w:val="00D9712B"/>
    <w:rsid w:val="00DA03F2"/>
    <w:rsid w:val="00DA0878"/>
    <w:rsid w:val="00DA326B"/>
    <w:rsid w:val="00DA44AA"/>
    <w:rsid w:val="00DA4571"/>
    <w:rsid w:val="00DA4B39"/>
    <w:rsid w:val="00DA5459"/>
    <w:rsid w:val="00DB4818"/>
    <w:rsid w:val="00DC18A2"/>
    <w:rsid w:val="00DC2EFE"/>
    <w:rsid w:val="00DC3178"/>
    <w:rsid w:val="00DC3233"/>
    <w:rsid w:val="00DC3828"/>
    <w:rsid w:val="00DC3AB3"/>
    <w:rsid w:val="00DC7F67"/>
    <w:rsid w:val="00DD18E9"/>
    <w:rsid w:val="00DD2E78"/>
    <w:rsid w:val="00DD55A6"/>
    <w:rsid w:val="00DE0C3E"/>
    <w:rsid w:val="00DE11F1"/>
    <w:rsid w:val="00DE25B5"/>
    <w:rsid w:val="00DE3265"/>
    <w:rsid w:val="00DE364D"/>
    <w:rsid w:val="00DE7B75"/>
    <w:rsid w:val="00DF564B"/>
    <w:rsid w:val="00DF60FD"/>
    <w:rsid w:val="00E02EC2"/>
    <w:rsid w:val="00E03076"/>
    <w:rsid w:val="00E0593B"/>
    <w:rsid w:val="00E06083"/>
    <w:rsid w:val="00E06A1B"/>
    <w:rsid w:val="00E07F6B"/>
    <w:rsid w:val="00E10773"/>
    <w:rsid w:val="00E11462"/>
    <w:rsid w:val="00E1256E"/>
    <w:rsid w:val="00E17444"/>
    <w:rsid w:val="00E22D7C"/>
    <w:rsid w:val="00E24F8B"/>
    <w:rsid w:val="00E272B9"/>
    <w:rsid w:val="00E32675"/>
    <w:rsid w:val="00E350E4"/>
    <w:rsid w:val="00E35C22"/>
    <w:rsid w:val="00E4335A"/>
    <w:rsid w:val="00E45C62"/>
    <w:rsid w:val="00E51082"/>
    <w:rsid w:val="00E54AC4"/>
    <w:rsid w:val="00E57401"/>
    <w:rsid w:val="00E57EFB"/>
    <w:rsid w:val="00E73567"/>
    <w:rsid w:val="00E73B97"/>
    <w:rsid w:val="00E74F85"/>
    <w:rsid w:val="00E81111"/>
    <w:rsid w:val="00E81A70"/>
    <w:rsid w:val="00E82912"/>
    <w:rsid w:val="00E928CA"/>
    <w:rsid w:val="00EA0712"/>
    <w:rsid w:val="00EA2C86"/>
    <w:rsid w:val="00EA4CC5"/>
    <w:rsid w:val="00EA5339"/>
    <w:rsid w:val="00EA6ACB"/>
    <w:rsid w:val="00EB1EC1"/>
    <w:rsid w:val="00EC151A"/>
    <w:rsid w:val="00EC41D8"/>
    <w:rsid w:val="00EC5790"/>
    <w:rsid w:val="00EC5EDC"/>
    <w:rsid w:val="00ED41D4"/>
    <w:rsid w:val="00ED4472"/>
    <w:rsid w:val="00EF1155"/>
    <w:rsid w:val="00EF47DD"/>
    <w:rsid w:val="00F01981"/>
    <w:rsid w:val="00F01A9F"/>
    <w:rsid w:val="00F01F5C"/>
    <w:rsid w:val="00F05B5A"/>
    <w:rsid w:val="00F0717F"/>
    <w:rsid w:val="00F115C0"/>
    <w:rsid w:val="00F15914"/>
    <w:rsid w:val="00F1682E"/>
    <w:rsid w:val="00F17449"/>
    <w:rsid w:val="00F22742"/>
    <w:rsid w:val="00F256BF"/>
    <w:rsid w:val="00F25797"/>
    <w:rsid w:val="00F272FA"/>
    <w:rsid w:val="00F27C5D"/>
    <w:rsid w:val="00F3175D"/>
    <w:rsid w:val="00F40F71"/>
    <w:rsid w:val="00F46337"/>
    <w:rsid w:val="00F52BB4"/>
    <w:rsid w:val="00F545FD"/>
    <w:rsid w:val="00F62F50"/>
    <w:rsid w:val="00F65BE7"/>
    <w:rsid w:val="00F66398"/>
    <w:rsid w:val="00F6792A"/>
    <w:rsid w:val="00F706DB"/>
    <w:rsid w:val="00F73F47"/>
    <w:rsid w:val="00F92A66"/>
    <w:rsid w:val="00F94015"/>
    <w:rsid w:val="00F94BE0"/>
    <w:rsid w:val="00F970A2"/>
    <w:rsid w:val="00F9713B"/>
    <w:rsid w:val="00F97F9D"/>
    <w:rsid w:val="00FA43CC"/>
    <w:rsid w:val="00FB03E1"/>
    <w:rsid w:val="00FB1B3E"/>
    <w:rsid w:val="00FB2166"/>
    <w:rsid w:val="00FC0550"/>
    <w:rsid w:val="00FC06F2"/>
    <w:rsid w:val="00FC56A7"/>
    <w:rsid w:val="00FD6335"/>
    <w:rsid w:val="00FE201F"/>
    <w:rsid w:val="00FE297B"/>
    <w:rsid w:val="00FE5026"/>
    <w:rsid w:val="00FE6A44"/>
    <w:rsid w:val="00FF02C1"/>
    <w:rsid w:val="00FF266B"/>
    <w:rsid w:val="00FF6F8D"/>
    <w:rsid w:val="00FF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1A6"/>
  </w:style>
  <w:style w:type="paragraph" w:styleId="1">
    <w:name w:val="heading 1"/>
    <w:basedOn w:val="a"/>
    <w:next w:val="a"/>
    <w:link w:val="10"/>
    <w:uiPriority w:val="9"/>
    <w:qFormat/>
    <w:rsid w:val="00D40B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0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6335"/>
    <w:pPr>
      <w:ind w:left="720"/>
      <w:contextualSpacing/>
    </w:pPr>
  </w:style>
  <w:style w:type="table" w:styleId="a6">
    <w:name w:val="Table Grid"/>
    <w:basedOn w:val="a1"/>
    <w:uiPriority w:val="59"/>
    <w:rsid w:val="004D7B8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40B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1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68A30-8DD3-40BB-AAF9-FC958B76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1</TotalTime>
  <Pages>8</Pages>
  <Words>2305</Words>
  <Characters>1314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na N. Barbakova</cp:lastModifiedBy>
  <cp:revision>29</cp:revision>
  <cp:lastPrinted>2018-10-18T04:27:00Z</cp:lastPrinted>
  <dcterms:created xsi:type="dcterms:W3CDTF">2017-01-11T03:50:00Z</dcterms:created>
  <dcterms:modified xsi:type="dcterms:W3CDTF">2018-10-18T05:13:00Z</dcterms:modified>
</cp:coreProperties>
</file>